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8BF6" w14:textId="67D8C4B6" w:rsidR="003662FB" w:rsidRPr="008C1769" w:rsidRDefault="003662FB" w:rsidP="00E85D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8C1769">
        <w:rPr>
          <w:b/>
          <w:bCs/>
          <w:sz w:val="30"/>
          <w:szCs w:val="30"/>
        </w:rPr>
        <w:t>ОПИСАНИ</w:t>
      </w:r>
      <w:r w:rsidR="003C0FA3">
        <w:rPr>
          <w:b/>
          <w:bCs/>
          <w:sz w:val="30"/>
          <w:szCs w:val="30"/>
        </w:rPr>
        <w:t>Е</w:t>
      </w:r>
      <w:r w:rsidRPr="008C1769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pPr w:leftFromText="180" w:rightFromText="180" w:vertAnchor="page" w:horzAnchor="margin" w:tblpXSpec="center" w:tblpY="2441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70"/>
        <w:gridCol w:w="1904"/>
        <w:gridCol w:w="2365"/>
        <w:gridCol w:w="2996"/>
        <w:gridCol w:w="2995"/>
        <w:gridCol w:w="2156"/>
      </w:tblGrid>
      <w:tr w:rsidR="00E85DAD" w:rsidRPr="00484624" w14:paraId="4525C9F7" w14:textId="77777777" w:rsidTr="00E85DAD">
        <w:trPr>
          <w:trHeight w:val="1277"/>
        </w:trPr>
        <w:tc>
          <w:tcPr>
            <w:tcW w:w="849" w:type="dxa"/>
            <w:vAlign w:val="center"/>
          </w:tcPr>
          <w:p w14:paraId="03FAB644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484624">
              <w:t>№ п/п</w:t>
            </w:r>
          </w:p>
        </w:tc>
        <w:tc>
          <w:tcPr>
            <w:tcW w:w="2170" w:type="dxa"/>
            <w:vAlign w:val="center"/>
          </w:tcPr>
          <w:p w14:paraId="442F076D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>Наименование объекта</w:t>
            </w:r>
          </w:p>
        </w:tc>
        <w:tc>
          <w:tcPr>
            <w:tcW w:w="1904" w:type="dxa"/>
            <w:vAlign w:val="center"/>
          </w:tcPr>
          <w:p w14:paraId="5B3CA754" w14:textId="77777777" w:rsidR="00E85DAD" w:rsidRPr="00484624" w:rsidRDefault="00E85DAD" w:rsidP="00E85DAD">
            <w:pPr>
              <w:ind w:left="-106" w:right="-79"/>
              <w:jc w:val="center"/>
            </w:pPr>
            <w:r w:rsidRPr="00484624">
              <w:t>Код</w:t>
            </w:r>
          </w:p>
        </w:tc>
        <w:tc>
          <w:tcPr>
            <w:tcW w:w="2365" w:type="dxa"/>
            <w:vAlign w:val="center"/>
          </w:tcPr>
          <w:p w14:paraId="40EC2D56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Наименование </w:t>
            </w:r>
          </w:p>
          <w:p w14:paraId="3F9424B1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характеристики (показатель, </w:t>
            </w:r>
          </w:p>
          <w:p w14:paraId="31507C15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>параметры)</w:t>
            </w:r>
          </w:p>
        </w:tc>
        <w:tc>
          <w:tcPr>
            <w:tcW w:w="2996" w:type="dxa"/>
            <w:vAlign w:val="center"/>
          </w:tcPr>
          <w:p w14:paraId="77B50D0A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Обозначение </w:t>
            </w:r>
          </w:p>
          <w:p w14:paraId="77C2298C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документа, </w:t>
            </w:r>
          </w:p>
          <w:p w14:paraId="6EC0D5DE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устанавливающего требования к </w:t>
            </w:r>
          </w:p>
          <w:p w14:paraId="76D9A925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>объекту</w:t>
            </w:r>
          </w:p>
        </w:tc>
        <w:tc>
          <w:tcPr>
            <w:tcW w:w="2995" w:type="dxa"/>
            <w:vAlign w:val="center"/>
          </w:tcPr>
          <w:p w14:paraId="173AE841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Обозначение </w:t>
            </w:r>
          </w:p>
          <w:p w14:paraId="49ECCA2C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документа, </w:t>
            </w:r>
          </w:p>
          <w:p w14:paraId="1C14DB8B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устанавливающего метод исследований (испытаний) и </w:t>
            </w:r>
          </w:p>
          <w:p w14:paraId="67372A00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 xml:space="preserve">измерений, в том числе правила </w:t>
            </w:r>
          </w:p>
          <w:p w14:paraId="4A533F48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t>отбора образцов</w:t>
            </w:r>
          </w:p>
        </w:tc>
        <w:tc>
          <w:tcPr>
            <w:tcW w:w="2156" w:type="dxa"/>
          </w:tcPr>
          <w:p w14:paraId="76AF7B9A" w14:textId="77777777" w:rsidR="00E85DAD" w:rsidRPr="00484624" w:rsidRDefault="00E85DAD" w:rsidP="00E85D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484624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47D0C6E" w14:textId="77777777" w:rsidR="00A7420A" w:rsidRDefault="00A7420A" w:rsidP="00A7420A">
      <w:pPr>
        <w:rPr>
          <w:sz w:val="2"/>
          <w:szCs w:val="2"/>
        </w:rPr>
      </w:pPr>
    </w:p>
    <w:tbl>
      <w:tblPr>
        <w:tblW w:w="5302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171"/>
        <w:gridCol w:w="1902"/>
        <w:gridCol w:w="2365"/>
        <w:gridCol w:w="2995"/>
        <w:gridCol w:w="2995"/>
        <w:gridCol w:w="2171"/>
      </w:tblGrid>
      <w:tr w:rsidR="008C1769" w:rsidRPr="00484624" w14:paraId="3D184036" w14:textId="77777777" w:rsidTr="008C1769">
        <w:trPr>
          <w:trHeight w:val="275"/>
          <w:tblHeader/>
        </w:trPr>
        <w:tc>
          <w:tcPr>
            <w:tcW w:w="272" w:type="pct"/>
            <w:vAlign w:val="center"/>
          </w:tcPr>
          <w:p w14:paraId="0C52A25E" w14:textId="77777777" w:rsidR="00E927AB" w:rsidRPr="00484624" w:rsidRDefault="00E927AB" w:rsidP="00A7420A">
            <w:pPr>
              <w:ind w:left="-45" w:right="-45"/>
              <w:jc w:val="center"/>
            </w:pPr>
            <w:r w:rsidRPr="00484624">
              <w:rPr>
                <w:b/>
              </w:rPr>
              <w:t>1</w:t>
            </w:r>
          </w:p>
        </w:tc>
        <w:tc>
          <w:tcPr>
            <w:tcW w:w="703" w:type="pct"/>
            <w:vAlign w:val="center"/>
          </w:tcPr>
          <w:p w14:paraId="592BB1C9" w14:textId="77777777" w:rsidR="00E927AB" w:rsidRPr="00484624" w:rsidRDefault="00E927AB">
            <w:pPr>
              <w:ind w:left="-45" w:right="-45"/>
              <w:jc w:val="center"/>
            </w:pPr>
            <w:r w:rsidRPr="00484624">
              <w:rPr>
                <w:b/>
              </w:rPr>
              <w:t>2</w:t>
            </w:r>
          </w:p>
        </w:tc>
        <w:tc>
          <w:tcPr>
            <w:tcW w:w="616" w:type="pct"/>
            <w:vAlign w:val="center"/>
          </w:tcPr>
          <w:p w14:paraId="7C504A5A" w14:textId="77777777" w:rsidR="00E927AB" w:rsidRPr="00484624" w:rsidRDefault="00E927AB">
            <w:pPr>
              <w:ind w:left="-45" w:right="-45"/>
              <w:jc w:val="center"/>
            </w:pPr>
            <w:r w:rsidRPr="00484624">
              <w:rPr>
                <w:b/>
              </w:rPr>
              <w:t>3</w:t>
            </w:r>
          </w:p>
        </w:tc>
        <w:tc>
          <w:tcPr>
            <w:tcW w:w="766" w:type="pct"/>
            <w:vAlign w:val="center"/>
          </w:tcPr>
          <w:p w14:paraId="2F4152D6" w14:textId="77777777" w:rsidR="00E927AB" w:rsidRPr="00484624" w:rsidRDefault="00E927AB">
            <w:pPr>
              <w:ind w:left="-45" w:right="-45"/>
              <w:jc w:val="center"/>
            </w:pPr>
            <w:r w:rsidRPr="00484624">
              <w:rPr>
                <w:b/>
              </w:rPr>
              <w:t>4</w:t>
            </w:r>
          </w:p>
        </w:tc>
        <w:tc>
          <w:tcPr>
            <w:tcW w:w="970" w:type="pct"/>
            <w:vAlign w:val="center"/>
          </w:tcPr>
          <w:p w14:paraId="7813A432" w14:textId="77777777" w:rsidR="00E927AB" w:rsidRPr="00484624" w:rsidRDefault="00E927AB">
            <w:pPr>
              <w:ind w:left="-45" w:right="-45"/>
              <w:jc w:val="center"/>
            </w:pPr>
            <w:r w:rsidRPr="00484624">
              <w:rPr>
                <w:b/>
              </w:rPr>
              <w:t>5</w:t>
            </w:r>
          </w:p>
        </w:tc>
        <w:tc>
          <w:tcPr>
            <w:tcW w:w="970" w:type="pct"/>
            <w:vAlign w:val="center"/>
          </w:tcPr>
          <w:p w14:paraId="248F04CE" w14:textId="77777777" w:rsidR="00E927AB" w:rsidRPr="00484624" w:rsidRDefault="00E927AB">
            <w:pPr>
              <w:ind w:left="-45" w:right="-45"/>
              <w:jc w:val="center"/>
            </w:pPr>
            <w:r w:rsidRPr="00484624">
              <w:rPr>
                <w:b/>
              </w:rPr>
              <w:t>6</w:t>
            </w:r>
          </w:p>
        </w:tc>
        <w:tc>
          <w:tcPr>
            <w:tcW w:w="703" w:type="pct"/>
          </w:tcPr>
          <w:p w14:paraId="1DB82961" w14:textId="77777777" w:rsidR="00E927AB" w:rsidRPr="00484624" w:rsidRDefault="00705EAF">
            <w:pPr>
              <w:ind w:left="-45" w:right="-45"/>
              <w:jc w:val="center"/>
              <w:rPr>
                <w:b/>
              </w:rPr>
            </w:pPr>
            <w:r w:rsidRPr="00484624">
              <w:rPr>
                <w:b/>
              </w:rPr>
              <w:t>7</w:t>
            </w:r>
          </w:p>
        </w:tc>
      </w:tr>
      <w:tr w:rsidR="008C1769" w:rsidRPr="00484624" w14:paraId="6530C05B" w14:textId="77777777" w:rsidTr="008C1769">
        <w:trPr>
          <w:trHeight w:val="1900"/>
        </w:trPr>
        <w:tc>
          <w:tcPr>
            <w:tcW w:w="272" w:type="pct"/>
          </w:tcPr>
          <w:p w14:paraId="66642684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>1.1</w:t>
            </w:r>
          </w:p>
          <w:p w14:paraId="2B267A0F" w14:textId="77777777" w:rsidR="00705EAF" w:rsidRPr="00484624" w:rsidRDefault="006A389F" w:rsidP="00705EAF">
            <w:pPr>
              <w:tabs>
                <w:tab w:val="left" w:pos="6237"/>
              </w:tabs>
              <w:ind w:left="-57" w:right="-57"/>
            </w:pPr>
            <w:r>
              <w:t>**</w:t>
            </w:r>
          </w:p>
        </w:tc>
        <w:tc>
          <w:tcPr>
            <w:tcW w:w="703" w:type="pct"/>
          </w:tcPr>
          <w:p w14:paraId="7E255EB2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Молоко и </w:t>
            </w:r>
          </w:p>
          <w:p w14:paraId="7AAEDD47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молочная </w:t>
            </w:r>
          </w:p>
          <w:p w14:paraId="216BEE7F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>продукция</w:t>
            </w:r>
          </w:p>
        </w:tc>
        <w:tc>
          <w:tcPr>
            <w:tcW w:w="616" w:type="pct"/>
          </w:tcPr>
          <w:p w14:paraId="44A941CC" w14:textId="77777777" w:rsidR="00705EAF" w:rsidRPr="00484624" w:rsidRDefault="00705EAF" w:rsidP="00705EAF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01.41/42.000</w:t>
            </w:r>
          </w:p>
          <w:p w14:paraId="2C4E09C6" w14:textId="77777777" w:rsidR="00705EAF" w:rsidRPr="00484624" w:rsidRDefault="00705EAF" w:rsidP="00705EAF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42.000</w:t>
            </w:r>
          </w:p>
          <w:p w14:paraId="48D9C287" w14:textId="77777777" w:rsidR="00705EAF" w:rsidRPr="00484624" w:rsidRDefault="00705EAF" w:rsidP="00705EAF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42.000</w:t>
            </w:r>
          </w:p>
        </w:tc>
        <w:tc>
          <w:tcPr>
            <w:tcW w:w="766" w:type="pct"/>
          </w:tcPr>
          <w:p w14:paraId="65088776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>Отбор образцов</w:t>
            </w:r>
          </w:p>
        </w:tc>
        <w:tc>
          <w:tcPr>
            <w:tcW w:w="970" w:type="pct"/>
          </w:tcPr>
          <w:p w14:paraId="1341B294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13928-84</w:t>
            </w:r>
            <w:proofErr w:type="gramEnd"/>
          </w:p>
          <w:p w14:paraId="5A6CA324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6809.1-2014</w:t>
            </w:r>
            <w:proofErr w:type="gramEnd"/>
          </w:p>
          <w:p w14:paraId="14BB91F1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6809.2-2014</w:t>
            </w:r>
            <w:proofErr w:type="gramEnd"/>
          </w:p>
          <w:p w14:paraId="7ADA99AC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9225-84</w:t>
            </w:r>
            <w:proofErr w:type="gramEnd"/>
          </w:p>
          <w:p w14:paraId="2F46547F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036-97</w:t>
            </w:r>
            <w:proofErr w:type="gramEnd"/>
          </w:p>
          <w:p w14:paraId="38244D1A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051-2012</w:t>
            </w:r>
            <w:proofErr w:type="gramEnd"/>
          </w:p>
          <w:p w14:paraId="63AEA46D" w14:textId="77777777" w:rsidR="00705EAF" w:rsidRPr="00484624" w:rsidRDefault="00705EAF" w:rsidP="00705EAF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52-2017</w:t>
            </w:r>
            <w:proofErr w:type="gramEnd"/>
            <w:r w:rsidRPr="00484624">
              <w:t>, п.7.2</w:t>
            </w:r>
          </w:p>
          <w:p w14:paraId="3DE6DC77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2901-2014</w:t>
            </w:r>
            <w:proofErr w:type="gramEnd"/>
            <w:r w:rsidRPr="00484624">
              <w:t>, п.5</w:t>
            </w:r>
          </w:p>
        </w:tc>
        <w:tc>
          <w:tcPr>
            <w:tcW w:w="970" w:type="pct"/>
          </w:tcPr>
          <w:p w14:paraId="5CA4862A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13928-84</w:t>
            </w:r>
            <w:proofErr w:type="gramEnd"/>
          </w:p>
          <w:p w14:paraId="2EBBD74B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6809.1-2014</w:t>
            </w:r>
            <w:proofErr w:type="gramEnd"/>
          </w:p>
          <w:p w14:paraId="773F3082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6809.2-2014</w:t>
            </w:r>
            <w:proofErr w:type="gramEnd"/>
          </w:p>
          <w:p w14:paraId="4E34EA61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9225-84</w:t>
            </w:r>
            <w:proofErr w:type="gramEnd"/>
          </w:p>
          <w:p w14:paraId="5F106E84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036-97</w:t>
            </w:r>
            <w:proofErr w:type="gramEnd"/>
          </w:p>
          <w:p w14:paraId="146CB1A5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051-2012</w:t>
            </w:r>
            <w:proofErr w:type="gramEnd"/>
          </w:p>
          <w:p w14:paraId="28E7CBCD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52-2017</w:t>
            </w:r>
            <w:proofErr w:type="gramEnd"/>
            <w:r w:rsidRPr="00484624">
              <w:t>, п.7.2</w:t>
            </w:r>
          </w:p>
          <w:p w14:paraId="5F824E8A" w14:textId="77777777" w:rsidR="00705EAF" w:rsidRPr="00484624" w:rsidRDefault="00705EAF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2901-2014</w:t>
            </w:r>
            <w:proofErr w:type="gramEnd"/>
            <w:r w:rsidRPr="00484624">
              <w:t>, п.5</w:t>
            </w:r>
          </w:p>
        </w:tc>
        <w:tc>
          <w:tcPr>
            <w:tcW w:w="703" w:type="pct"/>
          </w:tcPr>
          <w:p w14:paraId="250BE085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="00705EAF" w:rsidRPr="00484624">
              <w:t>,</w:t>
            </w:r>
          </w:p>
          <w:p w14:paraId="53B126BB" w14:textId="77777777" w:rsidR="00D6386E" w:rsidRDefault="00705EAF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4E27BAA9" w14:textId="77777777" w:rsidR="00705EAF" w:rsidRPr="00484624" w:rsidRDefault="00705EAF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</w:p>
        </w:tc>
      </w:tr>
      <w:tr w:rsidR="008C1769" w:rsidRPr="00484624" w14:paraId="6D99321B" w14:textId="77777777" w:rsidTr="008C1769">
        <w:trPr>
          <w:trHeight w:val="69"/>
        </w:trPr>
        <w:tc>
          <w:tcPr>
            <w:tcW w:w="272" w:type="pct"/>
          </w:tcPr>
          <w:p w14:paraId="1A50508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2.1</w:t>
            </w:r>
          </w:p>
          <w:p w14:paraId="162E3359" w14:textId="77777777" w:rsidR="00D6386E" w:rsidRPr="00484624" w:rsidRDefault="006A389F" w:rsidP="00705EAF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</w:tcPr>
          <w:p w14:paraId="05748AD1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62FE3137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коровье сырое.</w:t>
            </w:r>
          </w:p>
          <w:p w14:paraId="4CB2FB26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0959B76D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обезжиренное-сырье.</w:t>
            </w:r>
          </w:p>
          <w:p w14:paraId="51DE832C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Сливки-сырье.</w:t>
            </w:r>
          </w:p>
          <w:p w14:paraId="605B2020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Сыворотка молочная.</w:t>
            </w:r>
          </w:p>
          <w:p w14:paraId="22EC501B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Пахта.</w:t>
            </w:r>
          </w:p>
          <w:p w14:paraId="5EC9E589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0277AEC9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пастеризованное для </w:t>
            </w:r>
          </w:p>
          <w:p w14:paraId="44790BB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переработки</w:t>
            </w:r>
          </w:p>
        </w:tc>
        <w:tc>
          <w:tcPr>
            <w:tcW w:w="616" w:type="pct"/>
          </w:tcPr>
          <w:p w14:paraId="72C35C3F" w14:textId="77777777" w:rsidR="00D6386E" w:rsidRPr="00484624" w:rsidRDefault="00D6386E" w:rsidP="00705EAF">
            <w:pPr>
              <w:ind w:left="-57" w:right="-57"/>
            </w:pPr>
            <w:r w:rsidRPr="00484624">
              <w:t>01.41/11.116</w:t>
            </w:r>
          </w:p>
          <w:p w14:paraId="4BB6DBE4" w14:textId="77777777" w:rsidR="00D6386E" w:rsidRPr="00484624" w:rsidRDefault="00D6386E" w:rsidP="00705EAF">
            <w:pPr>
              <w:ind w:left="-57" w:right="-57"/>
            </w:pPr>
            <w:r w:rsidRPr="00484624">
              <w:t>10.51/11.116</w:t>
            </w:r>
          </w:p>
        </w:tc>
        <w:tc>
          <w:tcPr>
            <w:tcW w:w="766" w:type="pct"/>
          </w:tcPr>
          <w:p w14:paraId="411E8F2C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Органолептические показатели: вкус, запах, цвет, внешний вид, консистенция</w:t>
            </w:r>
          </w:p>
        </w:tc>
        <w:tc>
          <w:tcPr>
            <w:tcW w:w="970" w:type="pct"/>
            <w:vMerge w:val="restart"/>
          </w:tcPr>
          <w:p w14:paraId="4C67608D" w14:textId="77777777" w:rsidR="00D6386E" w:rsidRPr="00484624" w:rsidRDefault="00D6386E" w:rsidP="00705EAF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98-2006</w:t>
            </w:r>
            <w:proofErr w:type="gramEnd"/>
          </w:p>
          <w:p w14:paraId="34EFEBB2" w14:textId="77777777" w:rsidR="00D6386E" w:rsidRPr="00484624" w:rsidRDefault="00D6386E" w:rsidP="00705EAF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63-2012</w:t>
            </w:r>
            <w:proofErr w:type="gramEnd"/>
          </w:p>
          <w:p w14:paraId="7331E9C5" w14:textId="77777777" w:rsidR="00D6386E" w:rsidRPr="00484624" w:rsidRDefault="00D6386E" w:rsidP="00705EAF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77-2016</w:t>
            </w:r>
            <w:proofErr w:type="gramEnd"/>
          </w:p>
          <w:p w14:paraId="5CE2302A" w14:textId="77777777" w:rsidR="00D6386E" w:rsidRPr="00484624" w:rsidRDefault="00D6386E" w:rsidP="00705EAF">
            <w:pPr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4355-2017</w:t>
            </w:r>
            <w:proofErr w:type="gramEnd"/>
          </w:p>
          <w:p w14:paraId="6C5E9000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РБ </w:t>
            </w:r>
            <w:proofErr w:type="gramStart"/>
            <w:r w:rsidRPr="00484624">
              <w:t>100098867.119-2001</w:t>
            </w:r>
            <w:proofErr w:type="gramEnd"/>
          </w:p>
          <w:p w14:paraId="02C73A8D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РБ </w:t>
            </w:r>
            <w:proofErr w:type="gramStart"/>
            <w:r w:rsidRPr="00484624">
              <w:t>100098867.164-</w:t>
            </w:r>
            <w:r>
              <w:t>2020</w:t>
            </w:r>
            <w:proofErr w:type="gramEnd"/>
          </w:p>
          <w:p w14:paraId="301DF217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</w:t>
            </w:r>
            <w:proofErr w:type="gramStart"/>
            <w:r w:rsidRPr="00484624">
              <w:t>100098867.221-2007</w:t>
            </w:r>
            <w:proofErr w:type="gramEnd"/>
          </w:p>
          <w:p w14:paraId="07DD1F0C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ВУ </w:t>
            </w:r>
            <w:proofErr w:type="gramStart"/>
            <w:r w:rsidRPr="00484624">
              <w:t>192762412.048-2020</w:t>
            </w:r>
            <w:proofErr w:type="gramEnd"/>
          </w:p>
          <w:p w14:paraId="48FCCCCD" w14:textId="77777777" w:rsidR="00D6386E" w:rsidRDefault="00D6386E" w:rsidP="00705EAF">
            <w:pPr>
              <w:widowControl w:val="0"/>
              <w:ind w:left="-57" w:right="-57"/>
            </w:pPr>
            <w:r w:rsidRPr="00484624">
              <w:t>Гигиенический норматив</w:t>
            </w:r>
            <w:r w:rsidR="00475684">
              <w:t xml:space="preserve"> «Показатели безопасности и безвредности для человека продовольственного сырья и пищевых продуктов»</w:t>
            </w:r>
            <w:r w:rsidRPr="00484624">
              <w:t>, утв. постановлением Минздрава 21.06.2013 № 52</w:t>
            </w:r>
          </w:p>
          <w:p w14:paraId="2549AC37" w14:textId="77777777" w:rsidR="00A1188B" w:rsidRPr="00484624" w:rsidRDefault="00A1188B" w:rsidP="00A1188B">
            <w:pPr>
              <w:ind w:left="-57" w:right="-57"/>
            </w:pPr>
            <w:r w:rsidRPr="00484624">
              <w:t xml:space="preserve">ГН, утв. </w:t>
            </w:r>
          </w:p>
          <w:p w14:paraId="1660885C" w14:textId="77777777" w:rsidR="00A1188B" w:rsidRPr="00484624" w:rsidRDefault="00A1188B" w:rsidP="00A1188B">
            <w:pPr>
              <w:ind w:left="-57" w:right="-57"/>
            </w:pPr>
            <w:r w:rsidRPr="00484624">
              <w:t>постановлением Совета Министров Республики Беларусь</w:t>
            </w:r>
          </w:p>
          <w:p w14:paraId="105BE4C0" w14:textId="77777777" w:rsidR="00A1188B" w:rsidRPr="00484624" w:rsidRDefault="00A1188B" w:rsidP="00A1188B">
            <w:pPr>
              <w:ind w:left="-57" w:right="-57"/>
            </w:pPr>
            <w:r w:rsidRPr="00484624">
              <w:t>25.01.2021 № 37</w:t>
            </w:r>
          </w:p>
        </w:tc>
        <w:tc>
          <w:tcPr>
            <w:tcW w:w="970" w:type="pct"/>
          </w:tcPr>
          <w:p w14:paraId="30635D7D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98-2006</w:t>
            </w:r>
            <w:proofErr w:type="gramEnd"/>
            <w:r w:rsidRPr="00484624">
              <w:t>, п.6.2</w:t>
            </w:r>
          </w:p>
          <w:p w14:paraId="6F063FAD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63-2016</w:t>
            </w:r>
            <w:proofErr w:type="gramEnd"/>
            <w:r w:rsidRPr="00484624">
              <w:t>, п.7.2, 7.3</w:t>
            </w:r>
          </w:p>
          <w:p w14:paraId="5DC5C3AF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77-2016</w:t>
            </w:r>
            <w:proofErr w:type="gramEnd"/>
            <w:r w:rsidRPr="00484624">
              <w:t>, п.7.2</w:t>
            </w:r>
          </w:p>
          <w:p w14:paraId="06F109E3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8283-2015</w:t>
            </w:r>
            <w:proofErr w:type="gramEnd"/>
          </w:p>
          <w:p w14:paraId="6814FFDC" w14:textId="77777777" w:rsidR="00D6386E" w:rsidRPr="00484624" w:rsidRDefault="00D6386E" w:rsidP="00705EAF">
            <w:pPr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4355-2017</w:t>
            </w:r>
            <w:proofErr w:type="gramEnd"/>
            <w:r w:rsidRPr="00484624">
              <w:t>, п.7.2</w:t>
            </w:r>
          </w:p>
          <w:p w14:paraId="08A8962F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РБ </w:t>
            </w:r>
            <w:proofErr w:type="gramStart"/>
            <w:r w:rsidRPr="00484624">
              <w:t>100098867.119-2001</w:t>
            </w:r>
            <w:proofErr w:type="gramEnd"/>
            <w:r w:rsidRPr="00484624">
              <w:t>, п. 5.2</w:t>
            </w:r>
          </w:p>
          <w:p w14:paraId="469634D5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>
              <w:t xml:space="preserve">ТУ РБ </w:t>
            </w:r>
            <w:proofErr w:type="gramStart"/>
            <w:r>
              <w:t>100098867.164-2020</w:t>
            </w:r>
            <w:proofErr w:type="gramEnd"/>
            <w:r w:rsidRPr="00484624">
              <w:t>, п.3.2</w:t>
            </w:r>
          </w:p>
          <w:p w14:paraId="0B75AC3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</w:t>
            </w:r>
            <w:proofErr w:type="gramStart"/>
            <w:r w:rsidRPr="00484624">
              <w:t>100098867.221-2007</w:t>
            </w:r>
            <w:proofErr w:type="gramEnd"/>
            <w:r w:rsidRPr="00484624">
              <w:t>, п.4.2, 4.3</w:t>
            </w:r>
          </w:p>
          <w:p w14:paraId="3C5C95D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ТУ ВУ </w:t>
            </w:r>
            <w:proofErr w:type="gramStart"/>
            <w:r w:rsidRPr="00484624">
              <w:t>192762412.048-2020</w:t>
            </w:r>
            <w:proofErr w:type="gramEnd"/>
            <w:r w:rsidRPr="00484624">
              <w:t>, п. 4.2</w:t>
            </w:r>
          </w:p>
        </w:tc>
        <w:tc>
          <w:tcPr>
            <w:tcW w:w="703" w:type="pct"/>
            <w:vMerge w:val="restart"/>
          </w:tcPr>
          <w:p w14:paraId="46ED4D78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 xml:space="preserve">, </w:t>
            </w:r>
          </w:p>
          <w:p w14:paraId="18C1D1CF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5E9AA42D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  <w:jc w:val="center"/>
            </w:pPr>
          </w:p>
        </w:tc>
      </w:tr>
      <w:tr w:rsidR="008C1769" w:rsidRPr="00484624" w14:paraId="731D57CE" w14:textId="77777777" w:rsidTr="008C1769">
        <w:trPr>
          <w:trHeight w:val="453"/>
        </w:trPr>
        <w:tc>
          <w:tcPr>
            <w:tcW w:w="272" w:type="pct"/>
          </w:tcPr>
          <w:p w14:paraId="292414E5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2.2</w:t>
            </w:r>
          </w:p>
          <w:p w14:paraId="68425BFF" w14:textId="77777777" w:rsidR="00D6386E" w:rsidRPr="00484624" w:rsidRDefault="006A389F" w:rsidP="00705EAF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4D0386D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616" w:type="pct"/>
          </w:tcPr>
          <w:p w14:paraId="531191ED" w14:textId="77777777" w:rsidR="00D6386E" w:rsidRPr="00484624" w:rsidRDefault="00D6386E" w:rsidP="00705EAF">
            <w:pPr>
              <w:ind w:left="-57" w:right="-57"/>
            </w:pPr>
            <w:r w:rsidRPr="00484624">
              <w:t>01.41/08.153</w:t>
            </w:r>
          </w:p>
          <w:p w14:paraId="64181340" w14:textId="77777777" w:rsidR="00D6386E" w:rsidRPr="00484624" w:rsidRDefault="00D6386E" w:rsidP="00705EAF">
            <w:pPr>
              <w:ind w:left="-57" w:right="-57"/>
            </w:pPr>
            <w:r w:rsidRPr="00484624">
              <w:t>10.51/08.153</w:t>
            </w:r>
          </w:p>
        </w:tc>
        <w:tc>
          <w:tcPr>
            <w:tcW w:w="766" w:type="pct"/>
          </w:tcPr>
          <w:p w14:paraId="0AA77C82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Степень чистоты</w:t>
            </w:r>
          </w:p>
        </w:tc>
        <w:tc>
          <w:tcPr>
            <w:tcW w:w="970" w:type="pct"/>
            <w:vMerge/>
            <w:vAlign w:val="center"/>
          </w:tcPr>
          <w:p w14:paraId="56603D2D" w14:textId="77777777" w:rsidR="00D6386E" w:rsidRPr="00484624" w:rsidRDefault="00D6386E" w:rsidP="00705EAF">
            <w:pPr>
              <w:ind w:left="-57" w:right="-57"/>
            </w:pPr>
          </w:p>
        </w:tc>
        <w:tc>
          <w:tcPr>
            <w:tcW w:w="970" w:type="pct"/>
          </w:tcPr>
          <w:p w14:paraId="4517B8CB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ГОСТ 8218-89</w:t>
            </w:r>
          </w:p>
        </w:tc>
        <w:tc>
          <w:tcPr>
            <w:tcW w:w="703" w:type="pct"/>
            <w:vMerge/>
          </w:tcPr>
          <w:p w14:paraId="3A192E9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44BF225A" w14:textId="77777777" w:rsidTr="008C1769">
        <w:trPr>
          <w:trHeight w:val="478"/>
        </w:trPr>
        <w:tc>
          <w:tcPr>
            <w:tcW w:w="272" w:type="pct"/>
          </w:tcPr>
          <w:p w14:paraId="47BE6AD4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2.3</w:t>
            </w:r>
          </w:p>
          <w:p w14:paraId="6F151D8E" w14:textId="77777777" w:rsidR="00D6386E" w:rsidRPr="00484624" w:rsidRDefault="006A389F" w:rsidP="00705EAF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181BC8EC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616" w:type="pct"/>
          </w:tcPr>
          <w:p w14:paraId="7CF7D4C8" w14:textId="77777777" w:rsidR="00D6386E" w:rsidRPr="00484624" w:rsidRDefault="00D6386E" w:rsidP="00705EAF">
            <w:pPr>
              <w:ind w:left="-57" w:right="-57"/>
            </w:pPr>
            <w:r w:rsidRPr="00484624">
              <w:t>01.41/29.145</w:t>
            </w:r>
          </w:p>
          <w:p w14:paraId="4AAAEEB2" w14:textId="77777777" w:rsidR="00D6386E" w:rsidRPr="00484624" w:rsidRDefault="00D6386E" w:rsidP="00705EAF">
            <w:pPr>
              <w:ind w:left="-57" w:right="-57"/>
            </w:pPr>
            <w:r w:rsidRPr="00484624">
              <w:t>10.51/29.145</w:t>
            </w:r>
          </w:p>
        </w:tc>
        <w:tc>
          <w:tcPr>
            <w:tcW w:w="766" w:type="pct"/>
          </w:tcPr>
          <w:p w14:paraId="1A940E30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>Температура</w:t>
            </w:r>
          </w:p>
        </w:tc>
        <w:tc>
          <w:tcPr>
            <w:tcW w:w="970" w:type="pct"/>
            <w:vMerge/>
            <w:vAlign w:val="center"/>
          </w:tcPr>
          <w:p w14:paraId="3CF11404" w14:textId="77777777" w:rsidR="00D6386E" w:rsidRPr="00484624" w:rsidRDefault="00D6386E" w:rsidP="00705EAF">
            <w:pPr>
              <w:ind w:left="-57" w:right="-57"/>
            </w:pPr>
          </w:p>
        </w:tc>
        <w:tc>
          <w:tcPr>
            <w:tcW w:w="970" w:type="pct"/>
          </w:tcPr>
          <w:p w14:paraId="0799A95C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6754-85</w:t>
            </w:r>
            <w:proofErr w:type="gramEnd"/>
          </w:p>
          <w:p w14:paraId="2D02E1F9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  <w:r w:rsidRPr="00484624">
              <w:rPr>
                <w:rFonts w:eastAsia="MS Mincho"/>
              </w:rPr>
              <w:t>ГОСТ 3622-68</w:t>
            </w:r>
          </w:p>
        </w:tc>
        <w:tc>
          <w:tcPr>
            <w:tcW w:w="703" w:type="pct"/>
            <w:vMerge/>
          </w:tcPr>
          <w:p w14:paraId="62A3E618" w14:textId="77777777" w:rsidR="00D6386E" w:rsidRPr="00484624" w:rsidRDefault="00D6386E" w:rsidP="00705EAF">
            <w:pPr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38510CB1" w14:textId="77777777" w:rsidTr="008C1769">
        <w:trPr>
          <w:trHeight w:val="584"/>
        </w:trPr>
        <w:tc>
          <w:tcPr>
            <w:tcW w:w="272" w:type="pct"/>
          </w:tcPr>
          <w:p w14:paraId="7395A54B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2.4</w:t>
            </w:r>
          </w:p>
          <w:p w14:paraId="4EF31CD7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FA641D7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616" w:type="pct"/>
          </w:tcPr>
          <w:p w14:paraId="0838B7DD" w14:textId="77777777" w:rsidR="00D6386E" w:rsidRPr="00484624" w:rsidRDefault="00D6386E" w:rsidP="00D6386E">
            <w:pPr>
              <w:ind w:left="-57" w:right="-57"/>
            </w:pPr>
            <w:r w:rsidRPr="00484624">
              <w:t>01.41/08.031</w:t>
            </w:r>
          </w:p>
          <w:p w14:paraId="02F25C33" w14:textId="77777777" w:rsidR="00D6386E" w:rsidRPr="00484624" w:rsidRDefault="00D6386E" w:rsidP="00D6386E">
            <w:pPr>
              <w:ind w:left="-57" w:right="-57"/>
            </w:pPr>
            <w:r w:rsidRPr="00484624">
              <w:t>10.51/08.031</w:t>
            </w:r>
          </w:p>
        </w:tc>
        <w:tc>
          <w:tcPr>
            <w:tcW w:w="766" w:type="pct"/>
          </w:tcPr>
          <w:p w14:paraId="26C7CBDF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Плотность</w:t>
            </w:r>
          </w:p>
        </w:tc>
        <w:tc>
          <w:tcPr>
            <w:tcW w:w="970" w:type="pct"/>
            <w:vMerge/>
            <w:vAlign w:val="center"/>
          </w:tcPr>
          <w:p w14:paraId="59E4FE75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4102B42F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625-84</w:t>
            </w:r>
            <w:proofErr w:type="gramEnd"/>
            <w:r w:rsidRPr="00484624">
              <w:t>, п.2</w:t>
            </w:r>
          </w:p>
        </w:tc>
        <w:tc>
          <w:tcPr>
            <w:tcW w:w="703" w:type="pct"/>
            <w:vMerge/>
          </w:tcPr>
          <w:p w14:paraId="1FC73536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3A36EF80" w14:textId="77777777" w:rsidTr="008C1769">
        <w:trPr>
          <w:trHeight w:val="663"/>
        </w:trPr>
        <w:tc>
          <w:tcPr>
            <w:tcW w:w="272" w:type="pct"/>
          </w:tcPr>
          <w:p w14:paraId="1860C55C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2.5</w:t>
            </w:r>
          </w:p>
          <w:p w14:paraId="538012D8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735FB9B0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616" w:type="pct"/>
          </w:tcPr>
          <w:p w14:paraId="3A63913F" w14:textId="77777777" w:rsidR="00D6386E" w:rsidRPr="00484624" w:rsidRDefault="00D6386E" w:rsidP="00D6386E">
            <w:pPr>
              <w:ind w:left="-57" w:right="-57"/>
            </w:pPr>
            <w:r w:rsidRPr="00484624">
              <w:t>01.41/08.149</w:t>
            </w:r>
          </w:p>
          <w:p w14:paraId="18C7DE8D" w14:textId="77777777" w:rsidR="00D6386E" w:rsidRPr="00484624" w:rsidRDefault="00D6386E" w:rsidP="00D6386E">
            <w:pPr>
              <w:ind w:left="-57" w:right="-57"/>
            </w:pPr>
            <w:r w:rsidRPr="00484624">
              <w:t>10.51/08.149</w:t>
            </w:r>
          </w:p>
        </w:tc>
        <w:tc>
          <w:tcPr>
            <w:tcW w:w="766" w:type="pct"/>
          </w:tcPr>
          <w:p w14:paraId="46B197B2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Титруемая </w:t>
            </w:r>
          </w:p>
          <w:p w14:paraId="261564A7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кислотность</w:t>
            </w:r>
          </w:p>
        </w:tc>
        <w:tc>
          <w:tcPr>
            <w:tcW w:w="970" w:type="pct"/>
            <w:vMerge/>
            <w:vAlign w:val="center"/>
          </w:tcPr>
          <w:p w14:paraId="1DC31E1B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3C9D13A3" w14:textId="586B9B3B" w:rsidR="00D6386E" w:rsidRPr="00484624" w:rsidRDefault="00D6386E" w:rsidP="008C1769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624-92</w:t>
            </w:r>
            <w:proofErr w:type="gramEnd"/>
            <w:r w:rsidRPr="00484624">
              <w:t>, п.3</w:t>
            </w:r>
          </w:p>
        </w:tc>
        <w:tc>
          <w:tcPr>
            <w:tcW w:w="703" w:type="pct"/>
            <w:vMerge/>
          </w:tcPr>
          <w:p w14:paraId="71072582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4E23469F" w14:textId="77777777" w:rsidTr="008C1769">
        <w:trPr>
          <w:trHeight w:val="341"/>
        </w:trPr>
        <w:tc>
          <w:tcPr>
            <w:tcW w:w="272" w:type="pct"/>
          </w:tcPr>
          <w:p w14:paraId="688EE45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lastRenderedPageBreak/>
              <w:t>2.6</w:t>
            </w:r>
          </w:p>
          <w:p w14:paraId="4CDA5AC2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</w:tcPr>
          <w:p w14:paraId="6FD8A20F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64CE14A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коровье сырое.</w:t>
            </w:r>
          </w:p>
          <w:p w14:paraId="50FA560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2EC24552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безжиренное-сырье.</w:t>
            </w:r>
          </w:p>
          <w:p w14:paraId="6DEA3646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ливки-сырье.</w:t>
            </w:r>
          </w:p>
          <w:p w14:paraId="4D31135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ыворотка молочная.</w:t>
            </w:r>
          </w:p>
          <w:p w14:paraId="6EBED5E0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Пахта.</w:t>
            </w:r>
          </w:p>
          <w:p w14:paraId="2A1FEF3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олоко </w:t>
            </w:r>
          </w:p>
          <w:p w14:paraId="26288F69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пастеризованное для </w:t>
            </w:r>
          </w:p>
          <w:p w14:paraId="7D1269BC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</w:rPr>
            </w:pPr>
            <w:proofErr w:type="spellStart"/>
            <w:r w:rsidRPr="00484624">
              <w:rPr>
                <w:sz w:val="20"/>
                <w:szCs w:val="20"/>
              </w:rPr>
              <w:t>переработки</w:t>
            </w:r>
            <w:proofErr w:type="spellEnd"/>
          </w:p>
        </w:tc>
        <w:tc>
          <w:tcPr>
            <w:tcW w:w="616" w:type="pct"/>
          </w:tcPr>
          <w:p w14:paraId="466F532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8.037</w:t>
            </w:r>
          </w:p>
          <w:p w14:paraId="37D5AA67" w14:textId="77777777" w:rsidR="00D6386E" w:rsidRPr="00484624" w:rsidRDefault="00D6386E" w:rsidP="00D6386E">
            <w:pPr>
              <w:ind w:left="-57" w:right="-57"/>
            </w:pPr>
            <w:r w:rsidRPr="00484624">
              <w:t>10.51/08.037</w:t>
            </w:r>
          </w:p>
        </w:tc>
        <w:tc>
          <w:tcPr>
            <w:tcW w:w="766" w:type="pct"/>
          </w:tcPr>
          <w:p w14:paraId="1AF703D7" w14:textId="77777777" w:rsidR="00D6386E" w:rsidRPr="00484624" w:rsidRDefault="00D6386E" w:rsidP="00D6386E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</w:rPr>
            </w:pPr>
            <w:r w:rsidRPr="00484624">
              <w:rPr>
                <w:rFonts w:ascii="Times New Roman" w:hAnsi="Times New Roman"/>
              </w:rPr>
              <w:t xml:space="preserve">Массовая доля </w:t>
            </w:r>
          </w:p>
          <w:p w14:paraId="115B2174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жира</w:t>
            </w:r>
          </w:p>
        </w:tc>
        <w:tc>
          <w:tcPr>
            <w:tcW w:w="970" w:type="pct"/>
            <w:vMerge w:val="restart"/>
          </w:tcPr>
          <w:p w14:paraId="701F2A84" w14:textId="77777777" w:rsidR="00D6386E" w:rsidRPr="00484624" w:rsidRDefault="00D6386E" w:rsidP="00D6386E">
            <w:pPr>
              <w:ind w:left="-101" w:right="-57"/>
            </w:pPr>
            <w:r w:rsidRPr="00484624">
              <w:t xml:space="preserve"> СТБ </w:t>
            </w:r>
            <w:proofErr w:type="gramStart"/>
            <w:r w:rsidRPr="00484624">
              <w:t>1598-2006</w:t>
            </w:r>
            <w:proofErr w:type="gramEnd"/>
          </w:p>
          <w:p w14:paraId="76AEFFD0" w14:textId="77777777" w:rsidR="00D6386E" w:rsidRPr="00484624" w:rsidRDefault="00D6386E" w:rsidP="00D6386E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63-2012</w:t>
            </w:r>
            <w:proofErr w:type="gramEnd"/>
          </w:p>
          <w:p w14:paraId="3298C420" w14:textId="77777777" w:rsidR="00D6386E" w:rsidRPr="00484624" w:rsidRDefault="00D6386E" w:rsidP="00D6386E">
            <w:pPr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2277-2016</w:t>
            </w:r>
            <w:proofErr w:type="gramEnd"/>
          </w:p>
          <w:p w14:paraId="29A8D951" w14:textId="77777777" w:rsidR="00D6386E" w:rsidRPr="00484624" w:rsidRDefault="00D6386E" w:rsidP="00D6386E">
            <w:pPr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4355-2017</w:t>
            </w:r>
            <w:proofErr w:type="gramEnd"/>
          </w:p>
          <w:p w14:paraId="4DA5BC29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ТУ РБ </w:t>
            </w:r>
            <w:proofErr w:type="gramStart"/>
            <w:r w:rsidRPr="00484624">
              <w:t>100098867.119-2001</w:t>
            </w:r>
            <w:proofErr w:type="gramEnd"/>
          </w:p>
          <w:p w14:paraId="6A305286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>
              <w:t xml:space="preserve">ТУ РБ </w:t>
            </w:r>
            <w:proofErr w:type="gramStart"/>
            <w:r>
              <w:t>100098867.164-2020</w:t>
            </w:r>
            <w:proofErr w:type="gramEnd"/>
          </w:p>
          <w:p w14:paraId="5ADAD284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</w:t>
            </w:r>
            <w:proofErr w:type="gramStart"/>
            <w:r w:rsidRPr="00484624">
              <w:t>100098867.221-2007</w:t>
            </w:r>
            <w:proofErr w:type="gramEnd"/>
          </w:p>
          <w:p w14:paraId="17CB0B1D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ТУ ВУ </w:t>
            </w:r>
            <w:proofErr w:type="gramStart"/>
            <w:r w:rsidRPr="00484624">
              <w:t>192762412.048-2020</w:t>
            </w:r>
            <w:proofErr w:type="gramEnd"/>
          </w:p>
          <w:p w14:paraId="6376265C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Гигиенический норматив «Показатели безопасности и безвредности для человека продовольствен</w:t>
            </w:r>
            <w:r w:rsidR="00DA03C9">
              <w:t>ного сырья и пищевых продуктов»</w:t>
            </w:r>
            <w:r w:rsidRPr="00484624">
              <w:t>, утв. пост. Минздрава 21.06.2013 № 52</w:t>
            </w:r>
          </w:p>
          <w:p w14:paraId="46AA748F" w14:textId="77777777" w:rsidR="00D6386E" w:rsidRPr="00484624" w:rsidRDefault="00D6386E" w:rsidP="00D6386E">
            <w:pPr>
              <w:ind w:left="-57" w:right="-57"/>
            </w:pPr>
            <w:r w:rsidRPr="00484624">
              <w:t xml:space="preserve">ГН «Показатели безопасности и безвредности продовольственного сырья и пищевых продуктов», утв. постановлением Совета </w:t>
            </w:r>
          </w:p>
          <w:p w14:paraId="14466353" w14:textId="77777777" w:rsidR="00D6386E" w:rsidRPr="00484624" w:rsidRDefault="00D6386E" w:rsidP="00D6386E">
            <w:pPr>
              <w:ind w:left="-57" w:right="-57"/>
            </w:pPr>
            <w:r w:rsidRPr="00484624">
              <w:t>Министров Республики Беларусь 25.01.2021 № 37</w:t>
            </w:r>
          </w:p>
          <w:p w14:paraId="6B5D24AB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pct"/>
          </w:tcPr>
          <w:p w14:paraId="6F5492D4" w14:textId="77777777" w:rsidR="00D6386E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5867-90</w:t>
            </w:r>
            <w:proofErr w:type="gramEnd"/>
            <w:r w:rsidRPr="00484624">
              <w:t>, п.2</w:t>
            </w:r>
          </w:p>
          <w:p w14:paraId="1A91BFA3" w14:textId="77777777" w:rsidR="00475684" w:rsidRPr="00484624" w:rsidRDefault="00475684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>, п.6</w:t>
            </w:r>
          </w:p>
          <w:p w14:paraId="647183FD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98-2006</w:t>
            </w:r>
            <w:proofErr w:type="gramEnd"/>
            <w:r w:rsidRPr="00484624">
              <w:t>, п.6.4, приложение Б</w:t>
            </w:r>
          </w:p>
        </w:tc>
        <w:tc>
          <w:tcPr>
            <w:tcW w:w="703" w:type="pct"/>
            <w:vMerge w:val="restart"/>
          </w:tcPr>
          <w:p w14:paraId="71E16E74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70574768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5F5B56F1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  <w:jc w:val="center"/>
            </w:pPr>
          </w:p>
        </w:tc>
      </w:tr>
      <w:tr w:rsidR="008C1769" w:rsidRPr="00484624" w14:paraId="282DB498" w14:textId="77777777" w:rsidTr="008C1769">
        <w:trPr>
          <w:trHeight w:val="785"/>
        </w:trPr>
        <w:tc>
          <w:tcPr>
            <w:tcW w:w="272" w:type="pct"/>
          </w:tcPr>
          <w:p w14:paraId="3A59314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7</w:t>
            </w:r>
          </w:p>
          <w:p w14:paraId="0AC36F3F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068F7532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488FA035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32.030</w:t>
            </w:r>
          </w:p>
          <w:p w14:paraId="4901EF10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8.149</w:t>
            </w:r>
          </w:p>
          <w:p w14:paraId="6A3D2289" w14:textId="77777777" w:rsidR="00D6386E" w:rsidRPr="00484624" w:rsidRDefault="00D6386E" w:rsidP="00D6386E">
            <w:pPr>
              <w:ind w:left="-57" w:right="-57"/>
            </w:pPr>
            <w:r w:rsidRPr="00484624">
              <w:t>10.51/08.149</w:t>
            </w:r>
          </w:p>
        </w:tc>
        <w:tc>
          <w:tcPr>
            <w:tcW w:w="766" w:type="pct"/>
          </w:tcPr>
          <w:p w14:paraId="4662C6EC" w14:textId="77777777" w:rsidR="00D6386E" w:rsidRPr="00484624" w:rsidRDefault="00D6386E" w:rsidP="00D6386E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</w:rPr>
            </w:pPr>
            <w:r w:rsidRPr="00484624">
              <w:rPr>
                <w:rFonts w:ascii="Times New Roman" w:hAnsi="Times New Roman"/>
              </w:rPr>
              <w:t xml:space="preserve">Массовая доля </w:t>
            </w:r>
          </w:p>
          <w:p w14:paraId="56762DD1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белка</w:t>
            </w:r>
          </w:p>
        </w:tc>
        <w:tc>
          <w:tcPr>
            <w:tcW w:w="970" w:type="pct"/>
            <w:vMerge/>
          </w:tcPr>
          <w:p w14:paraId="0EC87BDA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3C44144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rPr>
                <w:color w:val="000000" w:themeColor="text1"/>
              </w:rPr>
              <w:t xml:space="preserve">ГОСТ </w:t>
            </w:r>
            <w:proofErr w:type="gramStart"/>
            <w:r w:rsidRPr="00484624">
              <w:rPr>
                <w:color w:val="000000" w:themeColor="text1"/>
              </w:rPr>
              <w:t>23327-98</w:t>
            </w:r>
            <w:proofErr w:type="gramEnd"/>
          </w:p>
          <w:p w14:paraId="1ACA45C7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0648.2-99</w:t>
            </w:r>
            <w:proofErr w:type="gramEnd"/>
          </w:p>
          <w:p w14:paraId="5CE3AB4C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СТБ </w:t>
            </w:r>
            <w:proofErr w:type="gramStart"/>
            <w:r w:rsidRPr="00484624">
              <w:t>1598-2006</w:t>
            </w:r>
            <w:proofErr w:type="gramEnd"/>
            <w:r w:rsidRPr="00484624">
              <w:t>, п.6.3, приложение Б</w:t>
            </w:r>
          </w:p>
        </w:tc>
        <w:tc>
          <w:tcPr>
            <w:tcW w:w="703" w:type="pct"/>
            <w:vMerge/>
          </w:tcPr>
          <w:p w14:paraId="252F71CE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  <w:rPr>
                <w:color w:val="000000" w:themeColor="text1"/>
              </w:rPr>
            </w:pPr>
          </w:p>
        </w:tc>
      </w:tr>
      <w:tr w:rsidR="008C1769" w:rsidRPr="00484624" w14:paraId="0F0F5127" w14:textId="77777777" w:rsidTr="008C1769">
        <w:trPr>
          <w:trHeight w:val="515"/>
        </w:trPr>
        <w:tc>
          <w:tcPr>
            <w:tcW w:w="272" w:type="pct"/>
          </w:tcPr>
          <w:p w14:paraId="7C75ED0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8</w:t>
            </w:r>
          </w:p>
          <w:p w14:paraId="53122BA2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7B20D1D2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51E5BAD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8.052</w:t>
            </w:r>
          </w:p>
          <w:p w14:paraId="68AFD563" w14:textId="77777777" w:rsidR="00D6386E" w:rsidRPr="00484624" w:rsidRDefault="00D6386E" w:rsidP="00D6386E">
            <w:pPr>
              <w:ind w:left="-57" w:right="-57"/>
            </w:pPr>
            <w:r w:rsidRPr="00484624">
              <w:t>10.51/08.052</w:t>
            </w:r>
          </w:p>
        </w:tc>
        <w:tc>
          <w:tcPr>
            <w:tcW w:w="766" w:type="pct"/>
          </w:tcPr>
          <w:p w14:paraId="3C9A1321" w14:textId="77777777" w:rsidR="00D6386E" w:rsidRPr="00484624" w:rsidRDefault="00D6386E" w:rsidP="00D6386E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</w:rPr>
            </w:pPr>
            <w:r w:rsidRPr="00484624">
              <w:rPr>
                <w:rFonts w:ascii="Times New Roman" w:hAnsi="Times New Roman"/>
              </w:rPr>
              <w:t xml:space="preserve">Массовая доля </w:t>
            </w:r>
          </w:p>
          <w:p w14:paraId="7DDC9C7F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сухих (обезжиренных) веществ</w:t>
            </w:r>
          </w:p>
        </w:tc>
        <w:tc>
          <w:tcPr>
            <w:tcW w:w="970" w:type="pct"/>
            <w:vMerge/>
          </w:tcPr>
          <w:p w14:paraId="136CA73B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4A5835E9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626-73</w:t>
            </w:r>
            <w:proofErr w:type="gramEnd"/>
            <w:r w:rsidRPr="00484624">
              <w:t>, п.3</w:t>
            </w:r>
          </w:p>
          <w:p w14:paraId="3518FD5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  <w:tc>
          <w:tcPr>
            <w:tcW w:w="703" w:type="pct"/>
            <w:vMerge/>
          </w:tcPr>
          <w:p w14:paraId="1ABAE5D1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07E96ED1" w14:textId="77777777" w:rsidTr="008C1769">
        <w:trPr>
          <w:trHeight w:val="431"/>
        </w:trPr>
        <w:tc>
          <w:tcPr>
            <w:tcW w:w="272" w:type="pct"/>
            <w:tcBorders>
              <w:bottom w:val="single" w:sz="4" w:space="0" w:color="auto"/>
            </w:tcBorders>
          </w:tcPr>
          <w:p w14:paraId="59A910EB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9</w:t>
            </w:r>
          </w:p>
          <w:p w14:paraId="45FAF9B6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484A9C00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714F8084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12.042</w:t>
            </w:r>
          </w:p>
          <w:p w14:paraId="120243F6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7BF5FF84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Содержание соды</w:t>
            </w:r>
          </w:p>
        </w:tc>
        <w:tc>
          <w:tcPr>
            <w:tcW w:w="970" w:type="pct"/>
            <w:vMerge/>
          </w:tcPr>
          <w:p w14:paraId="27587247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0724C312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4065-80</w:t>
            </w:r>
            <w:proofErr w:type="gramEnd"/>
            <w:r w:rsidRPr="00484624">
              <w:t>, п.2</w:t>
            </w:r>
          </w:p>
          <w:p w14:paraId="285C42A3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  <w:tc>
          <w:tcPr>
            <w:tcW w:w="703" w:type="pct"/>
            <w:vMerge/>
          </w:tcPr>
          <w:p w14:paraId="76752A6C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19216C30" w14:textId="77777777" w:rsidTr="008C1769">
        <w:trPr>
          <w:trHeight w:val="425"/>
        </w:trPr>
        <w:tc>
          <w:tcPr>
            <w:tcW w:w="272" w:type="pct"/>
          </w:tcPr>
          <w:p w14:paraId="214D0BE3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0</w:t>
            </w:r>
          </w:p>
          <w:p w14:paraId="23CDD3A4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2A3CFBB1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0090893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12.042</w:t>
            </w:r>
          </w:p>
          <w:p w14:paraId="43ED13F7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766" w:type="pct"/>
          </w:tcPr>
          <w:p w14:paraId="7923D6C6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Содержание аммиака</w:t>
            </w:r>
          </w:p>
        </w:tc>
        <w:tc>
          <w:tcPr>
            <w:tcW w:w="970" w:type="pct"/>
            <w:vMerge/>
          </w:tcPr>
          <w:p w14:paraId="6EF372BF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0C85FD4E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4066-80</w:t>
            </w:r>
            <w:proofErr w:type="gramEnd"/>
          </w:p>
          <w:p w14:paraId="0B534CD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  <w:tc>
          <w:tcPr>
            <w:tcW w:w="703" w:type="pct"/>
            <w:vMerge/>
          </w:tcPr>
          <w:p w14:paraId="15B6993D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22D1F970" w14:textId="77777777" w:rsidTr="008C1769">
        <w:trPr>
          <w:trHeight w:val="493"/>
        </w:trPr>
        <w:tc>
          <w:tcPr>
            <w:tcW w:w="272" w:type="pct"/>
          </w:tcPr>
          <w:p w14:paraId="32403BAA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1</w:t>
            </w:r>
          </w:p>
          <w:p w14:paraId="653DB482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0B42D192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1D6E888F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12.042</w:t>
            </w:r>
          </w:p>
          <w:p w14:paraId="3479AA78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766" w:type="pct"/>
          </w:tcPr>
          <w:p w14:paraId="3A8D933D" w14:textId="77777777" w:rsidR="00D6386E" w:rsidRPr="00484624" w:rsidRDefault="00D6386E" w:rsidP="00D6386E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</w:rPr>
            </w:pPr>
            <w:r w:rsidRPr="00484624">
              <w:rPr>
                <w:rFonts w:ascii="Times New Roman" w:hAnsi="Times New Roman"/>
              </w:rPr>
              <w:t xml:space="preserve">Содержание </w:t>
            </w:r>
          </w:p>
          <w:p w14:paraId="6456563D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перекиси водорода</w:t>
            </w:r>
          </w:p>
        </w:tc>
        <w:tc>
          <w:tcPr>
            <w:tcW w:w="970" w:type="pct"/>
            <w:vMerge/>
            <w:vAlign w:val="center"/>
          </w:tcPr>
          <w:p w14:paraId="5F373C26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650B5D69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4067-80</w:t>
            </w:r>
            <w:proofErr w:type="gramEnd"/>
          </w:p>
          <w:p w14:paraId="000B7CA9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703" w:type="pct"/>
            <w:vMerge/>
          </w:tcPr>
          <w:p w14:paraId="53BA080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04EC7E1D" w14:textId="77777777" w:rsidTr="008C1769">
        <w:trPr>
          <w:trHeight w:val="475"/>
        </w:trPr>
        <w:tc>
          <w:tcPr>
            <w:tcW w:w="272" w:type="pct"/>
          </w:tcPr>
          <w:p w14:paraId="6C5B147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2</w:t>
            </w:r>
          </w:p>
          <w:p w14:paraId="7D2C8D04" w14:textId="77777777" w:rsidR="00D6386E" w:rsidRPr="00484624" w:rsidRDefault="006A389F" w:rsidP="00D6386E">
            <w:pPr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312ABB6E" w14:textId="77777777" w:rsidR="00D6386E" w:rsidRPr="00484624" w:rsidRDefault="00D6386E" w:rsidP="00D6386E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4F6530DE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12.042</w:t>
            </w:r>
          </w:p>
          <w:p w14:paraId="7810A08B" w14:textId="77777777" w:rsidR="00D6386E" w:rsidRPr="00484624" w:rsidRDefault="00D6386E" w:rsidP="00D6386E">
            <w:pPr>
              <w:ind w:left="-57" w:right="-57"/>
            </w:pPr>
            <w:r w:rsidRPr="00484624">
              <w:t>10.51/12.042</w:t>
            </w:r>
          </w:p>
        </w:tc>
        <w:tc>
          <w:tcPr>
            <w:tcW w:w="766" w:type="pct"/>
          </w:tcPr>
          <w:p w14:paraId="30EBE3EA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  <w:r w:rsidRPr="00484624">
              <w:t>Термоустойчивость по алкогольной пробе</w:t>
            </w:r>
          </w:p>
        </w:tc>
        <w:tc>
          <w:tcPr>
            <w:tcW w:w="970" w:type="pct"/>
            <w:vMerge/>
            <w:vAlign w:val="center"/>
          </w:tcPr>
          <w:p w14:paraId="649365BE" w14:textId="77777777" w:rsidR="00D6386E" w:rsidRPr="00484624" w:rsidRDefault="00D6386E" w:rsidP="00D6386E">
            <w:pPr>
              <w:ind w:left="-57" w:right="-57"/>
            </w:pPr>
          </w:p>
        </w:tc>
        <w:tc>
          <w:tcPr>
            <w:tcW w:w="970" w:type="pct"/>
          </w:tcPr>
          <w:p w14:paraId="05B30CC8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25228-82</w:t>
            </w:r>
            <w:proofErr w:type="gramEnd"/>
          </w:p>
          <w:p w14:paraId="40FE1791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  <w:p w14:paraId="6EDAF761" w14:textId="77777777" w:rsidR="00D6386E" w:rsidRPr="00484624" w:rsidRDefault="00D6386E" w:rsidP="00D6386E">
            <w:pPr>
              <w:tabs>
                <w:tab w:val="left" w:pos="6237"/>
              </w:tabs>
              <w:ind w:left="-57" w:right="-57"/>
            </w:pPr>
          </w:p>
        </w:tc>
        <w:tc>
          <w:tcPr>
            <w:tcW w:w="703" w:type="pct"/>
            <w:vMerge/>
          </w:tcPr>
          <w:p w14:paraId="61513F0B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608DEFA6" w14:textId="77777777" w:rsidTr="008C1769">
        <w:trPr>
          <w:trHeight w:val="455"/>
        </w:trPr>
        <w:tc>
          <w:tcPr>
            <w:tcW w:w="272" w:type="pct"/>
          </w:tcPr>
          <w:p w14:paraId="7FAECE56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3</w:t>
            </w:r>
          </w:p>
          <w:p w14:paraId="702EB519" w14:textId="77777777" w:rsidR="00D6386E" w:rsidRPr="00484624" w:rsidRDefault="006A389F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4AE663A9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038A33AC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8.043</w:t>
            </w:r>
          </w:p>
          <w:p w14:paraId="67ED08D3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0B788177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766" w:type="pct"/>
          </w:tcPr>
          <w:p w14:paraId="290B5A8B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Количество </w:t>
            </w:r>
          </w:p>
          <w:p w14:paraId="339D55B2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соматических </w:t>
            </w:r>
          </w:p>
          <w:p w14:paraId="35ED6747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клеток</w:t>
            </w:r>
          </w:p>
        </w:tc>
        <w:tc>
          <w:tcPr>
            <w:tcW w:w="970" w:type="pct"/>
            <w:vMerge/>
          </w:tcPr>
          <w:p w14:paraId="6F9FF1EC" w14:textId="77777777" w:rsidR="00D6386E" w:rsidRPr="00484624" w:rsidRDefault="00D6386E" w:rsidP="00D6386E">
            <w:pPr>
              <w:pStyle w:val="27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14:paraId="6610D07C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 xml:space="preserve">ГОСТ </w:t>
            </w:r>
            <w:proofErr w:type="gramStart"/>
            <w:r>
              <w:t>23453-2014</w:t>
            </w:r>
            <w:proofErr w:type="gramEnd"/>
            <w:r>
              <w:t>, п.6</w:t>
            </w:r>
          </w:p>
        </w:tc>
        <w:tc>
          <w:tcPr>
            <w:tcW w:w="703" w:type="pct"/>
            <w:vMerge/>
          </w:tcPr>
          <w:p w14:paraId="2E1B18AA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6B045874" w14:textId="77777777" w:rsidTr="008C1769">
        <w:trPr>
          <w:trHeight w:val="508"/>
        </w:trPr>
        <w:tc>
          <w:tcPr>
            <w:tcW w:w="272" w:type="pct"/>
          </w:tcPr>
          <w:p w14:paraId="402F8E7E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4</w:t>
            </w:r>
          </w:p>
          <w:p w14:paraId="7B7A53C8" w14:textId="77777777" w:rsidR="00D6386E" w:rsidRPr="00484624" w:rsidRDefault="006A389F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1EED21F5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0A3C890D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1.086</w:t>
            </w:r>
          </w:p>
          <w:p w14:paraId="4F62716B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10.51/01.086</w:t>
            </w:r>
          </w:p>
        </w:tc>
        <w:tc>
          <w:tcPr>
            <w:tcW w:w="766" w:type="pct"/>
          </w:tcPr>
          <w:p w14:paraId="0EA5EA78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Ингибирующие вещества</w:t>
            </w:r>
          </w:p>
        </w:tc>
        <w:tc>
          <w:tcPr>
            <w:tcW w:w="970" w:type="pct"/>
            <w:vMerge/>
            <w:vAlign w:val="center"/>
          </w:tcPr>
          <w:p w14:paraId="0E20B3D8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pct"/>
          </w:tcPr>
          <w:p w14:paraId="17A02C6E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 xml:space="preserve">ГОСТ </w:t>
            </w:r>
            <w:proofErr w:type="gramStart"/>
            <w:r>
              <w:t>23454-2016</w:t>
            </w:r>
            <w:proofErr w:type="gramEnd"/>
            <w:r>
              <w:t>, п.7</w:t>
            </w:r>
          </w:p>
        </w:tc>
        <w:tc>
          <w:tcPr>
            <w:tcW w:w="703" w:type="pct"/>
            <w:vMerge/>
          </w:tcPr>
          <w:p w14:paraId="76D52BF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6569AADC" w14:textId="77777777" w:rsidTr="008C1769">
        <w:trPr>
          <w:trHeight w:val="1004"/>
        </w:trPr>
        <w:tc>
          <w:tcPr>
            <w:tcW w:w="272" w:type="pct"/>
          </w:tcPr>
          <w:p w14:paraId="20C23D20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5</w:t>
            </w:r>
          </w:p>
          <w:p w14:paraId="56AFA627" w14:textId="77777777" w:rsidR="00D6386E" w:rsidRPr="00484624" w:rsidRDefault="006A389F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2B86027B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4F19FA2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1.086</w:t>
            </w:r>
          </w:p>
          <w:p w14:paraId="329DAED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10.51/01.086</w:t>
            </w:r>
          </w:p>
        </w:tc>
        <w:tc>
          <w:tcPr>
            <w:tcW w:w="766" w:type="pct"/>
          </w:tcPr>
          <w:p w14:paraId="6649225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бщее количество микроорганизмов (бактериальная обсемененность)</w:t>
            </w:r>
          </w:p>
        </w:tc>
        <w:tc>
          <w:tcPr>
            <w:tcW w:w="970" w:type="pct"/>
            <w:vMerge/>
          </w:tcPr>
          <w:p w14:paraId="1EB6E183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pct"/>
          </w:tcPr>
          <w:p w14:paraId="68F60EC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9225-84</w:t>
            </w:r>
            <w:proofErr w:type="gramEnd"/>
            <w:r w:rsidRPr="00484624">
              <w:t>, п.4.2, 4.5</w:t>
            </w:r>
          </w:p>
          <w:p w14:paraId="3FFE1503" w14:textId="2FF33BE2" w:rsidR="00D6386E" w:rsidRPr="00484624" w:rsidRDefault="00D6386E" w:rsidP="008C1769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2901-2014</w:t>
            </w:r>
            <w:proofErr w:type="gramEnd"/>
            <w:r w:rsidRPr="00484624">
              <w:t>, п.8.1</w:t>
            </w:r>
          </w:p>
        </w:tc>
        <w:tc>
          <w:tcPr>
            <w:tcW w:w="703" w:type="pct"/>
            <w:vMerge/>
          </w:tcPr>
          <w:p w14:paraId="1178E158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</w:p>
        </w:tc>
      </w:tr>
      <w:tr w:rsidR="008C1769" w:rsidRPr="00484624" w14:paraId="593F0495" w14:textId="77777777" w:rsidTr="008C1769">
        <w:trPr>
          <w:trHeight w:val="748"/>
        </w:trPr>
        <w:tc>
          <w:tcPr>
            <w:tcW w:w="272" w:type="pct"/>
          </w:tcPr>
          <w:p w14:paraId="21CC951D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6</w:t>
            </w:r>
          </w:p>
          <w:p w14:paraId="40812F2F" w14:textId="77777777" w:rsidR="00D6386E" w:rsidRPr="00484624" w:rsidRDefault="006A389F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36FBFA03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7BB31A0E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1.086</w:t>
            </w:r>
          </w:p>
          <w:p w14:paraId="20FB8A8B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766" w:type="pct"/>
          </w:tcPr>
          <w:p w14:paraId="6CFEA8EC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proofErr w:type="spellStart"/>
            <w:r w:rsidRPr="00484624">
              <w:t>КМАФАнМ</w:t>
            </w:r>
            <w:proofErr w:type="spellEnd"/>
          </w:p>
        </w:tc>
        <w:tc>
          <w:tcPr>
            <w:tcW w:w="970" w:type="pct"/>
            <w:vMerge/>
          </w:tcPr>
          <w:p w14:paraId="00A348F2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13320BE9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9225-84</w:t>
            </w:r>
            <w:proofErr w:type="gramEnd"/>
            <w:r w:rsidRPr="00484624">
              <w:rPr>
                <w:rFonts w:eastAsia="MS Mincho"/>
              </w:rPr>
              <w:t>, п.4.5</w:t>
            </w:r>
          </w:p>
          <w:p w14:paraId="01FFB2A1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10444.15-94</w:t>
            </w:r>
            <w:proofErr w:type="gramEnd"/>
          </w:p>
          <w:p w14:paraId="49748651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32901-2014</w:t>
            </w:r>
            <w:proofErr w:type="gramEnd"/>
            <w:r w:rsidRPr="00484624">
              <w:rPr>
                <w:rFonts w:eastAsia="MS Mincho"/>
              </w:rPr>
              <w:t>, п.8.4</w:t>
            </w:r>
          </w:p>
        </w:tc>
        <w:tc>
          <w:tcPr>
            <w:tcW w:w="703" w:type="pct"/>
            <w:vMerge/>
          </w:tcPr>
          <w:p w14:paraId="1651BFFD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26DAC81A" w14:textId="77777777" w:rsidTr="008C1769">
        <w:trPr>
          <w:trHeight w:val="493"/>
        </w:trPr>
        <w:tc>
          <w:tcPr>
            <w:tcW w:w="272" w:type="pct"/>
          </w:tcPr>
          <w:p w14:paraId="619FA06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17</w:t>
            </w:r>
          </w:p>
          <w:p w14:paraId="43D91B7B" w14:textId="77777777" w:rsidR="00D6386E" w:rsidRPr="00484624" w:rsidRDefault="006A389F" w:rsidP="00D6386E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7B0020E3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14:paraId="4EFA912F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766" w:type="pct"/>
          </w:tcPr>
          <w:p w14:paraId="7DA0A77D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БГКП (</w:t>
            </w:r>
            <w:proofErr w:type="spellStart"/>
            <w:r w:rsidRPr="00484624">
              <w:t>колиформы</w:t>
            </w:r>
            <w:proofErr w:type="spellEnd"/>
            <w:r w:rsidRPr="00484624">
              <w:t>)</w:t>
            </w:r>
          </w:p>
        </w:tc>
        <w:tc>
          <w:tcPr>
            <w:tcW w:w="970" w:type="pct"/>
            <w:vMerge/>
          </w:tcPr>
          <w:p w14:paraId="17466A70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36E0044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9225-84</w:t>
            </w:r>
            <w:proofErr w:type="gramEnd"/>
            <w:r w:rsidRPr="00484624">
              <w:rPr>
                <w:rFonts w:eastAsia="MS Mincho"/>
              </w:rPr>
              <w:t>, п.4.6</w:t>
            </w:r>
          </w:p>
          <w:p w14:paraId="2E0CDF4F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32901-2014</w:t>
            </w:r>
            <w:proofErr w:type="gramEnd"/>
            <w:r w:rsidRPr="00484624">
              <w:rPr>
                <w:rFonts w:eastAsia="MS Mincho"/>
              </w:rPr>
              <w:t>, п.8.5</w:t>
            </w:r>
          </w:p>
        </w:tc>
        <w:tc>
          <w:tcPr>
            <w:tcW w:w="703" w:type="pct"/>
            <w:vMerge/>
          </w:tcPr>
          <w:p w14:paraId="3EDFB2CA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5B509F42" w14:textId="77777777" w:rsidTr="008C1769">
        <w:trPr>
          <w:trHeight w:val="508"/>
        </w:trPr>
        <w:tc>
          <w:tcPr>
            <w:tcW w:w="272" w:type="pct"/>
          </w:tcPr>
          <w:p w14:paraId="323B4352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2.18</w:t>
            </w:r>
          </w:p>
          <w:p w14:paraId="26926B45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vMerge/>
          </w:tcPr>
          <w:p w14:paraId="5A29FEAC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6" w:type="pct"/>
          </w:tcPr>
          <w:p w14:paraId="181BE6B3" w14:textId="77777777" w:rsidR="00D6386E" w:rsidRPr="00484624" w:rsidRDefault="00D6386E" w:rsidP="00F0775D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01.41/</w:t>
            </w:r>
            <w:r w:rsidR="00F0775D">
              <w:rPr>
                <w:sz w:val="20"/>
                <w:szCs w:val="20"/>
                <w:lang w:val="ru-RU"/>
              </w:rPr>
              <w:t>29.145</w:t>
            </w:r>
          </w:p>
        </w:tc>
        <w:tc>
          <w:tcPr>
            <w:tcW w:w="766" w:type="pct"/>
          </w:tcPr>
          <w:p w14:paraId="016E2F2F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 xml:space="preserve">Температура </w:t>
            </w:r>
          </w:p>
          <w:p w14:paraId="7B14BC7E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замерзания</w:t>
            </w:r>
          </w:p>
        </w:tc>
        <w:tc>
          <w:tcPr>
            <w:tcW w:w="970" w:type="pct"/>
            <w:vMerge/>
          </w:tcPr>
          <w:p w14:paraId="6590243C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5CAFDEB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 xml:space="preserve">ГОСТ </w:t>
            </w:r>
            <w:proofErr w:type="gramStart"/>
            <w:r w:rsidRPr="00484624">
              <w:t>30562-97</w:t>
            </w:r>
            <w:proofErr w:type="gramEnd"/>
          </w:p>
          <w:p w14:paraId="377BFE55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703" w:type="pct"/>
            <w:vMerge/>
          </w:tcPr>
          <w:p w14:paraId="2AD8D42D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8C1769" w:rsidRPr="00484624" w14:paraId="697AD79A" w14:textId="77777777" w:rsidTr="008C1769">
        <w:trPr>
          <w:trHeight w:val="493"/>
        </w:trPr>
        <w:tc>
          <w:tcPr>
            <w:tcW w:w="272" w:type="pct"/>
          </w:tcPr>
          <w:p w14:paraId="3EFA89CF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2.19</w:t>
            </w:r>
          </w:p>
          <w:p w14:paraId="2C859414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vMerge/>
          </w:tcPr>
          <w:p w14:paraId="1B8EA0DB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6" w:type="pct"/>
          </w:tcPr>
          <w:p w14:paraId="49BDA004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12.042</w:t>
            </w:r>
          </w:p>
        </w:tc>
        <w:tc>
          <w:tcPr>
            <w:tcW w:w="766" w:type="pct"/>
          </w:tcPr>
          <w:p w14:paraId="0AB0849C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Фосфатаза</w:t>
            </w:r>
          </w:p>
        </w:tc>
        <w:tc>
          <w:tcPr>
            <w:tcW w:w="970" w:type="pct"/>
            <w:vMerge/>
          </w:tcPr>
          <w:p w14:paraId="30DC0F44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5427F32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3623-2015</w:t>
            </w:r>
            <w:proofErr w:type="gramEnd"/>
            <w:r w:rsidRPr="00484624">
              <w:rPr>
                <w:rFonts w:eastAsia="MS Mincho"/>
              </w:rPr>
              <w:t>, п.7.1</w:t>
            </w:r>
          </w:p>
        </w:tc>
        <w:tc>
          <w:tcPr>
            <w:tcW w:w="703" w:type="pct"/>
            <w:vMerge/>
          </w:tcPr>
          <w:p w14:paraId="63164C52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140166C" w14:textId="77777777" w:rsidTr="008C1769">
        <w:trPr>
          <w:trHeight w:val="508"/>
        </w:trPr>
        <w:tc>
          <w:tcPr>
            <w:tcW w:w="272" w:type="pct"/>
          </w:tcPr>
          <w:p w14:paraId="28AE2BC7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lastRenderedPageBreak/>
              <w:t>2.20</w:t>
            </w:r>
          </w:p>
          <w:p w14:paraId="3CD23C4C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vMerge/>
          </w:tcPr>
          <w:p w14:paraId="686002A1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6" w:type="pct"/>
          </w:tcPr>
          <w:p w14:paraId="4651BE38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12.042</w:t>
            </w:r>
          </w:p>
        </w:tc>
        <w:tc>
          <w:tcPr>
            <w:tcW w:w="766" w:type="pct"/>
          </w:tcPr>
          <w:p w14:paraId="48FB3B1E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proofErr w:type="spellStart"/>
            <w:r w:rsidRPr="00484624">
              <w:t>Пероксидаза</w:t>
            </w:r>
            <w:proofErr w:type="spellEnd"/>
          </w:p>
        </w:tc>
        <w:tc>
          <w:tcPr>
            <w:tcW w:w="970" w:type="pct"/>
            <w:vMerge/>
          </w:tcPr>
          <w:p w14:paraId="6917C064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F3CBC01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3623-2015</w:t>
            </w:r>
            <w:proofErr w:type="gramEnd"/>
            <w:r w:rsidRPr="00484624">
              <w:rPr>
                <w:rFonts w:eastAsia="MS Mincho"/>
              </w:rPr>
              <w:t>, п.6.2</w:t>
            </w:r>
          </w:p>
        </w:tc>
        <w:tc>
          <w:tcPr>
            <w:tcW w:w="703" w:type="pct"/>
            <w:vMerge/>
          </w:tcPr>
          <w:p w14:paraId="68055FFB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2AABBE0C" w14:textId="77777777" w:rsidTr="008C1769">
        <w:trPr>
          <w:trHeight w:val="493"/>
        </w:trPr>
        <w:tc>
          <w:tcPr>
            <w:tcW w:w="272" w:type="pct"/>
          </w:tcPr>
          <w:p w14:paraId="02A8F8D7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2.21</w:t>
            </w:r>
          </w:p>
          <w:p w14:paraId="275F0E26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vMerge/>
          </w:tcPr>
          <w:p w14:paraId="04AE8A92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6" w:type="pct"/>
          </w:tcPr>
          <w:p w14:paraId="3706C773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766" w:type="pct"/>
          </w:tcPr>
          <w:p w14:paraId="1A1E5A66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197EC9CF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лактозы</w:t>
            </w:r>
          </w:p>
        </w:tc>
        <w:tc>
          <w:tcPr>
            <w:tcW w:w="970" w:type="pct"/>
            <w:vMerge/>
          </w:tcPr>
          <w:p w14:paraId="3010BA01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CBC8DDC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</w:t>
            </w:r>
            <w:proofErr w:type="gramStart"/>
            <w:r w:rsidRPr="00484624">
              <w:rPr>
                <w:rFonts w:eastAsia="MS Mincho"/>
              </w:rPr>
              <w:t>29248-91</w:t>
            </w:r>
            <w:proofErr w:type="gramEnd"/>
            <w:r w:rsidRPr="00484624">
              <w:rPr>
                <w:rFonts w:eastAsia="MS Mincho"/>
              </w:rPr>
              <w:t>, п.5.1</w:t>
            </w:r>
          </w:p>
        </w:tc>
        <w:tc>
          <w:tcPr>
            <w:tcW w:w="703" w:type="pct"/>
            <w:vMerge/>
          </w:tcPr>
          <w:p w14:paraId="389AEE10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28714B93" w14:textId="77777777" w:rsidTr="002A5D2B">
        <w:trPr>
          <w:trHeight w:val="493"/>
        </w:trPr>
        <w:tc>
          <w:tcPr>
            <w:tcW w:w="272" w:type="pct"/>
          </w:tcPr>
          <w:p w14:paraId="19A68ADC" w14:textId="77777777" w:rsidR="00D6386E" w:rsidRPr="00484624" w:rsidRDefault="00D6386E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2.22</w:t>
            </w:r>
          </w:p>
          <w:p w14:paraId="2529CBC0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4F7A5692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6" w:type="pct"/>
          </w:tcPr>
          <w:p w14:paraId="2358065E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3.152</w:t>
            </w:r>
          </w:p>
          <w:p w14:paraId="02F90A23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</w:rPr>
              <w:t>10.51/03.152</w:t>
            </w:r>
          </w:p>
        </w:tc>
        <w:tc>
          <w:tcPr>
            <w:tcW w:w="766" w:type="pct"/>
          </w:tcPr>
          <w:p w14:paraId="270686DB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Наличие </w:t>
            </w:r>
          </w:p>
          <w:p w14:paraId="4070447F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антибиотиков: </w:t>
            </w:r>
          </w:p>
          <w:p w14:paraId="2E008AD0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β-</w:t>
            </w:r>
            <w:proofErr w:type="spellStart"/>
            <w:r w:rsidRPr="00484624">
              <w:t>лактамовых</w:t>
            </w:r>
            <w:proofErr w:type="spellEnd"/>
            <w:r w:rsidRPr="00484624">
              <w:t xml:space="preserve">, </w:t>
            </w:r>
          </w:p>
          <w:p w14:paraId="65DA1CC2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тетрациклиновых групп, </w:t>
            </w:r>
          </w:p>
          <w:p w14:paraId="7B8E3E73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трептомицина, хлорамфеникола (экспресс-метод)</w:t>
            </w:r>
          </w:p>
        </w:tc>
        <w:tc>
          <w:tcPr>
            <w:tcW w:w="970" w:type="pct"/>
            <w:vMerge/>
          </w:tcPr>
          <w:p w14:paraId="1AFECB46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BC8FBE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ГОСТ </w:t>
            </w:r>
            <w:proofErr w:type="gramStart"/>
            <w:r w:rsidRPr="00484624">
              <w:t>32219-2013</w:t>
            </w:r>
            <w:proofErr w:type="gramEnd"/>
            <w:r w:rsidRPr="00484624">
              <w:t>, п.5.4.1</w:t>
            </w:r>
          </w:p>
          <w:p w14:paraId="28745443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11D1608A" w14:textId="77777777" w:rsidR="00D6386E" w:rsidRPr="00484624" w:rsidRDefault="00D6386E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D7B11C2" w14:textId="77777777" w:rsidTr="002A5D2B">
        <w:trPr>
          <w:trHeight w:val="2688"/>
        </w:trPr>
        <w:tc>
          <w:tcPr>
            <w:tcW w:w="272" w:type="pct"/>
          </w:tcPr>
          <w:p w14:paraId="1D6D1E2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2.23</w:t>
            </w:r>
          </w:p>
          <w:p w14:paraId="7E2A3FD0" w14:textId="77777777" w:rsidR="00D6386E" w:rsidRPr="00484624" w:rsidRDefault="006A389F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*</w:t>
            </w:r>
          </w:p>
        </w:tc>
        <w:tc>
          <w:tcPr>
            <w:tcW w:w="703" w:type="pct"/>
            <w:tcBorders>
              <w:top w:val="nil"/>
            </w:tcBorders>
          </w:tcPr>
          <w:p w14:paraId="1A2A876E" w14:textId="24137647" w:rsidR="00D6386E" w:rsidRPr="00484624" w:rsidRDefault="00D6386E" w:rsidP="00D6386E">
            <w:pPr>
              <w:pStyle w:val="af6"/>
              <w:ind w:left="-57" w:right="-57"/>
            </w:pPr>
          </w:p>
        </w:tc>
        <w:tc>
          <w:tcPr>
            <w:tcW w:w="616" w:type="pct"/>
          </w:tcPr>
          <w:p w14:paraId="6C9A570F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01.41/04.125</w:t>
            </w:r>
          </w:p>
        </w:tc>
        <w:tc>
          <w:tcPr>
            <w:tcW w:w="766" w:type="pct"/>
          </w:tcPr>
          <w:p w14:paraId="780ABAF4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Объемная </w:t>
            </w:r>
          </w:p>
          <w:p w14:paraId="4EB3210B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активность </w:t>
            </w:r>
          </w:p>
          <w:p w14:paraId="49078D52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цезия-137</w:t>
            </w:r>
          </w:p>
        </w:tc>
        <w:tc>
          <w:tcPr>
            <w:tcW w:w="970" w:type="pct"/>
          </w:tcPr>
          <w:p w14:paraId="41C552F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ГН 10-117-99 (РДУ- 99) </w:t>
            </w:r>
          </w:p>
          <w:p w14:paraId="4A0C8ED8" w14:textId="77777777" w:rsidR="00D6386E" w:rsidRPr="00484624" w:rsidRDefault="00D6386E" w:rsidP="00D6386E">
            <w:pPr>
              <w:ind w:left="-57" w:right="-57"/>
            </w:pPr>
            <w:r w:rsidRPr="00484624">
              <w:t>ГН «Критерии оценки радиационного воздействия», утв. постановлением Совета Министров РБ 25.01.2021 № 37 (в ред. постановления Совета Министров РБ 29.11.2022 №829)</w:t>
            </w:r>
          </w:p>
        </w:tc>
        <w:tc>
          <w:tcPr>
            <w:tcW w:w="970" w:type="pct"/>
          </w:tcPr>
          <w:p w14:paraId="5ED0C863" w14:textId="77777777" w:rsidR="00D6386E" w:rsidRPr="00484624" w:rsidRDefault="00D6386E" w:rsidP="00D6386E">
            <w:pPr>
              <w:widowControl w:val="0"/>
              <w:ind w:right="-57"/>
            </w:pPr>
            <w:r w:rsidRPr="00484624">
              <w:t xml:space="preserve">МВИ.МН </w:t>
            </w:r>
            <w:proofErr w:type="gramStart"/>
            <w:r w:rsidRPr="00484624">
              <w:t>1866-2018</w:t>
            </w:r>
            <w:proofErr w:type="gramEnd"/>
          </w:p>
          <w:p w14:paraId="0AA46897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 МВИ.МН </w:t>
            </w:r>
            <w:proofErr w:type="gramStart"/>
            <w:r w:rsidRPr="00484624">
              <w:t>1181-2011</w:t>
            </w:r>
            <w:proofErr w:type="gramEnd"/>
          </w:p>
          <w:p w14:paraId="604D2E8A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703" w:type="pct"/>
            <w:vMerge w:val="restart"/>
          </w:tcPr>
          <w:p w14:paraId="0BFF3B21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598C100B" w14:textId="77777777" w:rsidR="00D6386E" w:rsidRDefault="00D6386E" w:rsidP="00D6386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6D505288" w14:textId="77777777" w:rsidR="00D6386E" w:rsidRPr="00484624" w:rsidRDefault="00D6386E" w:rsidP="00D6386E">
            <w:pPr>
              <w:widowControl w:val="0"/>
              <w:ind w:right="-57"/>
              <w:jc w:val="center"/>
            </w:pPr>
          </w:p>
        </w:tc>
      </w:tr>
      <w:tr w:rsidR="008C1769" w:rsidRPr="00475684" w14:paraId="1416CF98" w14:textId="77777777" w:rsidTr="002A5D2B">
        <w:trPr>
          <w:trHeight w:val="5513"/>
        </w:trPr>
        <w:tc>
          <w:tcPr>
            <w:tcW w:w="272" w:type="pct"/>
          </w:tcPr>
          <w:p w14:paraId="35651E1D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lastRenderedPageBreak/>
              <w:t>3.1</w:t>
            </w:r>
          </w:p>
          <w:p w14:paraId="034101D3" w14:textId="77777777" w:rsidR="00D6386E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tcBorders>
              <w:bottom w:val="nil"/>
            </w:tcBorders>
          </w:tcPr>
          <w:p w14:paraId="6FEFB379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Молочные продукты.</w:t>
            </w:r>
          </w:p>
          <w:p w14:paraId="59C50F29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Консервы </w:t>
            </w:r>
          </w:p>
          <w:p w14:paraId="77E37F84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молочные.</w:t>
            </w:r>
          </w:p>
          <w:p w14:paraId="6D9FF32C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Продукты </w:t>
            </w:r>
          </w:p>
          <w:p w14:paraId="2C40C184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молочные </w:t>
            </w:r>
          </w:p>
          <w:p w14:paraId="4B4CB96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ухие.</w:t>
            </w:r>
          </w:p>
          <w:p w14:paraId="59714CB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ыры, в том числе плавленые</w:t>
            </w:r>
          </w:p>
          <w:p w14:paraId="6A997121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1B95FEF8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64632CDC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4BBCD9AD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26F78EF3" w14:textId="77777777" w:rsidR="00D6386E" w:rsidRPr="00484624" w:rsidRDefault="00D6386E" w:rsidP="00D6386E">
            <w:pPr>
              <w:widowControl w:val="0"/>
              <w:ind w:left="-57" w:right="-57"/>
            </w:pPr>
          </w:p>
          <w:p w14:paraId="0233D699" w14:textId="77777777" w:rsidR="00D6386E" w:rsidRPr="00484624" w:rsidRDefault="00D6386E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9BC68A7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11.116</w:t>
            </w:r>
          </w:p>
          <w:p w14:paraId="6C078391" w14:textId="77777777" w:rsidR="00D6386E" w:rsidRPr="00484624" w:rsidRDefault="00D6386E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11.116</w:t>
            </w:r>
          </w:p>
        </w:tc>
        <w:tc>
          <w:tcPr>
            <w:tcW w:w="766" w:type="pct"/>
          </w:tcPr>
          <w:p w14:paraId="774F4BA8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рганолептические показатели:</w:t>
            </w:r>
          </w:p>
          <w:p w14:paraId="38166125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внешний вид, </w:t>
            </w:r>
          </w:p>
          <w:p w14:paraId="4D999EAF" w14:textId="77777777" w:rsidR="00D6386E" w:rsidRPr="00484624" w:rsidRDefault="00D6386E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консистенция, цвет, вкус, запах, форма, внешний вид на разрезе</w:t>
            </w:r>
          </w:p>
        </w:tc>
        <w:tc>
          <w:tcPr>
            <w:tcW w:w="970" w:type="pct"/>
          </w:tcPr>
          <w:p w14:paraId="19697C0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315-2017</w:t>
            </w:r>
          </w:p>
          <w:p w14:paraId="7EC844A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970-2017</w:t>
            </w:r>
          </w:p>
          <w:p w14:paraId="63FE9D4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552-2017</w:t>
            </w:r>
          </w:p>
          <w:p w14:paraId="39E461C5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746-2017</w:t>
            </w:r>
          </w:p>
          <w:p w14:paraId="09878628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858-2022</w:t>
            </w:r>
          </w:p>
          <w:p w14:paraId="2F3259DD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887-2016</w:t>
            </w:r>
          </w:p>
          <w:p w14:paraId="39AE490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СТБ 1888-2016 </w:t>
            </w:r>
          </w:p>
          <w:p w14:paraId="6E337D68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890-2017</w:t>
            </w:r>
          </w:p>
          <w:p w14:paraId="485EFB03" w14:textId="77777777" w:rsidR="00D6386E" w:rsidRPr="00484624" w:rsidRDefault="00D6386E" w:rsidP="00D6386E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СТБ 2190-2017</w:t>
            </w:r>
          </w:p>
          <w:p w14:paraId="7ED08238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2283-2016</w:t>
            </w:r>
          </w:p>
          <w:p w14:paraId="2020A04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ГН, утв. 21.06.2013 </w:t>
            </w:r>
          </w:p>
          <w:p w14:paraId="1EB14FB5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постановлением Мин</w:t>
            </w:r>
          </w:p>
          <w:p w14:paraId="134BA806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здрава № 52</w:t>
            </w:r>
          </w:p>
          <w:p w14:paraId="5879BCC7" w14:textId="77777777" w:rsidR="00D6386E" w:rsidRPr="00484624" w:rsidRDefault="00D6386E" w:rsidP="00D6386E">
            <w:pPr>
              <w:ind w:left="-57" w:right="-57"/>
            </w:pPr>
            <w:r w:rsidRPr="00484624">
              <w:t xml:space="preserve">ГН, утв. </w:t>
            </w:r>
          </w:p>
          <w:p w14:paraId="514C0CE3" w14:textId="77777777" w:rsidR="00D6386E" w:rsidRPr="00484624" w:rsidRDefault="00D6386E" w:rsidP="00D6386E">
            <w:pPr>
              <w:ind w:left="-57" w:right="-57"/>
            </w:pPr>
            <w:r w:rsidRPr="00484624">
              <w:t>постановлением Совета Министров Республики Беларусь</w:t>
            </w:r>
          </w:p>
          <w:p w14:paraId="6D973E33" w14:textId="77777777" w:rsidR="00D6386E" w:rsidRDefault="00D6386E" w:rsidP="00D6386E">
            <w:pPr>
              <w:ind w:left="-57" w:right="-57"/>
            </w:pPr>
            <w:r w:rsidRPr="00484624">
              <w:t>25.01.2021 № 37</w:t>
            </w:r>
          </w:p>
          <w:p w14:paraId="5E3A0D48" w14:textId="77777777" w:rsidR="00A1188B" w:rsidRPr="00484624" w:rsidRDefault="00A1188B" w:rsidP="00D6386E">
            <w:pPr>
              <w:ind w:left="-57" w:right="-57"/>
            </w:pPr>
            <w:r w:rsidRPr="00484624">
              <w:t>ТНПА и другая документация на продукцию</w:t>
            </w:r>
          </w:p>
        </w:tc>
        <w:tc>
          <w:tcPr>
            <w:tcW w:w="970" w:type="pct"/>
          </w:tcPr>
          <w:p w14:paraId="741C6C94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ГОСТ 28283-2015</w:t>
            </w:r>
          </w:p>
          <w:p w14:paraId="017E596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ГОСТ 29245-91, п.3</w:t>
            </w:r>
          </w:p>
          <w:p w14:paraId="6738DD7F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315-2017, п.7.2</w:t>
            </w:r>
          </w:p>
          <w:p w14:paraId="0B962E8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970-2017, п.7.2</w:t>
            </w:r>
          </w:p>
          <w:p w14:paraId="1B82AFE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552-2017, п.7.3, 7.4</w:t>
            </w:r>
          </w:p>
          <w:p w14:paraId="7FA21A3C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746-2017, п.7.2, 7.3</w:t>
            </w:r>
          </w:p>
          <w:p w14:paraId="08D5654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СТБ 1887-2016, </w:t>
            </w:r>
          </w:p>
          <w:p w14:paraId="7D9B7429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п.7.2, 7.3, 7.4</w:t>
            </w:r>
          </w:p>
          <w:p w14:paraId="4FC45682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888-2016, п.7.2</w:t>
            </w:r>
          </w:p>
          <w:p w14:paraId="3A379EC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СТБ 1890-2017, п.7.2</w:t>
            </w:r>
          </w:p>
          <w:p w14:paraId="02D230AD" w14:textId="77777777" w:rsidR="00D6386E" w:rsidRPr="00484624" w:rsidRDefault="00D6386E" w:rsidP="00D6386E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СТБ 2190-2017, п.7.2, 7.3</w:t>
            </w:r>
          </w:p>
          <w:p w14:paraId="54A2192A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СТБ 2283-2016, п.7.2, 7.3 </w:t>
            </w:r>
          </w:p>
          <w:p w14:paraId="69AC4290" w14:textId="77777777" w:rsidR="00D6386E" w:rsidRDefault="00D6386E" w:rsidP="00D6386E">
            <w:pPr>
              <w:widowControl w:val="0"/>
              <w:ind w:left="-57" w:right="-57"/>
            </w:pPr>
            <w:r w:rsidRPr="00484624">
              <w:t xml:space="preserve">ТУ </w:t>
            </w:r>
            <w:r w:rsidRPr="00484624">
              <w:rPr>
                <w:shd w:val="clear" w:color="auto" w:fill="FFFFFF"/>
              </w:rPr>
              <w:t>РБ</w:t>
            </w:r>
            <w:r w:rsidRPr="00484624">
              <w:t xml:space="preserve"> 100098867.121-2001, п.4.2</w:t>
            </w:r>
          </w:p>
          <w:p w14:paraId="10828B25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ТУ </w:t>
            </w:r>
            <w:r w:rsidRPr="00484624">
              <w:rPr>
                <w:shd w:val="clear" w:color="auto" w:fill="FFFFFF"/>
              </w:rPr>
              <w:t>РБ</w:t>
            </w:r>
            <w:r w:rsidRPr="00484624">
              <w:t xml:space="preserve"> 100098867.209-2007, п.4.2</w:t>
            </w:r>
          </w:p>
          <w:p w14:paraId="7B20D571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100098867.371-2015, п.4.2, 4.3</w:t>
            </w:r>
          </w:p>
          <w:p w14:paraId="35A94970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ТУ РБ 100722175.005-2001, п.4.2</w:t>
            </w:r>
          </w:p>
          <w:p w14:paraId="3A730B0E" w14:textId="77777777" w:rsidR="00D6386E" w:rsidRPr="00484624" w:rsidRDefault="00D6386E" w:rsidP="00D6386E">
            <w:pPr>
              <w:widowControl w:val="0"/>
              <w:ind w:left="-57" w:right="-57"/>
            </w:pPr>
            <w:r w:rsidRPr="00484624">
              <w:t>ТУ РБ 100722175.013-2001, п.4.5</w:t>
            </w:r>
          </w:p>
          <w:p w14:paraId="6A7BE8DB" w14:textId="77777777" w:rsidR="00D6386E" w:rsidRPr="00DA03C9" w:rsidRDefault="00D6386E" w:rsidP="00D6386E">
            <w:pPr>
              <w:widowControl w:val="0"/>
              <w:ind w:left="-57" w:right="-57"/>
            </w:pPr>
            <w:r w:rsidRPr="00484624">
              <w:t>ТУ</w:t>
            </w:r>
            <w:r w:rsidRPr="00DA03C9">
              <w:t xml:space="preserve"> </w:t>
            </w:r>
            <w:r w:rsidRPr="00484624">
              <w:rPr>
                <w:lang w:val="en-US"/>
              </w:rPr>
              <w:t>BY</w:t>
            </w:r>
            <w:r w:rsidRPr="00DA03C9">
              <w:t xml:space="preserve"> 191212488.012-2012, </w:t>
            </w:r>
            <w:r w:rsidRPr="00484624">
              <w:t>п</w:t>
            </w:r>
            <w:r w:rsidRPr="00DA03C9">
              <w:t>.4.2, 4.3, 4.4</w:t>
            </w:r>
          </w:p>
          <w:p w14:paraId="2EA1126B" w14:textId="77777777" w:rsidR="00D6386E" w:rsidRPr="00DA03C9" w:rsidRDefault="00D6386E" w:rsidP="00D6386E">
            <w:pPr>
              <w:widowControl w:val="0"/>
              <w:ind w:left="-57" w:right="-57"/>
            </w:pPr>
            <w:r w:rsidRPr="00484624">
              <w:t>Т</w:t>
            </w:r>
            <w:r w:rsidRPr="00484624">
              <w:rPr>
                <w:lang w:val="en-US"/>
              </w:rPr>
              <w:t>Y</w:t>
            </w:r>
            <w:r w:rsidRPr="00DA03C9">
              <w:t xml:space="preserve"> </w:t>
            </w:r>
            <w:r w:rsidRPr="00484624">
              <w:t>В</w:t>
            </w:r>
            <w:r w:rsidRPr="00484624">
              <w:rPr>
                <w:lang w:val="en-US"/>
              </w:rPr>
              <w:t>Y</w:t>
            </w:r>
            <w:r w:rsidRPr="00DA03C9">
              <w:t xml:space="preserve"> 191212488.077-2016</w:t>
            </w:r>
            <w:r w:rsidRPr="00DA03C9">
              <w:rPr>
                <w:rFonts w:eastAsia="MS Mincho"/>
              </w:rPr>
              <w:t xml:space="preserve">, </w:t>
            </w:r>
            <w:r w:rsidRPr="00484624">
              <w:rPr>
                <w:rFonts w:eastAsia="MS Mincho"/>
              </w:rPr>
              <w:t>п</w:t>
            </w:r>
            <w:r w:rsidRPr="00DA03C9">
              <w:rPr>
                <w:rFonts w:eastAsia="MS Mincho"/>
              </w:rPr>
              <w:t>.4.2</w:t>
            </w:r>
          </w:p>
          <w:p w14:paraId="744C6C2F" w14:textId="77777777" w:rsidR="00A1188B" w:rsidRDefault="00D6386E" w:rsidP="00A1188B">
            <w:pPr>
              <w:widowControl w:val="0"/>
              <w:ind w:left="-57" w:right="-57"/>
              <w:rPr>
                <w:lang w:val="en-US"/>
              </w:rPr>
            </w:pPr>
            <w:r w:rsidRPr="00484624">
              <w:t>ТУ</w:t>
            </w:r>
            <w:r w:rsidRPr="00484624">
              <w:rPr>
                <w:lang w:val="en-US"/>
              </w:rPr>
              <w:t xml:space="preserve"> BY 690253379.040-2006, </w:t>
            </w:r>
            <w:r w:rsidRPr="00484624">
              <w:t>п</w:t>
            </w:r>
            <w:r w:rsidRPr="00484624">
              <w:rPr>
                <w:lang w:val="en-US"/>
              </w:rPr>
              <w:t>.4.3</w:t>
            </w:r>
            <w:r w:rsidR="00A1188B" w:rsidRPr="00A1188B">
              <w:rPr>
                <w:lang w:val="en-US"/>
              </w:rPr>
              <w:t xml:space="preserve"> </w:t>
            </w:r>
          </w:p>
          <w:p w14:paraId="32DF34B2" w14:textId="77777777" w:rsidR="00A1188B" w:rsidRPr="00484624" w:rsidRDefault="00A1188B" w:rsidP="00A1188B">
            <w:pPr>
              <w:widowControl w:val="0"/>
              <w:ind w:left="-57" w:right="-57"/>
              <w:rPr>
                <w:lang w:val="en-US"/>
              </w:rPr>
            </w:pPr>
            <w:r w:rsidRPr="00484624">
              <w:t>ТУ</w:t>
            </w:r>
            <w:r w:rsidRPr="00484624">
              <w:rPr>
                <w:lang w:val="en-US"/>
              </w:rPr>
              <w:t xml:space="preserve"> BY 690253379.062-2010, </w:t>
            </w:r>
            <w:r w:rsidRPr="00484624">
              <w:t>п</w:t>
            </w:r>
            <w:r w:rsidRPr="00484624">
              <w:rPr>
                <w:lang w:val="en-US"/>
              </w:rPr>
              <w:t>.4.3</w:t>
            </w:r>
          </w:p>
          <w:p w14:paraId="37F5609D" w14:textId="77777777" w:rsidR="00D6386E" w:rsidRPr="00D6386E" w:rsidRDefault="00A1188B" w:rsidP="00A1188B">
            <w:pPr>
              <w:widowControl w:val="0"/>
              <w:ind w:left="-57" w:right="-57"/>
              <w:rPr>
                <w:lang w:val="en-US"/>
              </w:rPr>
            </w:pPr>
            <w:r w:rsidRPr="00484624">
              <w:t>ТУ</w:t>
            </w:r>
            <w:r w:rsidRPr="00484624">
              <w:rPr>
                <w:lang w:val="en-US"/>
              </w:rPr>
              <w:t xml:space="preserve"> </w:t>
            </w:r>
            <w:r w:rsidRPr="00484624">
              <w:t>РБ</w:t>
            </w:r>
            <w:r w:rsidRPr="00484624">
              <w:rPr>
                <w:lang w:val="en-US"/>
              </w:rPr>
              <w:t xml:space="preserve"> 02906526.047-98, </w:t>
            </w:r>
            <w:r w:rsidRPr="00484624">
              <w:t>п</w:t>
            </w:r>
            <w:r w:rsidRPr="00484624">
              <w:rPr>
                <w:lang w:val="en-US"/>
              </w:rPr>
              <w:t>.4.3</w:t>
            </w:r>
          </w:p>
        </w:tc>
        <w:tc>
          <w:tcPr>
            <w:tcW w:w="703" w:type="pct"/>
            <w:vMerge/>
          </w:tcPr>
          <w:p w14:paraId="5B88399B" w14:textId="77777777" w:rsidR="00D6386E" w:rsidRPr="00D6386E" w:rsidRDefault="00D6386E" w:rsidP="00D6386E">
            <w:pPr>
              <w:widowControl w:val="0"/>
              <w:ind w:left="-57" w:right="-57"/>
              <w:rPr>
                <w:lang w:val="en-US"/>
              </w:rPr>
            </w:pPr>
          </w:p>
        </w:tc>
      </w:tr>
      <w:tr w:rsidR="008C1769" w:rsidRPr="00484624" w14:paraId="68034D74" w14:textId="77777777" w:rsidTr="002A5D2B">
        <w:trPr>
          <w:trHeight w:val="633"/>
        </w:trPr>
        <w:tc>
          <w:tcPr>
            <w:tcW w:w="272" w:type="pct"/>
          </w:tcPr>
          <w:p w14:paraId="4A26BD5B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2</w:t>
            </w:r>
          </w:p>
          <w:p w14:paraId="4B3B1C4E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  <w:tcBorders>
              <w:top w:val="nil"/>
              <w:bottom w:val="nil"/>
            </w:tcBorders>
          </w:tcPr>
          <w:p w14:paraId="7EBAC3F3" w14:textId="77777777" w:rsidR="003642F8" w:rsidRPr="00484624" w:rsidRDefault="003642F8" w:rsidP="00A1188B">
            <w:pPr>
              <w:widowControl w:val="0"/>
              <w:ind w:left="-57" w:right="-57"/>
            </w:pPr>
          </w:p>
          <w:p w14:paraId="5DFC34A1" w14:textId="77777777" w:rsidR="003642F8" w:rsidRPr="00484624" w:rsidRDefault="003642F8" w:rsidP="00A1188B">
            <w:pPr>
              <w:widowControl w:val="0"/>
              <w:ind w:left="-57" w:right="-57"/>
            </w:pPr>
          </w:p>
          <w:p w14:paraId="2F7BE393" w14:textId="77777777" w:rsidR="003642F8" w:rsidRPr="00484624" w:rsidRDefault="003642F8" w:rsidP="00A1188B">
            <w:pPr>
              <w:widowControl w:val="0"/>
              <w:ind w:left="-57" w:right="-57"/>
            </w:pPr>
          </w:p>
          <w:p w14:paraId="3ED64523" w14:textId="77777777" w:rsidR="003642F8" w:rsidRPr="00484624" w:rsidRDefault="003642F8" w:rsidP="00A1188B">
            <w:pPr>
              <w:widowControl w:val="0"/>
              <w:ind w:left="-57" w:right="-57"/>
            </w:pPr>
          </w:p>
          <w:p w14:paraId="3D27152D" w14:textId="77777777" w:rsidR="003642F8" w:rsidRPr="00484624" w:rsidRDefault="003642F8" w:rsidP="00A1188B">
            <w:pPr>
              <w:widowControl w:val="0"/>
              <w:ind w:left="-57" w:right="-57"/>
            </w:pPr>
          </w:p>
          <w:p w14:paraId="1F642170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5F63811B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51/29.040</w:t>
            </w:r>
          </w:p>
          <w:p w14:paraId="075CC43A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  <w:r w:rsidRPr="00484624">
              <w:rPr>
                <w:sz w:val="20"/>
                <w:szCs w:val="20"/>
                <w:lang w:val="ru-RU"/>
              </w:rPr>
              <w:t>10.41/29.040</w:t>
            </w:r>
          </w:p>
        </w:tc>
        <w:tc>
          <w:tcPr>
            <w:tcW w:w="766" w:type="pct"/>
          </w:tcPr>
          <w:p w14:paraId="0CE08944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Номинальный </w:t>
            </w:r>
          </w:p>
          <w:p w14:paraId="1CFE9EEB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бъем, масса нетто</w:t>
            </w:r>
          </w:p>
        </w:tc>
        <w:tc>
          <w:tcPr>
            <w:tcW w:w="970" w:type="pct"/>
            <w:vMerge w:val="restart"/>
          </w:tcPr>
          <w:p w14:paraId="6F234D19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315-2017</w:t>
            </w:r>
          </w:p>
          <w:p w14:paraId="3851ACF9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970-2017</w:t>
            </w:r>
          </w:p>
          <w:p w14:paraId="30658DB9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552-2017</w:t>
            </w:r>
          </w:p>
          <w:p w14:paraId="42FAADB3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746-2017</w:t>
            </w:r>
          </w:p>
          <w:p w14:paraId="25E68E69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858-2022</w:t>
            </w:r>
          </w:p>
          <w:p w14:paraId="18F21894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887-2016</w:t>
            </w:r>
          </w:p>
          <w:p w14:paraId="1AA5B5B7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 xml:space="preserve">СТБ 1888-2016 </w:t>
            </w:r>
          </w:p>
          <w:p w14:paraId="6239000D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890-2017</w:t>
            </w:r>
          </w:p>
          <w:p w14:paraId="3FC3D301" w14:textId="77777777" w:rsidR="003642F8" w:rsidRDefault="003642F8" w:rsidP="00A1188B">
            <w:pPr>
              <w:widowControl w:val="0"/>
              <w:ind w:left="-57" w:right="-57"/>
            </w:pPr>
            <w:r w:rsidRPr="00484624">
              <w:t>СТБ 2190-2017</w:t>
            </w:r>
          </w:p>
          <w:p w14:paraId="5682B6DC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2283-2016</w:t>
            </w:r>
          </w:p>
          <w:p w14:paraId="6FAE0C88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 xml:space="preserve">ГН, утв. 21.06.2013 </w:t>
            </w:r>
          </w:p>
          <w:p w14:paraId="0323ABDB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постановлением Мин</w:t>
            </w:r>
          </w:p>
          <w:p w14:paraId="0A849A26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здрава № 52</w:t>
            </w:r>
          </w:p>
          <w:p w14:paraId="1C1A5004" w14:textId="77777777" w:rsidR="003642F8" w:rsidRPr="00484624" w:rsidRDefault="003642F8" w:rsidP="00A1188B">
            <w:pPr>
              <w:ind w:left="-57" w:right="-57"/>
            </w:pPr>
            <w:r w:rsidRPr="00484624">
              <w:t>ГН, утв. постановлением Совета Министров Республики Беларусь</w:t>
            </w:r>
          </w:p>
          <w:p w14:paraId="387C7A5E" w14:textId="77777777" w:rsidR="003642F8" w:rsidRPr="00484624" w:rsidRDefault="003642F8" w:rsidP="00A1188B">
            <w:pPr>
              <w:ind w:left="-57" w:right="-57"/>
            </w:pPr>
            <w:r w:rsidRPr="00484624">
              <w:t>25.01.2021 № 37</w:t>
            </w:r>
          </w:p>
          <w:p w14:paraId="1A6F3956" w14:textId="77777777" w:rsidR="003642F8" w:rsidRPr="00484624" w:rsidRDefault="003642F8" w:rsidP="00A1188B">
            <w:pPr>
              <w:ind w:left="-57" w:right="-57"/>
            </w:pPr>
            <w:r w:rsidRPr="00484624">
              <w:lastRenderedPageBreak/>
              <w:t>ТНПА и другая документация на продукцию</w:t>
            </w:r>
          </w:p>
          <w:p w14:paraId="37F7577C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 xml:space="preserve"> </w:t>
            </w:r>
          </w:p>
        </w:tc>
        <w:tc>
          <w:tcPr>
            <w:tcW w:w="970" w:type="pct"/>
          </w:tcPr>
          <w:p w14:paraId="26E3EF37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rPr>
                <w:rFonts w:eastAsia="MS Mincho"/>
              </w:rPr>
              <w:lastRenderedPageBreak/>
              <w:t>ГОСТ 3622-68, п.2.23</w:t>
            </w:r>
            <w:r w:rsidRPr="00484624">
              <w:t xml:space="preserve"> </w:t>
            </w:r>
          </w:p>
          <w:p w14:paraId="115CC92E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ГОСТ 29245-91, п.6</w:t>
            </w:r>
          </w:p>
          <w:p w14:paraId="2F9EA60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315-2017, п.7.5</w:t>
            </w:r>
          </w:p>
          <w:p w14:paraId="74543CD9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 xml:space="preserve">СТБ 970-2017, п.7.4 </w:t>
            </w:r>
          </w:p>
          <w:p w14:paraId="5EAF36A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1552-2017, п.7.6</w:t>
            </w:r>
          </w:p>
          <w:p w14:paraId="02D0C58B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1746-2017, п.7.4</w:t>
            </w:r>
          </w:p>
          <w:p w14:paraId="1E37184D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1888-2016, п.7.4</w:t>
            </w:r>
          </w:p>
          <w:p w14:paraId="42ABFB4C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1890-2017</w:t>
            </w:r>
          </w:p>
          <w:p w14:paraId="5AD45B5D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t>СТБ 8035-2012, п.5</w:t>
            </w:r>
            <w:r w:rsidRPr="00484624">
              <w:rPr>
                <w:rFonts w:eastAsia="MS Mincho"/>
              </w:rPr>
              <w:t>, 6</w:t>
            </w:r>
          </w:p>
        </w:tc>
        <w:tc>
          <w:tcPr>
            <w:tcW w:w="703" w:type="pct"/>
            <w:vMerge w:val="restart"/>
          </w:tcPr>
          <w:p w14:paraId="1FC1E6F0" w14:textId="77777777" w:rsidR="003642F8" w:rsidRDefault="003642F8" w:rsidP="00A1188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6CC54B18" w14:textId="77777777" w:rsidR="003642F8" w:rsidRDefault="003642F8" w:rsidP="00A1188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67DEC39D" w14:textId="3B049D21" w:rsidR="003642F8" w:rsidRPr="00484624" w:rsidRDefault="003642F8" w:rsidP="00A1188B">
            <w:pPr>
              <w:widowControl w:val="0"/>
              <w:ind w:left="-57" w:right="-57"/>
              <w:jc w:val="center"/>
              <w:rPr>
                <w:rFonts w:eastAsia="MS Mincho"/>
              </w:rPr>
            </w:pPr>
          </w:p>
        </w:tc>
      </w:tr>
      <w:tr w:rsidR="008C1769" w:rsidRPr="00484624" w14:paraId="249D021A" w14:textId="77777777" w:rsidTr="002A5D2B">
        <w:trPr>
          <w:trHeight w:val="390"/>
        </w:trPr>
        <w:tc>
          <w:tcPr>
            <w:tcW w:w="272" w:type="pct"/>
          </w:tcPr>
          <w:p w14:paraId="61BF38CD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3</w:t>
            </w:r>
          </w:p>
          <w:p w14:paraId="7FF2EC42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255E8D60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76256D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51/29.145</w:t>
            </w:r>
          </w:p>
          <w:p w14:paraId="52AA746F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41/29.145</w:t>
            </w:r>
          </w:p>
        </w:tc>
        <w:tc>
          <w:tcPr>
            <w:tcW w:w="766" w:type="pct"/>
          </w:tcPr>
          <w:p w14:paraId="7041A99A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Температура</w:t>
            </w:r>
          </w:p>
        </w:tc>
        <w:tc>
          <w:tcPr>
            <w:tcW w:w="970" w:type="pct"/>
            <w:vMerge/>
          </w:tcPr>
          <w:p w14:paraId="22146CA3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4986E14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6754-85</w:t>
            </w:r>
          </w:p>
          <w:p w14:paraId="66C3A5F8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2-68, п.2.22</w:t>
            </w:r>
          </w:p>
        </w:tc>
        <w:tc>
          <w:tcPr>
            <w:tcW w:w="703" w:type="pct"/>
            <w:vMerge/>
          </w:tcPr>
          <w:p w14:paraId="7AC2F77A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441EC05A" w14:textId="77777777" w:rsidTr="002A5D2B">
        <w:trPr>
          <w:trHeight w:val="375"/>
        </w:trPr>
        <w:tc>
          <w:tcPr>
            <w:tcW w:w="272" w:type="pct"/>
          </w:tcPr>
          <w:p w14:paraId="36665FCF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4</w:t>
            </w:r>
          </w:p>
          <w:p w14:paraId="1076632A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28C7095E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6BF1D15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41/29.061</w:t>
            </w:r>
          </w:p>
        </w:tc>
        <w:tc>
          <w:tcPr>
            <w:tcW w:w="766" w:type="pct"/>
          </w:tcPr>
          <w:p w14:paraId="1CCBA8D7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Термоустойчивость</w:t>
            </w:r>
          </w:p>
        </w:tc>
        <w:tc>
          <w:tcPr>
            <w:tcW w:w="970" w:type="pct"/>
            <w:vMerge/>
          </w:tcPr>
          <w:p w14:paraId="4C18FD79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75C0DBBA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t>СТБ 1890-2017, п.7.5</w:t>
            </w:r>
          </w:p>
        </w:tc>
        <w:tc>
          <w:tcPr>
            <w:tcW w:w="703" w:type="pct"/>
            <w:vMerge/>
          </w:tcPr>
          <w:p w14:paraId="02BA676F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</w:tr>
      <w:tr w:rsidR="008C1769" w:rsidRPr="00484624" w14:paraId="6BEEA507" w14:textId="77777777" w:rsidTr="002A5D2B">
        <w:trPr>
          <w:trHeight w:val="339"/>
        </w:trPr>
        <w:tc>
          <w:tcPr>
            <w:tcW w:w="272" w:type="pct"/>
          </w:tcPr>
          <w:p w14:paraId="6AC60AEC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5</w:t>
            </w:r>
          </w:p>
          <w:p w14:paraId="4A9DE27D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2606BED6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6BD3E105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51/08.153</w:t>
            </w:r>
          </w:p>
        </w:tc>
        <w:tc>
          <w:tcPr>
            <w:tcW w:w="766" w:type="pct"/>
          </w:tcPr>
          <w:p w14:paraId="3A6C6F62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тепень чистоты</w:t>
            </w:r>
          </w:p>
        </w:tc>
        <w:tc>
          <w:tcPr>
            <w:tcW w:w="970" w:type="pct"/>
            <w:vMerge/>
          </w:tcPr>
          <w:p w14:paraId="6CF9D219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6FDFE92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8218-89</w:t>
            </w:r>
          </w:p>
          <w:p w14:paraId="191BF9B0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614695D3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66E66476" w14:textId="77777777" w:rsidTr="002A5D2B">
        <w:trPr>
          <w:trHeight w:val="248"/>
        </w:trPr>
        <w:tc>
          <w:tcPr>
            <w:tcW w:w="272" w:type="pct"/>
          </w:tcPr>
          <w:p w14:paraId="3D3DF48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6</w:t>
            </w:r>
          </w:p>
          <w:p w14:paraId="0CDAC9F8" w14:textId="77777777" w:rsidR="003642F8" w:rsidRPr="00484624" w:rsidRDefault="006A389F" w:rsidP="00D6386E">
            <w:pPr>
              <w:widowControl w:val="0"/>
              <w:ind w:left="-57" w:right="-57"/>
            </w:pPr>
            <w:r>
              <w:lastRenderedPageBreak/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4082EA4A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962DF63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53</w:t>
            </w:r>
          </w:p>
        </w:tc>
        <w:tc>
          <w:tcPr>
            <w:tcW w:w="766" w:type="pct"/>
          </w:tcPr>
          <w:p w14:paraId="6120D63E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Группа чистоты</w:t>
            </w:r>
          </w:p>
        </w:tc>
        <w:tc>
          <w:tcPr>
            <w:tcW w:w="970" w:type="pct"/>
            <w:vMerge/>
          </w:tcPr>
          <w:p w14:paraId="43C7FD56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A4EACE6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9245-91, п.7</w:t>
            </w:r>
          </w:p>
          <w:p w14:paraId="674BD98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lastRenderedPageBreak/>
              <w:t>СТБ 1858-2022, п.7.12</w:t>
            </w:r>
          </w:p>
        </w:tc>
        <w:tc>
          <w:tcPr>
            <w:tcW w:w="703" w:type="pct"/>
            <w:vMerge/>
          </w:tcPr>
          <w:p w14:paraId="63E51869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29E047C1" w14:textId="77777777" w:rsidTr="002A5D2B">
        <w:trPr>
          <w:trHeight w:val="143"/>
        </w:trPr>
        <w:tc>
          <w:tcPr>
            <w:tcW w:w="272" w:type="pct"/>
          </w:tcPr>
          <w:p w14:paraId="2FA8E76C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7</w:t>
            </w:r>
          </w:p>
          <w:p w14:paraId="7DC2EAEE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39BB9E5A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6DB6C021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51/08.031</w:t>
            </w:r>
          </w:p>
        </w:tc>
        <w:tc>
          <w:tcPr>
            <w:tcW w:w="766" w:type="pct"/>
          </w:tcPr>
          <w:p w14:paraId="16F59F3D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Плотность</w:t>
            </w:r>
          </w:p>
        </w:tc>
        <w:tc>
          <w:tcPr>
            <w:tcW w:w="970" w:type="pct"/>
            <w:vMerge/>
          </w:tcPr>
          <w:p w14:paraId="67EA9457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D49BBC0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5-84, п.2</w:t>
            </w:r>
          </w:p>
        </w:tc>
        <w:tc>
          <w:tcPr>
            <w:tcW w:w="703" w:type="pct"/>
            <w:vMerge/>
          </w:tcPr>
          <w:p w14:paraId="00B48F0B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49F5EAFA" w14:textId="77777777" w:rsidTr="002A5D2B">
        <w:trPr>
          <w:trHeight w:val="631"/>
        </w:trPr>
        <w:tc>
          <w:tcPr>
            <w:tcW w:w="272" w:type="pct"/>
          </w:tcPr>
          <w:p w14:paraId="1C2D77C8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8</w:t>
            </w:r>
          </w:p>
          <w:p w14:paraId="1758E945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48F9C156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07AEA74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037</w:t>
            </w:r>
          </w:p>
          <w:p w14:paraId="76813D01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08.037</w:t>
            </w:r>
          </w:p>
        </w:tc>
        <w:tc>
          <w:tcPr>
            <w:tcW w:w="766" w:type="pct"/>
          </w:tcPr>
          <w:p w14:paraId="570E3989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57C22571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жира</w:t>
            </w:r>
          </w:p>
        </w:tc>
        <w:tc>
          <w:tcPr>
            <w:tcW w:w="970" w:type="pct"/>
            <w:vMerge/>
          </w:tcPr>
          <w:p w14:paraId="4E2356BD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CC35FB6" w14:textId="77777777" w:rsidR="003642F8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5867-90, п.2</w:t>
            </w:r>
          </w:p>
          <w:p w14:paraId="2E3B94CC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5867-2023, п. 6</w:t>
            </w:r>
          </w:p>
          <w:p w14:paraId="3EC81B1E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9247-91, п.4</w:t>
            </w:r>
          </w:p>
          <w:p w14:paraId="1DC532E7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СТБ 1552-2017, п.7.9</w:t>
            </w:r>
          </w:p>
        </w:tc>
        <w:tc>
          <w:tcPr>
            <w:tcW w:w="703" w:type="pct"/>
            <w:vMerge/>
          </w:tcPr>
          <w:p w14:paraId="313E9C10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0CC87913" w14:textId="77777777" w:rsidTr="002A5D2B">
        <w:trPr>
          <w:trHeight w:val="946"/>
        </w:trPr>
        <w:tc>
          <w:tcPr>
            <w:tcW w:w="272" w:type="pct"/>
          </w:tcPr>
          <w:p w14:paraId="7A445880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9</w:t>
            </w:r>
          </w:p>
          <w:p w14:paraId="2B0424FB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590B7C09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8A250B8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49</w:t>
            </w:r>
          </w:p>
          <w:p w14:paraId="75FF6873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08.149</w:t>
            </w:r>
          </w:p>
        </w:tc>
        <w:tc>
          <w:tcPr>
            <w:tcW w:w="766" w:type="pct"/>
          </w:tcPr>
          <w:p w14:paraId="6256FA2A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Кислотность</w:t>
            </w:r>
          </w:p>
        </w:tc>
        <w:tc>
          <w:tcPr>
            <w:tcW w:w="970" w:type="pct"/>
            <w:vMerge/>
          </w:tcPr>
          <w:p w14:paraId="3DC7F6CC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B53CC46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4-92, п.3</w:t>
            </w:r>
          </w:p>
          <w:p w14:paraId="18D05CF1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0305.3-95, п.5</w:t>
            </w:r>
          </w:p>
          <w:p w14:paraId="0C8A5648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СТБ 1552-2017, п.7.11</w:t>
            </w:r>
          </w:p>
          <w:p w14:paraId="321CBBA2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СТБ 1858-2022, п.7.14</w:t>
            </w:r>
          </w:p>
        </w:tc>
        <w:tc>
          <w:tcPr>
            <w:tcW w:w="703" w:type="pct"/>
            <w:vMerge/>
          </w:tcPr>
          <w:p w14:paraId="13570787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557D9223" w14:textId="77777777" w:rsidTr="002A5D2B">
        <w:trPr>
          <w:trHeight w:val="339"/>
        </w:trPr>
        <w:tc>
          <w:tcPr>
            <w:tcW w:w="272" w:type="pct"/>
          </w:tcPr>
          <w:p w14:paraId="01D975C5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0</w:t>
            </w:r>
          </w:p>
          <w:p w14:paraId="0E87ABF5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05DCA1FD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C3F1211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41/08.149</w:t>
            </w:r>
          </w:p>
        </w:tc>
        <w:tc>
          <w:tcPr>
            <w:tcW w:w="766" w:type="pct"/>
          </w:tcPr>
          <w:p w14:paraId="1AA507FF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Кислотность </w:t>
            </w:r>
          </w:p>
          <w:p w14:paraId="483071D1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плазмы</w:t>
            </w:r>
          </w:p>
        </w:tc>
        <w:tc>
          <w:tcPr>
            <w:tcW w:w="970" w:type="pct"/>
            <w:vMerge/>
          </w:tcPr>
          <w:p w14:paraId="058B30E7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7DFB674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4-92, п.3.3.4</w:t>
            </w:r>
          </w:p>
        </w:tc>
        <w:tc>
          <w:tcPr>
            <w:tcW w:w="703" w:type="pct"/>
            <w:vMerge/>
          </w:tcPr>
          <w:p w14:paraId="6C67643E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496D6212" w14:textId="77777777" w:rsidTr="002A5D2B">
        <w:trPr>
          <w:trHeight w:val="399"/>
        </w:trPr>
        <w:tc>
          <w:tcPr>
            <w:tcW w:w="272" w:type="pct"/>
          </w:tcPr>
          <w:p w14:paraId="4D5C2D0B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1</w:t>
            </w:r>
          </w:p>
          <w:p w14:paraId="6438E126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75226D0E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44BEB4C3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41/08.149</w:t>
            </w:r>
          </w:p>
        </w:tc>
        <w:tc>
          <w:tcPr>
            <w:tcW w:w="766" w:type="pct"/>
          </w:tcPr>
          <w:p w14:paraId="63296E49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Кислотность </w:t>
            </w:r>
          </w:p>
          <w:p w14:paraId="4778D15E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жировой фазы</w:t>
            </w:r>
          </w:p>
        </w:tc>
        <w:tc>
          <w:tcPr>
            <w:tcW w:w="970" w:type="pct"/>
            <w:vMerge/>
          </w:tcPr>
          <w:p w14:paraId="0104DDBE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2BB664A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3624-92, п.3.3.4</w:t>
            </w:r>
          </w:p>
        </w:tc>
        <w:tc>
          <w:tcPr>
            <w:tcW w:w="703" w:type="pct"/>
            <w:vMerge/>
          </w:tcPr>
          <w:p w14:paraId="5A4FFB6D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515BCFFB" w14:textId="77777777" w:rsidTr="002A5D2B">
        <w:trPr>
          <w:trHeight w:val="254"/>
        </w:trPr>
        <w:tc>
          <w:tcPr>
            <w:tcW w:w="272" w:type="pct"/>
          </w:tcPr>
          <w:p w14:paraId="04582A0E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2</w:t>
            </w:r>
          </w:p>
          <w:p w14:paraId="45520293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763990AC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9701D6F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766" w:type="pct"/>
          </w:tcPr>
          <w:p w14:paraId="7D25E40B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рН</w:t>
            </w:r>
          </w:p>
        </w:tc>
        <w:tc>
          <w:tcPr>
            <w:tcW w:w="970" w:type="pct"/>
            <w:vMerge/>
          </w:tcPr>
          <w:p w14:paraId="31AA6718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7141C92D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6781-85</w:t>
            </w:r>
          </w:p>
          <w:p w14:paraId="03CFABCD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703" w:type="pct"/>
            <w:vMerge/>
          </w:tcPr>
          <w:p w14:paraId="50FE930A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52CCE5E" w14:textId="77777777" w:rsidTr="002A5D2B">
        <w:trPr>
          <w:trHeight w:val="204"/>
        </w:trPr>
        <w:tc>
          <w:tcPr>
            <w:tcW w:w="272" w:type="pct"/>
          </w:tcPr>
          <w:p w14:paraId="4A46B8DC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3</w:t>
            </w:r>
          </w:p>
          <w:p w14:paraId="162EA03F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15C65FF0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65B45DD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12.042</w:t>
            </w:r>
          </w:p>
        </w:tc>
        <w:tc>
          <w:tcPr>
            <w:tcW w:w="766" w:type="pct"/>
          </w:tcPr>
          <w:p w14:paraId="26941AA9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Фосфатаза</w:t>
            </w:r>
          </w:p>
        </w:tc>
        <w:tc>
          <w:tcPr>
            <w:tcW w:w="970" w:type="pct"/>
            <w:vMerge/>
          </w:tcPr>
          <w:p w14:paraId="1ACF841D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60C0149" w14:textId="77777777" w:rsidR="003642F8" w:rsidRPr="00D6386E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3623-2015, п.7.1</w:t>
            </w:r>
          </w:p>
        </w:tc>
        <w:tc>
          <w:tcPr>
            <w:tcW w:w="703" w:type="pct"/>
            <w:vMerge/>
          </w:tcPr>
          <w:p w14:paraId="359A2290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53B6E757" w14:textId="77777777" w:rsidTr="002A5D2B">
        <w:trPr>
          <w:trHeight w:val="309"/>
        </w:trPr>
        <w:tc>
          <w:tcPr>
            <w:tcW w:w="272" w:type="pct"/>
          </w:tcPr>
          <w:p w14:paraId="52F5E71B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4</w:t>
            </w:r>
          </w:p>
          <w:p w14:paraId="3EAFD37F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7A517D0F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337A50F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484624">
              <w:rPr>
                <w:sz w:val="20"/>
                <w:szCs w:val="20"/>
                <w:lang w:val="ru-RU" w:eastAsia="ru-RU"/>
              </w:rPr>
              <w:t>10.51/12.042</w:t>
            </w:r>
          </w:p>
        </w:tc>
        <w:tc>
          <w:tcPr>
            <w:tcW w:w="766" w:type="pct"/>
          </w:tcPr>
          <w:p w14:paraId="28C3E6A0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proofErr w:type="spellStart"/>
            <w:r w:rsidRPr="00484624">
              <w:t>Пероксидаза</w:t>
            </w:r>
            <w:proofErr w:type="spellEnd"/>
          </w:p>
        </w:tc>
        <w:tc>
          <w:tcPr>
            <w:tcW w:w="970" w:type="pct"/>
            <w:vMerge/>
          </w:tcPr>
          <w:p w14:paraId="7E73481C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7A25F06" w14:textId="77777777" w:rsidR="003642F8" w:rsidRPr="00D6386E" w:rsidRDefault="003642F8" w:rsidP="00D6386E">
            <w:pPr>
              <w:widowControl w:val="0"/>
              <w:ind w:left="-57" w:right="-57"/>
            </w:pPr>
            <w:r>
              <w:t>ГОСТ 3623-2015, п.6.2</w:t>
            </w:r>
          </w:p>
        </w:tc>
        <w:tc>
          <w:tcPr>
            <w:tcW w:w="703" w:type="pct"/>
            <w:vMerge/>
          </w:tcPr>
          <w:p w14:paraId="1B241E9B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318C69E" w14:textId="77777777" w:rsidTr="002A5D2B">
        <w:trPr>
          <w:trHeight w:val="399"/>
        </w:trPr>
        <w:tc>
          <w:tcPr>
            <w:tcW w:w="272" w:type="pct"/>
          </w:tcPr>
          <w:p w14:paraId="2AD5D5F0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5</w:t>
            </w:r>
          </w:p>
          <w:p w14:paraId="687D3027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25AD2B73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F68A81A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51/08.052</w:t>
            </w:r>
          </w:p>
          <w:p w14:paraId="6D05D8AA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10.41/08.052</w:t>
            </w:r>
          </w:p>
        </w:tc>
        <w:tc>
          <w:tcPr>
            <w:tcW w:w="766" w:type="pct"/>
          </w:tcPr>
          <w:p w14:paraId="1455EF44" w14:textId="77777777" w:rsidR="003642F8" w:rsidRPr="00484624" w:rsidRDefault="003642F8" w:rsidP="00D6386E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</w:rPr>
            </w:pPr>
            <w:r w:rsidRPr="00484624">
              <w:rPr>
                <w:rFonts w:ascii="Times New Roman" w:eastAsia="MS Mincho" w:hAnsi="Times New Roman"/>
              </w:rPr>
              <w:t xml:space="preserve">Массовая доля </w:t>
            </w:r>
          </w:p>
          <w:p w14:paraId="3FC8C0C5" w14:textId="77777777" w:rsidR="003642F8" w:rsidRPr="00484624" w:rsidRDefault="003642F8" w:rsidP="00D6386E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</w:rPr>
            </w:pPr>
            <w:r w:rsidRPr="00484624">
              <w:rPr>
                <w:rFonts w:ascii="Times New Roman" w:eastAsia="MS Mincho" w:hAnsi="Times New Roman"/>
              </w:rPr>
              <w:t>влаги</w:t>
            </w:r>
          </w:p>
        </w:tc>
        <w:tc>
          <w:tcPr>
            <w:tcW w:w="970" w:type="pct"/>
            <w:vMerge/>
          </w:tcPr>
          <w:p w14:paraId="139820D5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E3047FF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6-73, п.5.1, 6</w:t>
            </w:r>
          </w:p>
          <w:p w14:paraId="2D46D974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9246-91, п.2, 3</w:t>
            </w:r>
          </w:p>
        </w:tc>
        <w:tc>
          <w:tcPr>
            <w:tcW w:w="703" w:type="pct"/>
            <w:vMerge/>
          </w:tcPr>
          <w:p w14:paraId="12110C7D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1CD3E37F" w14:textId="77777777" w:rsidTr="002A5D2B">
        <w:trPr>
          <w:trHeight w:val="399"/>
        </w:trPr>
        <w:tc>
          <w:tcPr>
            <w:tcW w:w="272" w:type="pct"/>
          </w:tcPr>
          <w:p w14:paraId="58885F82" w14:textId="77777777" w:rsidR="003642F8" w:rsidRPr="00484624" w:rsidRDefault="003642F8" w:rsidP="00D6386E">
            <w:pPr>
              <w:widowControl w:val="0"/>
              <w:ind w:left="-57" w:right="-57"/>
            </w:pPr>
            <w:r w:rsidRPr="00484624">
              <w:t>3.16</w:t>
            </w:r>
          </w:p>
          <w:p w14:paraId="02C4DC57" w14:textId="77777777" w:rsidR="003642F8" w:rsidRPr="00484624" w:rsidRDefault="006A389F" w:rsidP="00D6386E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5545AE7A" w14:textId="77777777" w:rsidR="003642F8" w:rsidRPr="00484624" w:rsidRDefault="003642F8" w:rsidP="00D6386E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6D4352FD" w14:textId="77777777" w:rsidR="003642F8" w:rsidRPr="00484624" w:rsidRDefault="003642F8" w:rsidP="00D6386E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766" w:type="pct"/>
          </w:tcPr>
          <w:p w14:paraId="4AD3AE7E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35D9F7E8" w14:textId="77777777" w:rsidR="003642F8" w:rsidRPr="00484624" w:rsidRDefault="003642F8" w:rsidP="00D6386E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белка</w:t>
            </w:r>
          </w:p>
        </w:tc>
        <w:tc>
          <w:tcPr>
            <w:tcW w:w="970" w:type="pct"/>
            <w:vMerge/>
          </w:tcPr>
          <w:p w14:paraId="06085AD9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991E8F6" w14:textId="77777777" w:rsidR="003642F8" w:rsidRPr="00484624" w:rsidRDefault="003642F8" w:rsidP="00D6386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>ГОСТ 23327-98</w:t>
            </w:r>
          </w:p>
          <w:p w14:paraId="3DA2ECB3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t>ГОСТ 30648.2-99</w:t>
            </w:r>
          </w:p>
        </w:tc>
        <w:tc>
          <w:tcPr>
            <w:tcW w:w="703" w:type="pct"/>
            <w:vMerge/>
          </w:tcPr>
          <w:p w14:paraId="2E5F65DF" w14:textId="77777777" w:rsidR="003642F8" w:rsidRPr="00484624" w:rsidRDefault="003642F8" w:rsidP="00D6386E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60F3A8AD" w14:textId="77777777" w:rsidTr="002A5D2B">
        <w:trPr>
          <w:trHeight w:val="399"/>
        </w:trPr>
        <w:tc>
          <w:tcPr>
            <w:tcW w:w="272" w:type="pct"/>
          </w:tcPr>
          <w:p w14:paraId="07CB3D8E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3.17</w:t>
            </w:r>
          </w:p>
          <w:p w14:paraId="1B052FD4" w14:textId="77777777" w:rsidR="003642F8" w:rsidRPr="00484624" w:rsidRDefault="006A389F" w:rsidP="00A1188B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3108972E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19C9E46" w14:textId="77777777" w:rsidR="003642F8" w:rsidRPr="00484624" w:rsidRDefault="003642F8" w:rsidP="00A1188B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766" w:type="pct"/>
          </w:tcPr>
          <w:p w14:paraId="60709FBF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 xml:space="preserve">Массовая доля </w:t>
            </w:r>
          </w:p>
          <w:p w14:paraId="5BAD44B1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 xml:space="preserve">белка в сухом обезжиренном </w:t>
            </w:r>
          </w:p>
          <w:p w14:paraId="21312021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молочном остатке</w:t>
            </w:r>
          </w:p>
        </w:tc>
        <w:tc>
          <w:tcPr>
            <w:tcW w:w="970" w:type="pct"/>
            <w:vMerge/>
          </w:tcPr>
          <w:p w14:paraId="74AA660E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81A1FA5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ГОСТ 30648.2-99</w:t>
            </w:r>
          </w:p>
          <w:p w14:paraId="2D3CE0D3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СТБ 1858-2022, п.7.6</w:t>
            </w:r>
          </w:p>
          <w:p w14:paraId="1389B700" w14:textId="77777777" w:rsidR="003642F8" w:rsidRPr="00484624" w:rsidRDefault="003642F8" w:rsidP="00A118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100098867.275-2011, п. 3.9</w:t>
            </w:r>
          </w:p>
        </w:tc>
        <w:tc>
          <w:tcPr>
            <w:tcW w:w="703" w:type="pct"/>
            <w:vMerge/>
          </w:tcPr>
          <w:p w14:paraId="253E4542" w14:textId="77777777" w:rsidR="003642F8" w:rsidRPr="00484624" w:rsidRDefault="003642F8" w:rsidP="00A1188B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0B5D3881" w14:textId="77777777" w:rsidTr="002A5D2B">
        <w:trPr>
          <w:trHeight w:val="399"/>
        </w:trPr>
        <w:tc>
          <w:tcPr>
            <w:tcW w:w="272" w:type="pct"/>
          </w:tcPr>
          <w:p w14:paraId="7E9ADB6C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3.18</w:t>
            </w:r>
          </w:p>
          <w:p w14:paraId="15E0B1A0" w14:textId="77777777" w:rsidR="003642F8" w:rsidRPr="00484624" w:rsidRDefault="006A389F" w:rsidP="00A1188B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680B1679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0C6A0783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10.51/08.149</w:t>
            </w:r>
          </w:p>
        </w:tc>
        <w:tc>
          <w:tcPr>
            <w:tcW w:w="766" w:type="pct"/>
          </w:tcPr>
          <w:p w14:paraId="5AAEE11D" w14:textId="77777777" w:rsidR="003642F8" w:rsidRPr="00484624" w:rsidRDefault="003642F8" w:rsidP="00A1188B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01FEFC0B" w14:textId="77777777" w:rsidR="003642F8" w:rsidRPr="00484624" w:rsidRDefault="003642F8" w:rsidP="00A1188B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лактозы</w:t>
            </w:r>
          </w:p>
        </w:tc>
        <w:tc>
          <w:tcPr>
            <w:tcW w:w="970" w:type="pct"/>
            <w:vMerge/>
          </w:tcPr>
          <w:p w14:paraId="2E17D1B1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2D446C5" w14:textId="77777777" w:rsidR="003642F8" w:rsidRPr="00484624" w:rsidRDefault="003642F8" w:rsidP="00A1188B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29248-91, п.5</w:t>
            </w:r>
          </w:p>
          <w:p w14:paraId="04ABF1C0" w14:textId="77777777" w:rsidR="003642F8" w:rsidRPr="00484624" w:rsidRDefault="003642F8" w:rsidP="00A118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703" w:type="pct"/>
            <w:vMerge/>
          </w:tcPr>
          <w:p w14:paraId="536601BB" w14:textId="77777777" w:rsidR="003642F8" w:rsidRPr="00484624" w:rsidRDefault="003642F8" w:rsidP="00A1188B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9CDD9CB" w14:textId="77777777" w:rsidTr="002A5D2B">
        <w:trPr>
          <w:trHeight w:val="343"/>
        </w:trPr>
        <w:tc>
          <w:tcPr>
            <w:tcW w:w="272" w:type="pct"/>
          </w:tcPr>
          <w:p w14:paraId="124D70FA" w14:textId="77777777" w:rsidR="003642F8" w:rsidRPr="00484624" w:rsidRDefault="003642F8" w:rsidP="00A1188B">
            <w:pPr>
              <w:widowControl w:val="0"/>
              <w:ind w:left="-57" w:right="-57"/>
            </w:pPr>
            <w:r w:rsidRPr="00484624">
              <w:t>3.19</w:t>
            </w:r>
          </w:p>
          <w:p w14:paraId="3FF3DE91" w14:textId="77777777" w:rsidR="003642F8" w:rsidRPr="00484624" w:rsidRDefault="006A389F" w:rsidP="00A1188B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09AE3FEA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CD6A24F" w14:textId="77777777" w:rsidR="003642F8" w:rsidRPr="00484624" w:rsidRDefault="003642F8" w:rsidP="00A1188B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</w:rPr>
              <w:t>10.51/29.040</w:t>
            </w:r>
          </w:p>
        </w:tc>
        <w:tc>
          <w:tcPr>
            <w:tcW w:w="766" w:type="pct"/>
          </w:tcPr>
          <w:p w14:paraId="511DBAA4" w14:textId="77777777" w:rsidR="003642F8" w:rsidRPr="00484624" w:rsidRDefault="003642F8" w:rsidP="00A1188B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Индекс </w:t>
            </w:r>
          </w:p>
          <w:p w14:paraId="7C8E0ED9" w14:textId="77777777" w:rsidR="003642F8" w:rsidRPr="00484624" w:rsidRDefault="003642F8" w:rsidP="00A1188B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растворимости </w:t>
            </w:r>
          </w:p>
          <w:p w14:paraId="70DCA2E6" w14:textId="77777777" w:rsidR="003642F8" w:rsidRPr="00484624" w:rsidRDefault="003642F8" w:rsidP="00A1188B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ырого остатка</w:t>
            </w:r>
          </w:p>
        </w:tc>
        <w:tc>
          <w:tcPr>
            <w:tcW w:w="970" w:type="pct"/>
            <w:vMerge/>
          </w:tcPr>
          <w:p w14:paraId="5B624C5C" w14:textId="77777777" w:rsidR="003642F8" w:rsidRPr="00484624" w:rsidRDefault="003642F8" w:rsidP="00A1188B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5185A88" w14:textId="77777777" w:rsidR="003642F8" w:rsidRPr="00484624" w:rsidRDefault="003642F8" w:rsidP="00A1188B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0305.4-95</w:t>
            </w:r>
          </w:p>
          <w:p w14:paraId="72560FEF" w14:textId="77777777" w:rsidR="003642F8" w:rsidRPr="00484624" w:rsidRDefault="003642F8" w:rsidP="00A1188B">
            <w:pPr>
              <w:widowControl w:val="0"/>
              <w:ind w:left="-57"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6AAE3FAE" w14:textId="77777777" w:rsidR="003642F8" w:rsidRPr="00484624" w:rsidRDefault="003642F8" w:rsidP="00A1188B">
            <w:pPr>
              <w:widowControl w:val="0"/>
              <w:ind w:left="-57" w:right="-57"/>
              <w:jc w:val="center"/>
              <w:rPr>
                <w:rFonts w:eastAsia="MS Mincho"/>
              </w:rPr>
            </w:pPr>
          </w:p>
        </w:tc>
      </w:tr>
      <w:tr w:rsidR="008C1769" w:rsidRPr="00484624" w14:paraId="1E5AC297" w14:textId="77777777" w:rsidTr="002A5D2B">
        <w:trPr>
          <w:trHeight w:val="343"/>
        </w:trPr>
        <w:tc>
          <w:tcPr>
            <w:tcW w:w="272" w:type="pct"/>
          </w:tcPr>
          <w:p w14:paraId="29290395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3.20</w:t>
            </w:r>
          </w:p>
          <w:p w14:paraId="257B45DE" w14:textId="77777777" w:rsidR="003642F8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05342E38" w14:textId="77777777" w:rsidR="003642F8" w:rsidRPr="00484624" w:rsidRDefault="003642F8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DDDC248" w14:textId="77777777" w:rsidR="003642F8" w:rsidRPr="00484624" w:rsidRDefault="003642F8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0</w:t>
            </w:r>
            <w:r w:rsidRPr="00484624">
              <w:rPr>
                <w:sz w:val="20"/>
                <w:szCs w:val="20"/>
                <w:lang w:val="ru-RU"/>
              </w:rPr>
              <w:t>8.052</w:t>
            </w:r>
          </w:p>
        </w:tc>
        <w:tc>
          <w:tcPr>
            <w:tcW w:w="766" w:type="pct"/>
          </w:tcPr>
          <w:p w14:paraId="7F7316E0" w14:textId="77777777" w:rsidR="003642F8" w:rsidRPr="00484624" w:rsidRDefault="003642F8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Массовая доля сухих веществ</w:t>
            </w:r>
          </w:p>
        </w:tc>
        <w:tc>
          <w:tcPr>
            <w:tcW w:w="970" w:type="pct"/>
            <w:vMerge/>
          </w:tcPr>
          <w:p w14:paraId="7D417D97" w14:textId="77777777" w:rsidR="003642F8" w:rsidRPr="00484624" w:rsidRDefault="003642F8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547C118D" w14:textId="77777777" w:rsidR="003642F8" w:rsidRPr="00484624" w:rsidRDefault="003642F8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6-73, п.3</w:t>
            </w:r>
          </w:p>
        </w:tc>
        <w:tc>
          <w:tcPr>
            <w:tcW w:w="703" w:type="pct"/>
            <w:vMerge/>
          </w:tcPr>
          <w:p w14:paraId="36BA2644" w14:textId="77777777" w:rsidR="003642F8" w:rsidRPr="00484624" w:rsidRDefault="003642F8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9421977" w14:textId="77777777" w:rsidTr="002A5D2B">
        <w:trPr>
          <w:trHeight w:val="633"/>
        </w:trPr>
        <w:tc>
          <w:tcPr>
            <w:tcW w:w="272" w:type="pct"/>
          </w:tcPr>
          <w:p w14:paraId="1AE7E41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1</w:t>
            </w:r>
          </w:p>
          <w:p w14:paraId="4D24FF0C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  <w:tcBorders>
              <w:top w:val="nil"/>
            </w:tcBorders>
          </w:tcPr>
          <w:p w14:paraId="0FB49168" w14:textId="3FACE6A9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D3AEDCB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766" w:type="pct"/>
          </w:tcPr>
          <w:p w14:paraId="78C14242" w14:textId="77777777" w:rsidR="006A389F" w:rsidRPr="00484624" w:rsidRDefault="006A389F" w:rsidP="003642F8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</w:rPr>
            </w:pPr>
            <w:r w:rsidRPr="00484624">
              <w:rPr>
                <w:rFonts w:ascii="Times New Roman" w:hAnsi="Times New Roman"/>
              </w:rPr>
              <w:t>Массовая доля СОМО</w:t>
            </w:r>
          </w:p>
        </w:tc>
        <w:tc>
          <w:tcPr>
            <w:tcW w:w="970" w:type="pct"/>
            <w:vMerge w:val="restart"/>
          </w:tcPr>
          <w:p w14:paraId="2917E30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315-2017</w:t>
            </w:r>
          </w:p>
          <w:p w14:paraId="146E33FB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970-2017</w:t>
            </w:r>
          </w:p>
          <w:p w14:paraId="62CCD7E2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552-2017</w:t>
            </w:r>
          </w:p>
          <w:p w14:paraId="6782DFA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lastRenderedPageBreak/>
              <w:t>СТБ 1746-2017</w:t>
            </w:r>
          </w:p>
          <w:p w14:paraId="22CBE33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858-2022</w:t>
            </w:r>
          </w:p>
          <w:p w14:paraId="02D96A83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887-2016</w:t>
            </w:r>
          </w:p>
          <w:p w14:paraId="69D7E4C6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 xml:space="preserve">СТБ 1888-2016 </w:t>
            </w:r>
          </w:p>
          <w:p w14:paraId="1A70813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890-2017</w:t>
            </w:r>
          </w:p>
          <w:p w14:paraId="6918BF37" w14:textId="77777777" w:rsidR="006A389F" w:rsidRPr="00484624" w:rsidRDefault="006A389F" w:rsidP="003642F8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СТБ 2190-2017</w:t>
            </w:r>
          </w:p>
          <w:p w14:paraId="756C8455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2283-2016</w:t>
            </w:r>
          </w:p>
          <w:p w14:paraId="5F1DAB89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ГН, утв. 21.06.2013 постановлением Минздрава № 52</w:t>
            </w:r>
          </w:p>
          <w:p w14:paraId="104A8DF3" w14:textId="77777777" w:rsidR="006A389F" w:rsidRPr="00484624" w:rsidRDefault="006A389F" w:rsidP="003642F8">
            <w:pPr>
              <w:ind w:left="-57" w:right="-57"/>
            </w:pPr>
            <w:r w:rsidRPr="00484624">
              <w:t>ГН, утв. постановлением Совета Министров Республики Беларусь</w:t>
            </w:r>
          </w:p>
          <w:p w14:paraId="17345B54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25.01.2021 № 37</w:t>
            </w:r>
          </w:p>
          <w:p w14:paraId="4EA053E5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ТНПА и другая документация на продукцию</w:t>
            </w:r>
          </w:p>
        </w:tc>
        <w:tc>
          <w:tcPr>
            <w:tcW w:w="970" w:type="pct"/>
          </w:tcPr>
          <w:p w14:paraId="77BF62BD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lastRenderedPageBreak/>
              <w:t>ГОСТ 3626-73, п.3, 8</w:t>
            </w:r>
          </w:p>
          <w:p w14:paraId="043BD1BE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552-2017, п.7.12</w:t>
            </w:r>
          </w:p>
          <w:p w14:paraId="05EA1ADA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746-2017, п.7.9</w:t>
            </w:r>
          </w:p>
          <w:p w14:paraId="0114D2D9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lastRenderedPageBreak/>
              <w:t>СТБ 1887-2016, п.7.6</w:t>
            </w:r>
          </w:p>
          <w:p w14:paraId="16E98469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888-2016, п.7.8</w:t>
            </w:r>
          </w:p>
          <w:p w14:paraId="17895EC1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1858-2022, п. 7.8</w:t>
            </w:r>
          </w:p>
          <w:p w14:paraId="0C04D058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t xml:space="preserve">ТУ </w:t>
            </w:r>
            <w:r w:rsidRPr="00484624">
              <w:rPr>
                <w:lang w:val="en-US"/>
              </w:rPr>
              <w:t>BY</w:t>
            </w:r>
            <w:r w:rsidRPr="00484624">
              <w:t xml:space="preserve"> 100098867.275-2011, п. 3.9</w:t>
            </w:r>
          </w:p>
        </w:tc>
        <w:tc>
          <w:tcPr>
            <w:tcW w:w="703" w:type="pct"/>
            <w:vMerge w:val="restart"/>
          </w:tcPr>
          <w:p w14:paraId="2FB980F8" w14:textId="77777777" w:rsidR="006A389F" w:rsidRDefault="006A389F" w:rsidP="003642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lastRenderedPageBreak/>
              <w:t>ул. Пролетарская, 114, 247772</w:t>
            </w:r>
            <w:r w:rsidRPr="00484624">
              <w:t>,</w:t>
            </w:r>
          </w:p>
          <w:p w14:paraId="7A9586BD" w14:textId="77777777" w:rsidR="006A389F" w:rsidRDefault="006A389F" w:rsidP="003642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lastRenderedPageBreak/>
              <w:t>г. Мозырь, Гомельская область</w:t>
            </w:r>
          </w:p>
          <w:p w14:paraId="555F04A5" w14:textId="77777777" w:rsidR="006A389F" w:rsidRPr="00484624" w:rsidRDefault="006A389F" w:rsidP="003642F8">
            <w:pPr>
              <w:widowControl w:val="0"/>
              <w:ind w:left="-57" w:right="-57"/>
              <w:jc w:val="center"/>
              <w:rPr>
                <w:rFonts w:eastAsia="MS Mincho"/>
              </w:rPr>
            </w:pPr>
          </w:p>
        </w:tc>
      </w:tr>
      <w:tr w:rsidR="008C1769" w:rsidRPr="00484624" w14:paraId="40316151" w14:textId="77777777" w:rsidTr="002A5D2B">
        <w:trPr>
          <w:trHeight w:val="327"/>
        </w:trPr>
        <w:tc>
          <w:tcPr>
            <w:tcW w:w="272" w:type="pct"/>
          </w:tcPr>
          <w:p w14:paraId="37D7B6CF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lastRenderedPageBreak/>
              <w:t>3.22</w:t>
            </w:r>
          </w:p>
          <w:p w14:paraId="698CEF19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5EBD925C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9A4AC1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.51/08.149</w:t>
            </w:r>
          </w:p>
        </w:tc>
        <w:tc>
          <w:tcPr>
            <w:tcW w:w="766" w:type="pct"/>
          </w:tcPr>
          <w:p w14:paraId="2D69B715" w14:textId="77777777" w:rsidR="006A389F" w:rsidRPr="00484624" w:rsidRDefault="006A389F" w:rsidP="003642F8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</w:rPr>
            </w:pPr>
            <w:r w:rsidRPr="00484624">
              <w:rPr>
                <w:rFonts w:ascii="Times New Roman" w:eastAsia="MS Mincho" w:hAnsi="Times New Roman"/>
              </w:rPr>
              <w:t xml:space="preserve">Массовая доля </w:t>
            </w:r>
          </w:p>
          <w:p w14:paraId="4BA16F3A" w14:textId="77777777" w:rsidR="006A389F" w:rsidRPr="00484624" w:rsidRDefault="006A389F" w:rsidP="003642F8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</w:rPr>
            </w:pPr>
            <w:r w:rsidRPr="00484624">
              <w:rPr>
                <w:rFonts w:ascii="Times New Roman" w:eastAsia="MS Mincho" w:hAnsi="Times New Roman"/>
              </w:rPr>
              <w:t>поваренной соли</w:t>
            </w:r>
          </w:p>
        </w:tc>
        <w:tc>
          <w:tcPr>
            <w:tcW w:w="970" w:type="pct"/>
            <w:vMerge/>
          </w:tcPr>
          <w:p w14:paraId="0B34F2AB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94E417F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7-81, п.4, 5</w:t>
            </w:r>
          </w:p>
        </w:tc>
        <w:tc>
          <w:tcPr>
            <w:tcW w:w="703" w:type="pct"/>
            <w:vMerge/>
          </w:tcPr>
          <w:p w14:paraId="1A336188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10003E60" w14:textId="77777777" w:rsidTr="002A5D2B">
        <w:trPr>
          <w:trHeight w:val="320"/>
        </w:trPr>
        <w:tc>
          <w:tcPr>
            <w:tcW w:w="272" w:type="pct"/>
          </w:tcPr>
          <w:p w14:paraId="416F4222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3</w:t>
            </w:r>
          </w:p>
          <w:p w14:paraId="6448E6CB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5BCAEEC8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3376439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766" w:type="pct"/>
          </w:tcPr>
          <w:p w14:paraId="4F0C91F5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30484723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сахарозы</w:t>
            </w:r>
          </w:p>
        </w:tc>
        <w:tc>
          <w:tcPr>
            <w:tcW w:w="970" w:type="pct"/>
            <w:vMerge/>
          </w:tcPr>
          <w:p w14:paraId="5FDDC91A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5A78DDE9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8-78, п.2</w:t>
            </w:r>
          </w:p>
          <w:p w14:paraId="69E609F6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391905CC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413315F4" w14:textId="77777777" w:rsidTr="002A5D2B">
        <w:trPr>
          <w:trHeight w:val="633"/>
        </w:trPr>
        <w:tc>
          <w:tcPr>
            <w:tcW w:w="272" w:type="pct"/>
          </w:tcPr>
          <w:p w14:paraId="7465A57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4</w:t>
            </w:r>
          </w:p>
          <w:p w14:paraId="7A8AAA96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34BF3833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6DBD22C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766" w:type="pct"/>
          </w:tcPr>
          <w:p w14:paraId="5A1AAD10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Массовая доля </w:t>
            </w:r>
          </w:p>
          <w:p w14:paraId="4C6E18CD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общего сахара </w:t>
            </w:r>
          </w:p>
          <w:p w14:paraId="36BA5015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в пересчете на </w:t>
            </w:r>
          </w:p>
          <w:p w14:paraId="249F06C7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инвертный</w:t>
            </w:r>
          </w:p>
        </w:tc>
        <w:tc>
          <w:tcPr>
            <w:tcW w:w="970" w:type="pct"/>
            <w:vMerge/>
          </w:tcPr>
          <w:p w14:paraId="03D3CF45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FC34EC6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628-78, п.</w:t>
            </w:r>
            <w:r w:rsidRPr="00484624">
              <w:rPr>
                <w:rFonts w:eastAsia="MS Mincho"/>
                <w:shd w:val="clear" w:color="auto" w:fill="FFFFFF" w:themeFill="background1"/>
              </w:rPr>
              <w:t>2</w:t>
            </w:r>
            <w:r w:rsidRPr="00484624">
              <w:rPr>
                <w:rFonts w:eastAsia="MS Mincho"/>
              </w:rPr>
              <w:t>, 5</w:t>
            </w:r>
          </w:p>
          <w:p w14:paraId="32B1F16D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6F87A0DC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3C97BE1C" w14:textId="77777777" w:rsidTr="002A5D2B">
        <w:trPr>
          <w:trHeight w:val="454"/>
        </w:trPr>
        <w:tc>
          <w:tcPr>
            <w:tcW w:w="272" w:type="pct"/>
          </w:tcPr>
          <w:p w14:paraId="5FDDF932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5</w:t>
            </w:r>
          </w:p>
          <w:p w14:paraId="61ADDEE9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664D7220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44201B87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8.043</w:t>
            </w:r>
          </w:p>
        </w:tc>
        <w:tc>
          <w:tcPr>
            <w:tcW w:w="766" w:type="pct"/>
          </w:tcPr>
          <w:p w14:paraId="1ECCE515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Условная вязкость</w:t>
            </w:r>
          </w:p>
        </w:tc>
        <w:tc>
          <w:tcPr>
            <w:tcW w:w="970" w:type="pct"/>
            <w:vMerge/>
          </w:tcPr>
          <w:p w14:paraId="357D24B5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1CF5F192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СТБ 970-2017, п.7.11</w:t>
            </w:r>
          </w:p>
        </w:tc>
        <w:tc>
          <w:tcPr>
            <w:tcW w:w="703" w:type="pct"/>
            <w:vMerge/>
          </w:tcPr>
          <w:p w14:paraId="22414243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</w:tr>
      <w:tr w:rsidR="008C1769" w:rsidRPr="00484624" w14:paraId="4C5FF1BF" w14:textId="77777777" w:rsidTr="002A5D2B">
        <w:trPr>
          <w:trHeight w:val="489"/>
        </w:trPr>
        <w:tc>
          <w:tcPr>
            <w:tcW w:w="272" w:type="pct"/>
          </w:tcPr>
          <w:p w14:paraId="246513BC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6</w:t>
            </w:r>
          </w:p>
          <w:p w14:paraId="54B2EBC9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6F0C6BB6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4A8D2252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01.086</w:t>
            </w:r>
          </w:p>
          <w:p w14:paraId="236A91B6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01.086</w:t>
            </w:r>
          </w:p>
        </w:tc>
        <w:tc>
          <w:tcPr>
            <w:tcW w:w="766" w:type="pct"/>
          </w:tcPr>
          <w:p w14:paraId="4A64B880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proofErr w:type="spellStart"/>
            <w:r w:rsidRPr="00484624">
              <w:t>КМАФАнМ</w:t>
            </w:r>
            <w:proofErr w:type="spellEnd"/>
          </w:p>
        </w:tc>
        <w:tc>
          <w:tcPr>
            <w:tcW w:w="970" w:type="pct"/>
            <w:vMerge/>
          </w:tcPr>
          <w:p w14:paraId="1506E7FC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44FE6E16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9225-84, п.4.5</w:t>
            </w:r>
          </w:p>
          <w:p w14:paraId="6FD21D07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10444.15-94</w:t>
            </w:r>
          </w:p>
          <w:p w14:paraId="6AB089FB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2901-2014, п.8.4</w:t>
            </w:r>
          </w:p>
        </w:tc>
        <w:tc>
          <w:tcPr>
            <w:tcW w:w="703" w:type="pct"/>
            <w:vMerge/>
          </w:tcPr>
          <w:p w14:paraId="11AA4684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0FA4BC57" w14:textId="77777777" w:rsidTr="002A5D2B">
        <w:trPr>
          <w:trHeight w:val="480"/>
        </w:trPr>
        <w:tc>
          <w:tcPr>
            <w:tcW w:w="272" w:type="pct"/>
          </w:tcPr>
          <w:p w14:paraId="17CA0448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7</w:t>
            </w:r>
          </w:p>
          <w:p w14:paraId="3C12F41B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3E2B814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60A8577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/01.086</w:t>
            </w:r>
          </w:p>
          <w:p w14:paraId="7CAEDA74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01.086</w:t>
            </w:r>
          </w:p>
        </w:tc>
        <w:tc>
          <w:tcPr>
            <w:tcW w:w="766" w:type="pct"/>
          </w:tcPr>
          <w:p w14:paraId="5AFF8522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БГКП (</w:t>
            </w:r>
            <w:proofErr w:type="spellStart"/>
            <w:r w:rsidRPr="00484624">
              <w:t>колиформы</w:t>
            </w:r>
            <w:proofErr w:type="spellEnd"/>
            <w:r w:rsidRPr="00484624">
              <w:t>)</w:t>
            </w:r>
          </w:p>
        </w:tc>
        <w:tc>
          <w:tcPr>
            <w:tcW w:w="970" w:type="pct"/>
            <w:vMerge/>
          </w:tcPr>
          <w:p w14:paraId="17A33FE6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CD70629" w14:textId="77777777" w:rsidR="006A389F" w:rsidRPr="00484624" w:rsidRDefault="006A389F" w:rsidP="003642F8">
            <w:pPr>
              <w:widowControl w:val="0"/>
              <w:ind w:left="-80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9225-84, п.4.6</w:t>
            </w:r>
          </w:p>
          <w:p w14:paraId="10144829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2901-2014, п.8.5</w:t>
            </w:r>
          </w:p>
        </w:tc>
        <w:tc>
          <w:tcPr>
            <w:tcW w:w="703" w:type="pct"/>
            <w:vMerge/>
          </w:tcPr>
          <w:p w14:paraId="75210AB5" w14:textId="77777777" w:rsidR="006A389F" w:rsidRPr="00484624" w:rsidRDefault="006A389F" w:rsidP="003642F8">
            <w:pPr>
              <w:widowControl w:val="0"/>
              <w:ind w:left="-80" w:right="-57"/>
              <w:rPr>
                <w:rFonts w:eastAsia="MS Mincho"/>
              </w:rPr>
            </w:pPr>
          </w:p>
        </w:tc>
      </w:tr>
      <w:tr w:rsidR="008C1769" w:rsidRPr="00484624" w14:paraId="46089C4C" w14:textId="77777777" w:rsidTr="002A5D2B">
        <w:trPr>
          <w:trHeight w:val="559"/>
        </w:trPr>
        <w:tc>
          <w:tcPr>
            <w:tcW w:w="272" w:type="pct"/>
          </w:tcPr>
          <w:p w14:paraId="3DDA0F6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8</w:t>
            </w:r>
          </w:p>
          <w:p w14:paraId="718CB16F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3D7FEE2E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6FE1221D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01.086</w:t>
            </w:r>
          </w:p>
        </w:tc>
        <w:tc>
          <w:tcPr>
            <w:tcW w:w="766" w:type="pct"/>
          </w:tcPr>
          <w:p w14:paraId="2AE6B6B6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Промышленная стерильность</w:t>
            </w:r>
          </w:p>
        </w:tc>
        <w:tc>
          <w:tcPr>
            <w:tcW w:w="970" w:type="pct"/>
            <w:vMerge/>
          </w:tcPr>
          <w:p w14:paraId="6FFC277A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7835879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2901-2014, п. 8.8</w:t>
            </w:r>
          </w:p>
        </w:tc>
        <w:tc>
          <w:tcPr>
            <w:tcW w:w="703" w:type="pct"/>
            <w:vMerge/>
          </w:tcPr>
          <w:p w14:paraId="44E5FC30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FD98DDE" w14:textId="77777777" w:rsidTr="002A5D2B">
        <w:trPr>
          <w:trHeight w:val="626"/>
        </w:trPr>
        <w:tc>
          <w:tcPr>
            <w:tcW w:w="272" w:type="pct"/>
          </w:tcPr>
          <w:p w14:paraId="5360E7C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29</w:t>
            </w:r>
          </w:p>
          <w:p w14:paraId="47A9754B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4B05A59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2ADBE63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01.086</w:t>
            </w:r>
          </w:p>
        </w:tc>
        <w:tc>
          <w:tcPr>
            <w:tcW w:w="766" w:type="pct"/>
          </w:tcPr>
          <w:p w14:paraId="4E6DA877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Молочнокислые микроорганизмы</w:t>
            </w:r>
          </w:p>
        </w:tc>
        <w:tc>
          <w:tcPr>
            <w:tcW w:w="970" w:type="pct"/>
            <w:vMerge/>
          </w:tcPr>
          <w:p w14:paraId="5FE4C887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6EDC113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10444.11-2013</w:t>
            </w:r>
          </w:p>
          <w:p w14:paraId="4A14F488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3951-2016</w:t>
            </w:r>
          </w:p>
          <w:p w14:paraId="20F5DE33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СТБ 1552-2017, п.7.18</w:t>
            </w:r>
          </w:p>
        </w:tc>
        <w:tc>
          <w:tcPr>
            <w:tcW w:w="703" w:type="pct"/>
            <w:vMerge/>
          </w:tcPr>
          <w:p w14:paraId="135A075F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85D9FB5" w14:textId="77777777" w:rsidTr="002A5D2B">
        <w:trPr>
          <w:trHeight w:val="247"/>
        </w:trPr>
        <w:tc>
          <w:tcPr>
            <w:tcW w:w="272" w:type="pct"/>
          </w:tcPr>
          <w:p w14:paraId="58246CFE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30</w:t>
            </w:r>
          </w:p>
          <w:p w14:paraId="0876231E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372DFD6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A5E5703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01.086</w:t>
            </w:r>
          </w:p>
          <w:p w14:paraId="103D1A0F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41/01.086</w:t>
            </w:r>
          </w:p>
        </w:tc>
        <w:tc>
          <w:tcPr>
            <w:tcW w:w="766" w:type="pct"/>
          </w:tcPr>
          <w:p w14:paraId="131D709E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Дрожжи, плесени</w:t>
            </w:r>
          </w:p>
        </w:tc>
        <w:tc>
          <w:tcPr>
            <w:tcW w:w="970" w:type="pct"/>
            <w:vMerge/>
          </w:tcPr>
          <w:p w14:paraId="6B761598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C274AE7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3566-2015</w:t>
            </w:r>
          </w:p>
          <w:p w14:paraId="7A713BEF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10444.12-2013</w:t>
            </w:r>
          </w:p>
        </w:tc>
        <w:tc>
          <w:tcPr>
            <w:tcW w:w="703" w:type="pct"/>
            <w:vMerge/>
          </w:tcPr>
          <w:p w14:paraId="65152C9E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07B3FC7" w14:textId="77777777" w:rsidTr="002A5D2B">
        <w:trPr>
          <w:trHeight w:val="373"/>
        </w:trPr>
        <w:tc>
          <w:tcPr>
            <w:tcW w:w="272" w:type="pct"/>
          </w:tcPr>
          <w:p w14:paraId="3AC4DBB0" w14:textId="77777777" w:rsidR="006A389F" w:rsidRPr="00484624" w:rsidRDefault="006A389F" w:rsidP="003642F8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3.32</w:t>
            </w:r>
          </w:p>
          <w:p w14:paraId="2D2CCF5F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2B1C4096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5E6827F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.51/01.086</w:t>
            </w:r>
          </w:p>
        </w:tc>
        <w:tc>
          <w:tcPr>
            <w:tcW w:w="766" w:type="pct"/>
          </w:tcPr>
          <w:p w14:paraId="27293155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Ацидофильные микроорганизмы</w:t>
            </w:r>
          </w:p>
        </w:tc>
        <w:tc>
          <w:tcPr>
            <w:tcW w:w="970" w:type="pct"/>
            <w:vMerge/>
          </w:tcPr>
          <w:p w14:paraId="725652A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74ACF900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10444.11-2013</w:t>
            </w:r>
          </w:p>
        </w:tc>
        <w:tc>
          <w:tcPr>
            <w:tcW w:w="703" w:type="pct"/>
            <w:vMerge/>
          </w:tcPr>
          <w:p w14:paraId="2AD9616C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06DFA8B7" w14:textId="77777777" w:rsidTr="002A5D2B">
        <w:trPr>
          <w:trHeight w:val="311"/>
        </w:trPr>
        <w:tc>
          <w:tcPr>
            <w:tcW w:w="272" w:type="pct"/>
          </w:tcPr>
          <w:p w14:paraId="434AA37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33</w:t>
            </w:r>
          </w:p>
          <w:p w14:paraId="216CDA21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67F8E0AE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51D051FF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.51/01.086</w:t>
            </w:r>
          </w:p>
        </w:tc>
        <w:tc>
          <w:tcPr>
            <w:tcW w:w="766" w:type="pct"/>
          </w:tcPr>
          <w:p w14:paraId="3FE674DC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Микроскопический препарат</w:t>
            </w:r>
          </w:p>
        </w:tc>
        <w:tc>
          <w:tcPr>
            <w:tcW w:w="970" w:type="pct"/>
            <w:vMerge/>
          </w:tcPr>
          <w:p w14:paraId="071DF1DE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2D4923D" w14:textId="77777777" w:rsidR="006A389F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9225-84, п.4.7</w:t>
            </w:r>
          </w:p>
          <w:p w14:paraId="4FFAF7AA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32901-2014, 8.7</w:t>
            </w:r>
          </w:p>
        </w:tc>
        <w:tc>
          <w:tcPr>
            <w:tcW w:w="703" w:type="pct"/>
            <w:vMerge/>
          </w:tcPr>
          <w:p w14:paraId="69FC15DD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4F7E3E56" w14:textId="77777777" w:rsidTr="002A5D2B">
        <w:trPr>
          <w:trHeight w:val="626"/>
        </w:trPr>
        <w:tc>
          <w:tcPr>
            <w:tcW w:w="272" w:type="pct"/>
          </w:tcPr>
          <w:p w14:paraId="4D581766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3.34</w:t>
            </w:r>
          </w:p>
          <w:p w14:paraId="47867042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0B8D6367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4A2B2E93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01.086</w:t>
            </w:r>
          </w:p>
        </w:tc>
        <w:tc>
          <w:tcPr>
            <w:tcW w:w="766" w:type="pct"/>
          </w:tcPr>
          <w:p w14:paraId="75A6942B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Бифидобактерии</w:t>
            </w:r>
          </w:p>
        </w:tc>
        <w:tc>
          <w:tcPr>
            <w:tcW w:w="970" w:type="pct"/>
            <w:vMerge/>
          </w:tcPr>
          <w:p w14:paraId="128F1C80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17451D1D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ГОСТ 33924-2016</w:t>
            </w:r>
          </w:p>
          <w:p w14:paraId="517AA75E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СТБ 1552-2017, п.7.19</w:t>
            </w:r>
          </w:p>
          <w:p w14:paraId="6973A613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Инструкция № 071-0210, утв. МЗ РБ 19.03.2010</w:t>
            </w:r>
          </w:p>
        </w:tc>
        <w:tc>
          <w:tcPr>
            <w:tcW w:w="703" w:type="pct"/>
            <w:vMerge/>
          </w:tcPr>
          <w:p w14:paraId="14B71A72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0C37C434" w14:textId="77777777" w:rsidTr="002A5D2B">
        <w:trPr>
          <w:trHeight w:val="1544"/>
        </w:trPr>
        <w:tc>
          <w:tcPr>
            <w:tcW w:w="272" w:type="pct"/>
          </w:tcPr>
          <w:p w14:paraId="392A488D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lastRenderedPageBreak/>
              <w:t>3.35</w:t>
            </w:r>
          </w:p>
          <w:p w14:paraId="262E24DD" w14:textId="77777777" w:rsidR="006A389F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top w:val="single" w:sz="4" w:space="0" w:color="auto"/>
            </w:tcBorders>
          </w:tcPr>
          <w:p w14:paraId="5348EB61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F7AD1D0" w14:textId="77777777" w:rsidR="006A389F" w:rsidRPr="00484624" w:rsidRDefault="006A389F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484624">
              <w:rPr>
                <w:sz w:val="20"/>
                <w:szCs w:val="20"/>
                <w:lang w:val="ru-RU"/>
              </w:rPr>
              <w:t>10.51</w:t>
            </w:r>
            <w:r w:rsidRPr="00484624">
              <w:rPr>
                <w:sz w:val="20"/>
                <w:szCs w:val="20"/>
              </w:rPr>
              <w:t>/</w:t>
            </w:r>
            <w:r w:rsidRPr="00484624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766" w:type="pct"/>
          </w:tcPr>
          <w:p w14:paraId="15CFEFC8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Объемная </w:t>
            </w:r>
          </w:p>
          <w:p w14:paraId="652E8F9D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(удельная) </w:t>
            </w:r>
          </w:p>
          <w:p w14:paraId="46487092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 xml:space="preserve">активность </w:t>
            </w:r>
          </w:p>
          <w:p w14:paraId="64137883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цезия-137</w:t>
            </w:r>
          </w:p>
        </w:tc>
        <w:tc>
          <w:tcPr>
            <w:tcW w:w="970" w:type="pct"/>
          </w:tcPr>
          <w:p w14:paraId="5A0333DF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ГН 10-117-99 (РДУ- 99)</w:t>
            </w:r>
          </w:p>
          <w:p w14:paraId="47E9DCA2" w14:textId="77777777" w:rsidR="006A389F" w:rsidRPr="00484624" w:rsidRDefault="006A389F" w:rsidP="003642F8">
            <w:pPr>
              <w:ind w:left="-57" w:right="-57"/>
            </w:pPr>
            <w:r w:rsidRPr="00484624">
              <w:t>ГН «Критерии радиационного воздействия», утв. постановлением Совета Министров РБ 25.01.2021 № 37 (в ред. постановления Совета Министров РБ 29.11.2022 №829)</w:t>
            </w:r>
          </w:p>
        </w:tc>
        <w:tc>
          <w:tcPr>
            <w:tcW w:w="970" w:type="pct"/>
          </w:tcPr>
          <w:p w14:paraId="71C21EE5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МВИ.МН 1866-2018</w:t>
            </w:r>
          </w:p>
          <w:p w14:paraId="3F28348C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МВИ.МН 1181-2011</w:t>
            </w:r>
          </w:p>
        </w:tc>
        <w:tc>
          <w:tcPr>
            <w:tcW w:w="703" w:type="pct"/>
            <w:vMerge/>
          </w:tcPr>
          <w:p w14:paraId="0474B45B" w14:textId="77777777" w:rsidR="006A389F" w:rsidRPr="00484624" w:rsidRDefault="006A389F" w:rsidP="003642F8">
            <w:pPr>
              <w:widowControl w:val="0"/>
              <w:ind w:left="-57" w:right="-57"/>
              <w:jc w:val="center"/>
            </w:pPr>
          </w:p>
        </w:tc>
      </w:tr>
      <w:tr w:rsidR="008C1769" w:rsidRPr="00484624" w14:paraId="7450767C" w14:textId="77777777" w:rsidTr="008C1769">
        <w:trPr>
          <w:trHeight w:val="631"/>
        </w:trPr>
        <w:tc>
          <w:tcPr>
            <w:tcW w:w="272" w:type="pct"/>
          </w:tcPr>
          <w:p w14:paraId="526EBAC2" w14:textId="77777777" w:rsidR="003642F8" w:rsidRPr="00484624" w:rsidRDefault="003642F8" w:rsidP="003642F8">
            <w:pPr>
              <w:widowControl w:val="0"/>
              <w:ind w:left="-57" w:right="-57"/>
            </w:pPr>
            <w:r>
              <w:t>3.36</w:t>
            </w:r>
          </w:p>
          <w:p w14:paraId="7CFF8355" w14:textId="77777777" w:rsidR="003642F8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</w:tcPr>
          <w:p w14:paraId="715E526E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Молочные продукты.</w:t>
            </w:r>
          </w:p>
          <w:p w14:paraId="4A8D3E38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 xml:space="preserve">Консервы </w:t>
            </w:r>
          </w:p>
          <w:p w14:paraId="2798D8B7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молочные.</w:t>
            </w:r>
          </w:p>
          <w:p w14:paraId="2DBEAD50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 xml:space="preserve">Продукты </w:t>
            </w:r>
          </w:p>
          <w:p w14:paraId="070B9ED2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 xml:space="preserve">молочные </w:t>
            </w:r>
          </w:p>
          <w:p w14:paraId="63D8A013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ухие.</w:t>
            </w:r>
          </w:p>
          <w:p w14:paraId="0881E52D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ыры, в том числе плавленые</w:t>
            </w:r>
          </w:p>
        </w:tc>
        <w:tc>
          <w:tcPr>
            <w:tcW w:w="616" w:type="pct"/>
          </w:tcPr>
          <w:p w14:paraId="7A41B4E1" w14:textId="77777777" w:rsidR="003642F8" w:rsidRPr="00484624" w:rsidRDefault="003642F8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766" w:type="pct"/>
          </w:tcPr>
          <w:p w14:paraId="45C50B28" w14:textId="77777777" w:rsidR="003642F8" w:rsidRPr="00484624" w:rsidRDefault="003642F8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Массовая доля молочной кислоты</w:t>
            </w:r>
          </w:p>
        </w:tc>
        <w:tc>
          <w:tcPr>
            <w:tcW w:w="970" w:type="pct"/>
            <w:vMerge w:val="restart"/>
          </w:tcPr>
          <w:p w14:paraId="3349DB45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315-2017</w:t>
            </w:r>
          </w:p>
          <w:p w14:paraId="336DA276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970-2017</w:t>
            </w:r>
          </w:p>
          <w:p w14:paraId="0FFE4BC8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1552-2017</w:t>
            </w:r>
          </w:p>
          <w:p w14:paraId="29ADF300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1746-2017</w:t>
            </w:r>
          </w:p>
          <w:p w14:paraId="11501B73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1858-2022</w:t>
            </w:r>
          </w:p>
          <w:p w14:paraId="4939B317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1887-2016</w:t>
            </w:r>
          </w:p>
          <w:p w14:paraId="4598488E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 xml:space="preserve">СТБ 1888-2016 </w:t>
            </w:r>
          </w:p>
          <w:p w14:paraId="7E244932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1890-2017</w:t>
            </w:r>
          </w:p>
          <w:p w14:paraId="51190CA8" w14:textId="77777777" w:rsidR="003642F8" w:rsidRPr="00484624" w:rsidRDefault="003642F8" w:rsidP="003642F8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СТБ 2190-2017</w:t>
            </w:r>
          </w:p>
          <w:p w14:paraId="49076EDC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СТБ 2283-2016</w:t>
            </w:r>
          </w:p>
          <w:p w14:paraId="3D34C1FE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ГН, утв. 21.06.2013 постановлением Минздрава № 52</w:t>
            </w:r>
          </w:p>
          <w:p w14:paraId="2C02FF79" w14:textId="77777777" w:rsidR="003642F8" w:rsidRPr="00484624" w:rsidRDefault="003642F8" w:rsidP="003642F8">
            <w:pPr>
              <w:ind w:left="-57" w:right="-57"/>
            </w:pPr>
            <w:r w:rsidRPr="00484624">
              <w:t>ГН, утв. постановлением Совета Министров Республики Беларусь</w:t>
            </w:r>
          </w:p>
          <w:p w14:paraId="0A0F8267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25.01.2021 № 37</w:t>
            </w:r>
          </w:p>
          <w:p w14:paraId="100A5ACD" w14:textId="77777777" w:rsidR="003642F8" w:rsidRPr="00484624" w:rsidRDefault="003642F8" w:rsidP="003642F8">
            <w:pPr>
              <w:widowControl w:val="0"/>
              <w:ind w:left="-57" w:right="-57"/>
            </w:pPr>
            <w:r w:rsidRPr="00484624">
              <w:t>ТНПА и другая документация на продукцию</w:t>
            </w:r>
          </w:p>
        </w:tc>
        <w:tc>
          <w:tcPr>
            <w:tcW w:w="970" w:type="pct"/>
          </w:tcPr>
          <w:p w14:paraId="784A127B" w14:textId="77777777" w:rsidR="003642F8" w:rsidRDefault="003642F8" w:rsidP="003642F8">
            <w:pPr>
              <w:widowControl w:val="0"/>
              <w:ind w:left="-57" w:right="-57"/>
            </w:pPr>
            <w:r>
              <w:t>СТБ 1858-2022, п.7.15</w:t>
            </w:r>
          </w:p>
          <w:p w14:paraId="4CB3F8BC" w14:textId="77777777" w:rsidR="003642F8" w:rsidRPr="00484624" w:rsidRDefault="003642F8" w:rsidP="003642F8">
            <w:pPr>
              <w:widowControl w:val="0"/>
              <w:ind w:left="-57" w:right="-57"/>
            </w:pPr>
            <w:r>
              <w:t>ТУ ВУ 100098867.275-2011, п. 3.8</w:t>
            </w:r>
          </w:p>
        </w:tc>
        <w:tc>
          <w:tcPr>
            <w:tcW w:w="703" w:type="pct"/>
            <w:vMerge w:val="restart"/>
          </w:tcPr>
          <w:p w14:paraId="2F5A2E79" w14:textId="77777777" w:rsidR="008A6CB2" w:rsidRDefault="008A6CB2" w:rsidP="008A6C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31B59A32" w14:textId="77777777" w:rsidR="008A6CB2" w:rsidRDefault="008A6CB2" w:rsidP="008A6C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1EE93985" w14:textId="77777777" w:rsidR="003642F8" w:rsidRPr="00484624" w:rsidRDefault="003642F8" w:rsidP="008A6CB2">
            <w:pPr>
              <w:widowControl w:val="0"/>
              <w:ind w:left="-57" w:right="-57"/>
              <w:jc w:val="center"/>
            </w:pPr>
          </w:p>
        </w:tc>
      </w:tr>
      <w:tr w:rsidR="008C1769" w:rsidRPr="00484624" w14:paraId="3E18C7D2" w14:textId="77777777" w:rsidTr="008C1769">
        <w:trPr>
          <w:trHeight w:val="2198"/>
        </w:trPr>
        <w:tc>
          <w:tcPr>
            <w:tcW w:w="272" w:type="pct"/>
          </w:tcPr>
          <w:p w14:paraId="4DDE64B6" w14:textId="77777777" w:rsidR="003642F8" w:rsidRPr="00484624" w:rsidRDefault="003642F8" w:rsidP="003642F8">
            <w:pPr>
              <w:widowControl w:val="0"/>
              <w:ind w:left="-57" w:right="-57"/>
            </w:pPr>
            <w:r>
              <w:t>3.37</w:t>
            </w:r>
          </w:p>
          <w:p w14:paraId="67CA8915" w14:textId="77777777" w:rsidR="003642F8" w:rsidRPr="00484624" w:rsidRDefault="006A389F" w:rsidP="003642F8">
            <w:pPr>
              <w:widowControl w:val="0"/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FF9EB34" w14:textId="77777777" w:rsidR="003642F8" w:rsidRPr="00484624" w:rsidRDefault="003642F8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1C11E68" w14:textId="77777777" w:rsidR="003642F8" w:rsidRPr="00484624" w:rsidRDefault="0005017D" w:rsidP="003642F8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1/08.05</w:t>
            </w:r>
            <w:r w:rsidR="003642F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6" w:type="pct"/>
          </w:tcPr>
          <w:p w14:paraId="38B84091" w14:textId="77777777" w:rsidR="003642F8" w:rsidRPr="00484624" w:rsidRDefault="003642F8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Относительная скорость растворения</w:t>
            </w:r>
          </w:p>
        </w:tc>
        <w:tc>
          <w:tcPr>
            <w:tcW w:w="970" w:type="pct"/>
            <w:vMerge/>
          </w:tcPr>
          <w:p w14:paraId="0F91CAC7" w14:textId="77777777" w:rsidR="003642F8" w:rsidRPr="00484624" w:rsidRDefault="003642F8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671CEE6F" w14:textId="77777777" w:rsidR="003642F8" w:rsidRPr="00484624" w:rsidRDefault="003642F8" w:rsidP="003642F8">
            <w:pPr>
              <w:widowControl w:val="0"/>
              <w:ind w:left="-57" w:right="-57"/>
            </w:pPr>
            <w:r>
              <w:t>ТУ ВУ 100098867.275-2011, п. 3.23</w:t>
            </w:r>
          </w:p>
        </w:tc>
        <w:tc>
          <w:tcPr>
            <w:tcW w:w="703" w:type="pct"/>
            <w:vMerge/>
          </w:tcPr>
          <w:p w14:paraId="5BF416BA" w14:textId="77777777" w:rsidR="003642F8" w:rsidRPr="00484624" w:rsidRDefault="003642F8" w:rsidP="003642F8">
            <w:pPr>
              <w:widowControl w:val="0"/>
              <w:ind w:left="-57" w:right="-57"/>
            </w:pPr>
          </w:p>
        </w:tc>
      </w:tr>
      <w:tr w:rsidR="008C1769" w:rsidRPr="00484624" w14:paraId="107D06B6" w14:textId="77777777" w:rsidTr="008C1769">
        <w:trPr>
          <w:trHeight w:val="1201"/>
        </w:trPr>
        <w:tc>
          <w:tcPr>
            <w:tcW w:w="272" w:type="pct"/>
          </w:tcPr>
          <w:p w14:paraId="57B68C7E" w14:textId="77777777" w:rsidR="008A6CB2" w:rsidRPr="00484624" w:rsidRDefault="008A6CB2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1</w:t>
            </w:r>
          </w:p>
          <w:p w14:paraId="1138A960" w14:textId="77777777" w:rsidR="008A6CB2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*</w:t>
            </w:r>
          </w:p>
        </w:tc>
        <w:tc>
          <w:tcPr>
            <w:tcW w:w="703" w:type="pct"/>
            <w:vMerge w:val="restart"/>
          </w:tcPr>
          <w:p w14:paraId="45C6750F" w14:textId="77777777" w:rsidR="008A6CB2" w:rsidRPr="00484624" w:rsidRDefault="008A6CB2" w:rsidP="003642F8">
            <w:pPr>
              <w:widowControl w:val="0"/>
              <w:ind w:left="-57" w:right="-57"/>
            </w:pPr>
            <w:r w:rsidRPr="00484624">
              <w:t>Вода питьевая</w:t>
            </w:r>
          </w:p>
        </w:tc>
        <w:tc>
          <w:tcPr>
            <w:tcW w:w="616" w:type="pct"/>
          </w:tcPr>
          <w:p w14:paraId="6985883A" w14:textId="77777777" w:rsidR="008A6CB2" w:rsidRPr="00484624" w:rsidRDefault="008A6CB2" w:rsidP="003642F8">
            <w:pPr>
              <w:widowControl w:val="0"/>
              <w:ind w:left="-57" w:right="-57"/>
            </w:pPr>
            <w:r w:rsidRPr="00484624">
              <w:t>100.09/42.000</w:t>
            </w:r>
          </w:p>
        </w:tc>
        <w:tc>
          <w:tcPr>
            <w:tcW w:w="766" w:type="pct"/>
          </w:tcPr>
          <w:p w14:paraId="42C819B9" w14:textId="77777777" w:rsidR="008A6CB2" w:rsidRPr="00484624" w:rsidRDefault="008A6CB2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тбор проб</w:t>
            </w:r>
          </w:p>
        </w:tc>
        <w:tc>
          <w:tcPr>
            <w:tcW w:w="970" w:type="pct"/>
          </w:tcPr>
          <w:p w14:paraId="118FA354" w14:textId="77777777" w:rsidR="008A6CB2" w:rsidRPr="00484624" w:rsidRDefault="008A6CB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31862-2012, </w:t>
            </w:r>
          </w:p>
          <w:p w14:paraId="4E798E2E" w14:textId="77777777" w:rsidR="008A6CB2" w:rsidRDefault="008A6CB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п.5.1, 5.3</w:t>
            </w:r>
          </w:p>
          <w:p w14:paraId="28504B30" w14:textId="77777777" w:rsidR="00343FC5" w:rsidRPr="00484624" w:rsidRDefault="00343FC5" w:rsidP="003642F8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31861-2012</w:t>
            </w:r>
          </w:p>
        </w:tc>
        <w:tc>
          <w:tcPr>
            <w:tcW w:w="970" w:type="pct"/>
          </w:tcPr>
          <w:p w14:paraId="2B612710" w14:textId="77777777" w:rsidR="008A6CB2" w:rsidRPr="00484624" w:rsidRDefault="008A6CB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 xml:space="preserve">ГОСТ 31862-2012, </w:t>
            </w:r>
          </w:p>
          <w:p w14:paraId="4924543F" w14:textId="77777777" w:rsidR="008A6CB2" w:rsidRDefault="008A6CB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п.5.1, 5.3</w:t>
            </w:r>
          </w:p>
          <w:p w14:paraId="11C0E103" w14:textId="77777777" w:rsidR="00343FC5" w:rsidRPr="00484624" w:rsidRDefault="00343FC5" w:rsidP="003642F8">
            <w:pPr>
              <w:widowControl w:val="0"/>
              <w:ind w:left="-57" w:right="-57"/>
              <w:rPr>
                <w:rFonts w:eastAsia="MS Mincho"/>
              </w:rPr>
            </w:pPr>
            <w:r>
              <w:rPr>
                <w:rFonts w:eastAsia="MS Mincho"/>
              </w:rPr>
              <w:t>ГОСТ 31861-2012</w:t>
            </w:r>
          </w:p>
        </w:tc>
        <w:tc>
          <w:tcPr>
            <w:tcW w:w="703" w:type="pct"/>
            <w:vAlign w:val="center"/>
          </w:tcPr>
          <w:p w14:paraId="2F84E7B0" w14:textId="77777777" w:rsidR="008A6CB2" w:rsidRDefault="008A6CB2" w:rsidP="003642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18B91C3D" w14:textId="77777777" w:rsidR="008A6CB2" w:rsidRPr="00184E98" w:rsidRDefault="008A6CB2" w:rsidP="00184E9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</w:tc>
      </w:tr>
      <w:tr w:rsidR="008C1769" w:rsidRPr="00484624" w14:paraId="7DD46F13" w14:textId="77777777" w:rsidTr="008C1769">
        <w:trPr>
          <w:trHeight w:val="463"/>
        </w:trPr>
        <w:tc>
          <w:tcPr>
            <w:tcW w:w="272" w:type="pct"/>
          </w:tcPr>
          <w:p w14:paraId="27773096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2</w:t>
            </w:r>
          </w:p>
          <w:p w14:paraId="228FB460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7E077E18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007D59E8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01.086</w:t>
            </w:r>
          </w:p>
        </w:tc>
        <w:tc>
          <w:tcPr>
            <w:tcW w:w="766" w:type="pct"/>
          </w:tcPr>
          <w:p w14:paraId="63EEBE12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бщее микробное число</w:t>
            </w:r>
          </w:p>
        </w:tc>
        <w:tc>
          <w:tcPr>
            <w:tcW w:w="970" w:type="pct"/>
            <w:vMerge w:val="restart"/>
          </w:tcPr>
          <w:p w14:paraId="58FE997F" w14:textId="77777777" w:rsidR="006A389F" w:rsidRPr="00484624" w:rsidRDefault="006A389F" w:rsidP="003642F8">
            <w:pPr>
              <w:ind w:left="-57" w:right="-57"/>
            </w:pPr>
            <w:r w:rsidRPr="00484624">
              <w:t>ГН, утв. постановлением Совета Министров Республики Беларусь 25.01.2021 № 37</w:t>
            </w:r>
          </w:p>
        </w:tc>
        <w:tc>
          <w:tcPr>
            <w:tcW w:w="970" w:type="pct"/>
          </w:tcPr>
          <w:p w14:paraId="3A538417" w14:textId="77777777" w:rsidR="006A389F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МУК РБ №11-10-1-2002, п.8.1</w:t>
            </w:r>
          </w:p>
          <w:p w14:paraId="30FF2FDD" w14:textId="77777777" w:rsidR="00071592" w:rsidRPr="00484624" w:rsidRDefault="0007159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D6386E">
              <w:rPr>
                <w:rFonts w:eastAsia="Calibri"/>
                <w:bCs/>
                <w:lang w:eastAsia="en-US"/>
              </w:rPr>
              <w:t>ГОСТ 34786-2021, п. 7.1</w:t>
            </w:r>
          </w:p>
        </w:tc>
        <w:tc>
          <w:tcPr>
            <w:tcW w:w="703" w:type="pct"/>
            <w:vMerge w:val="restart"/>
          </w:tcPr>
          <w:p w14:paraId="48DBEC07" w14:textId="77777777" w:rsidR="006A389F" w:rsidRDefault="006A389F" w:rsidP="003642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37FAB1F8" w14:textId="77777777" w:rsidR="006A389F" w:rsidRDefault="006A389F" w:rsidP="003642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278A4060" w14:textId="77777777" w:rsidR="006A389F" w:rsidRPr="00484624" w:rsidRDefault="006A389F" w:rsidP="003642F8">
            <w:pPr>
              <w:widowControl w:val="0"/>
              <w:ind w:left="-57" w:right="-57"/>
              <w:jc w:val="center"/>
              <w:rPr>
                <w:rFonts w:eastAsia="MS Mincho"/>
              </w:rPr>
            </w:pPr>
          </w:p>
        </w:tc>
      </w:tr>
      <w:tr w:rsidR="008C1769" w:rsidRPr="00484624" w14:paraId="2A52DFC7" w14:textId="77777777" w:rsidTr="008C1769">
        <w:trPr>
          <w:trHeight w:val="279"/>
        </w:trPr>
        <w:tc>
          <w:tcPr>
            <w:tcW w:w="272" w:type="pct"/>
          </w:tcPr>
          <w:p w14:paraId="59B621B0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3</w:t>
            </w:r>
          </w:p>
          <w:p w14:paraId="3B374B75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3569E45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D02A3F2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01.086</w:t>
            </w:r>
          </w:p>
        </w:tc>
        <w:tc>
          <w:tcPr>
            <w:tcW w:w="766" w:type="pct"/>
          </w:tcPr>
          <w:p w14:paraId="29583D74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Общие колиформные бактерии</w:t>
            </w:r>
          </w:p>
        </w:tc>
        <w:tc>
          <w:tcPr>
            <w:tcW w:w="970" w:type="pct"/>
            <w:vMerge/>
          </w:tcPr>
          <w:p w14:paraId="393A4A0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0C35F16B" w14:textId="77777777" w:rsidR="006A389F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МУК РБ №11-10-1-2002, п.8.3</w:t>
            </w:r>
          </w:p>
          <w:p w14:paraId="0C7B3C50" w14:textId="77777777" w:rsidR="00071592" w:rsidRPr="00484624" w:rsidRDefault="00071592" w:rsidP="003642F8">
            <w:pPr>
              <w:widowControl w:val="0"/>
              <w:ind w:left="-57" w:right="-57"/>
              <w:rPr>
                <w:rFonts w:eastAsia="MS Mincho"/>
              </w:rPr>
            </w:pPr>
            <w:r w:rsidRPr="00D6386E">
              <w:rPr>
                <w:rFonts w:eastAsia="Calibri"/>
                <w:bCs/>
                <w:lang w:eastAsia="en-US"/>
              </w:rPr>
              <w:t>ГОСТ 34786-2021, п.9.1</w:t>
            </w:r>
          </w:p>
        </w:tc>
        <w:tc>
          <w:tcPr>
            <w:tcW w:w="703" w:type="pct"/>
            <w:vMerge/>
          </w:tcPr>
          <w:p w14:paraId="6EC58381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1B5A8B0" w14:textId="77777777" w:rsidTr="008C1769">
        <w:trPr>
          <w:trHeight w:val="1078"/>
        </w:trPr>
        <w:tc>
          <w:tcPr>
            <w:tcW w:w="272" w:type="pct"/>
          </w:tcPr>
          <w:p w14:paraId="485FAF22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4</w:t>
            </w:r>
          </w:p>
          <w:p w14:paraId="19CE7D07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219F2892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1E43743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01.086</w:t>
            </w:r>
          </w:p>
        </w:tc>
        <w:tc>
          <w:tcPr>
            <w:tcW w:w="766" w:type="pct"/>
          </w:tcPr>
          <w:p w14:paraId="5B28F774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proofErr w:type="spellStart"/>
            <w:r w:rsidRPr="00484624">
              <w:t>Термотолерантные</w:t>
            </w:r>
            <w:proofErr w:type="spellEnd"/>
            <w:r w:rsidRPr="00484624">
              <w:t xml:space="preserve"> колиформные </w:t>
            </w:r>
          </w:p>
          <w:p w14:paraId="4DAA0F8E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бактерии</w:t>
            </w:r>
          </w:p>
        </w:tc>
        <w:tc>
          <w:tcPr>
            <w:tcW w:w="970" w:type="pct"/>
            <w:vMerge/>
          </w:tcPr>
          <w:p w14:paraId="1023A271" w14:textId="77777777" w:rsidR="006A389F" w:rsidRPr="00484624" w:rsidRDefault="006A389F" w:rsidP="003642F8">
            <w:pPr>
              <w:ind w:left="-57" w:right="-57"/>
            </w:pPr>
          </w:p>
        </w:tc>
        <w:tc>
          <w:tcPr>
            <w:tcW w:w="970" w:type="pct"/>
          </w:tcPr>
          <w:p w14:paraId="3B4993A8" w14:textId="77777777" w:rsidR="008C1769" w:rsidRDefault="006A389F" w:rsidP="008C1769">
            <w:pPr>
              <w:widowControl w:val="0"/>
              <w:ind w:left="-57" w:right="-57"/>
              <w:rPr>
                <w:rFonts w:eastAsia="MS Mincho"/>
              </w:rPr>
            </w:pPr>
            <w:r w:rsidRPr="00484624">
              <w:rPr>
                <w:rFonts w:eastAsia="MS Mincho"/>
              </w:rPr>
              <w:t>МУК РБ №11-10-1-2002, п.8.3</w:t>
            </w:r>
          </w:p>
          <w:p w14:paraId="321AE903" w14:textId="32B7411C" w:rsidR="006A389F" w:rsidRPr="00484624" w:rsidRDefault="00071592" w:rsidP="008C1769">
            <w:pPr>
              <w:widowControl w:val="0"/>
              <w:ind w:left="-57" w:right="-57"/>
              <w:rPr>
                <w:rFonts w:eastAsia="MS Mincho"/>
              </w:rPr>
            </w:pPr>
            <w:r w:rsidRPr="00D6386E">
              <w:rPr>
                <w:rFonts w:eastAsia="Calibri"/>
                <w:bCs/>
                <w:lang w:eastAsia="en-US"/>
              </w:rPr>
              <w:t xml:space="preserve">ГОСТ </w:t>
            </w:r>
            <w:proofErr w:type="gramStart"/>
            <w:r w:rsidRPr="00D6386E">
              <w:rPr>
                <w:rFonts w:eastAsia="Calibri"/>
                <w:bCs/>
                <w:lang w:eastAsia="en-US"/>
              </w:rPr>
              <w:t>34786-2021</w:t>
            </w:r>
            <w:proofErr w:type="gramEnd"/>
            <w:r w:rsidRPr="00D6386E">
              <w:rPr>
                <w:rFonts w:eastAsia="Calibri"/>
                <w:bCs/>
                <w:lang w:eastAsia="en-US"/>
              </w:rPr>
              <w:t>, п.9.3</w:t>
            </w:r>
          </w:p>
        </w:tc>
        <w:tc>
          <w:tcPr>
            <w:tcW w:w="703" w:type="pct"/>
            <w:vMerge/>
          </w:tcPr>
          <w:p w14:paraId="4D69DFA5" w14:textId="77777777" w:rsidR="006A389F" w:rsidRPr="00484624" w:rsidRDefault="006A389F" w:rsidP="003642F8">
            <w:pPr>
              <w:widowControl w:val="0"/>
              <w:ind w:left="-57" w:right="-57"/>
              <w:rPr>
                <w:rFonts w:eastAsia="MS Mincho"/>
              </w:rPr>
            </w:pPr>
          </w:p>
        </w:tc>
      </w:tr>
      <w:tr w:rsidR="008C1769" w:rsidRPr="00484624" w14:paraId="787839AE" w14:textId="77777777" w:rsidTr="008C1769">
        <w:trPr>
          <w:trHeight w:val="694"/>
        </w:trPr>
        <w:tc>
          <w:tcPr>
            <w:tcW w:w="272" w:type="pct"/>
          </w:tcPr>
          <w:p w14:paraId="6115496B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lastRenderedPageBreak/>
              <w:t>4.5</w:t>
            </w:r>
          </w:p>
          <w:p w14:paraId="08AE73DA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279F2DD7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0AE5B1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08.156</w:t>
            </w:r>
          </w:p>
        </w:tc>
        <w:tc>
          <w:tcPr>
            <w:tcW w:w="766" w:type="pct"/>
          </w:tcPr>
          <w:p w14:paraId="5BE83300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 xml:space="preserve">Массовая </w:t>
            </w:r>
          </w:p>
          <w:p w14:paraId="75F97E0F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 xml:space="preserve">концентрация </w:t>
            </w:r>
          </w:p>
          <w:p w14:paraId="7F65F756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общего железа</w:t>
            </w:r>
          </w:p>
        </w:tc>
        <w:tc>
          <w:tcPr>
            <w:tcW w:w="970" w:type="pct"/>
            <w:vMerge/>
          </w:tcPr>
          <w:p w14:paraId="05CEA20C" w14:textId="77777777" w:rsidR="006A389F" w:rsidRPr="00484624" w:rsidRDefault="006A389F" w:rsidP="003642F8">
            <w:pPr>
              <w:ind w:left="-57" w:right="-57"/>
            </w:pPr>
          </w:p>
        </w:tc>
        <w:tc>
          <w:tcPr>
            <w:tcW w:w="970" w:type="pct"/>
          </w:tcPr>
          <w:p w14:paraId="632B46F4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ГОСТ 4011-72, п.2</w:t>
            </w:r>
          </w:p>
          <w:p w14:paraId="0E4DD902" w14:textId="77777777" w:rsidR="006A389F" w:rsidRPr="00484624" w:rsidRDefault="006A389F" w:rsidP="003642F8">
            <w:pPr>
              <w:widowControl w:val="0"/>
              <w:ind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5B8AD773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</w:tr>
      <w:tr w:rsidR="008C1769" w:rsidRPr="00484624" w14:paraId="56EEF403" w14:textId="77777777" w:rsidTr="008C1769">
        <w:trPr>
          <w:trHeight w:val="136"/>
        </w:trPr>
        <w:tc>
          <w:tcPr>
            <w:tcW w:w="272" w:type="pct"/>
          </w:tcPr>
          <w:p w14:paraId="3749BF6C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6</w:t>
            </w:r>
          </w:p>
          <w:p w14:paraId="23416BC7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1FD06718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190FC73B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11.116</w:t>
            </w:r>
          </w:p>
        </w:tc>
        <w:tc>
          <w:tcPr>
            <w:tcW w:w="766" w:type="pct"/>
          </w:tcPr>
          <w:p w14:paraId="0D5AEF2A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Запах</w:t>
            </w:r>
          </w:p>
        </w:tc>
        <w:tc>
          <w:tcPr>
            <w:tcW w:w="970" w:type="pct"/>
            <w:vMerge/>
          </w:tcPr>
          <w:p w14:paraId="7495D1BB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329BEAF8" w14:textId="77777777" w:rsidR="006A389F" w:rsidRPr="00D6386E" w:rsidRDefault="006A389F" w:rsidP="003642F8">
            <w:pPr>
              <w:widowControl w:val="0"/>
              <w:ind w:left="-57" w:right="-57"/>
            </w:pPr>
            <w:r>
              <w:t>ГОСТ 3351-74, п.2</w:t>
            </w:r>
          </w:p>
        </w:tc>
        <w:tc>
          <w:tcPr>
            <w:tcW w:w="703" w:type="pct"/>
            <w:vMerge/>
          </w:tcPr>
          <w:p w14:paraId="229205A3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</w:tr>
      <w:tr w:rsidR="008C1769" w:rsidRPr="00484624" w14:paraId="1B5F4221" w14:textId="77777777" w:rsidTr="008C1769">
        <w:trPr>
          <w:trHeight w:val="229"/>
        </w:trPr>
        <w:tc>
          <w:tcPr>
            <w:tcW w:w="272" w:type="pct"/>
          </w:tcPr>
          <w:p w14:paraId="281400F7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7</w:t>
            </w:r>
          </w:p>
          <w:p w14:paraId="2275D076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1CCAF258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30BFEBA4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11.116</w:t>
            </w:r>
          </w:p>
        </w:tc>
        <w:tc>
          <w:tcPr>
            <w:tcW w:w="766" w:type="pct"/>
          </w:tcPr>
          <w:p w14:paraId="4DBFCBF8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Привкус</w:t>
            </w:r>
          </w:p>
        </w:tc>
        <w:tc>
          <w:tcPr>
            <w:tcW w:w="970" w:type="pct"/>
            <w:vMerge/>
          </w:tcPr>
          <w:p w14:paraId="5200B751" w14:textId="77777777" w:rsidR="006A389F" w:rsidRPr="00484624" w:rsidRDefault="006A389F" w:rsidP="003642F8">
            <w:pPr>
              <w:ind w:left="-57" w:right="-57"/>
            </w:pPr>
          </w:p>
        </w:tc>
        <w:tc>
          <w:tcPr>
            <w:tcW w:w="970" w:type="pct"/>
          </w:tcPr>
          <w:p w14:paraId="0085908C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ГОСТ 3351-74, п.3</w:t>
            </w:r>
          </w:p>
          <w:p w14:paraId="1F06F07A" w14:textId="77777777" w:rsidR="006A389F" w:rsidRPr="00484624" w:rsidRDefault="006A389F" w:rsidP="003642F8">
            <w:pPr>
              <w:widowControl w:val="0"/>
              <w:ind w:right="-57"/>
              <w:rPr>
                <w:rFonts w:eastAsia="MS Mincho"/>
              </w:rPr>
            </w:pPr>
          </w:p>
        </w:tc>
        <w:tc>
          <w:tcPr>
            <w:tcW w:w="703" w:type="pct"/>
            <w:vMerge/>
          </w:tcPr>
          <w:p w14:paraId="684432D7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</w:tr>
      <w:tr w:rsidR="008C1769" w:rsidRPr="00484624" w14:paraId="6267DFDD" w14:textId="77777777" w:rsidTr="002A5D2B">
        <w:trPr>
          <w:trHeight w:val="192"/>
        </w:trPr>
        <w:tc>
          <w:tcPr>
            <w:tcW w:w="272" w:type="pct"/>
          </w:tcPr>
          <w:p w14:paraId="3078A9E1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8</w:t>
            </w:r>
          </w:p>
          <w:p w14:paraId="2019F7EE" w14:textId="77777777" w:rsidR="006A389F" w:rsidRPr="00484624" w:rsidRDefault="006A389F" w:rsidP="003642F8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  <w:tcBorders>
              <w:bottom w:val="nil"/>
            </w:tcBorders>
          </w:tcPr>
          <w:p w14:paraId="1F491B1D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52A1DD1C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100.09/08.149</w:t>
            </w:r>
          </w:p>
        </w:tc>
        <w:tc>
          <w:tcPr>
            <w:tcW w:w="766" w:type="pct"/>
          </w:tcPr>
          <w:p w14:paraId="26AC5024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Хлор остаточный свободный</w:t>
            </w:r>
          </w:p>
        </w:tc>
        <w:tc>
          <w:tcPr>
            <w:tcW w:w="970" w:type="pct"/>
            <w:vMerge/>
          </w:tcPr>
          <w:p w14:paraId="3B8B4E2B" w14:textId="77777777" w:rsidR="006A389F" w:rsidRPr="00484624" w:rsidRDefault="006A389F" w:rsidP="003642F8">
            <w:pPr>
              <w:ind w:left="-57" w:right="-57"/>
            </w:pPr>
          </w:p>
        </w:tc>
        <w:tc>
          <w:tcPr>
            <w:tcW w:w="970" w:type="pct"/>
          </w:tcPr>
          <w:p w14:paraId="6A42A055" w14:textId="77777777" w:rsidR="006A389F" w:rsidRPr="00484624" w:rsidRDefault="006A389F" w:rsidP="003642F8">
            <w:pPr>
              <w:widowControl w:val="0"/>
              <w:ind w:left="-57" w:right="-57"/>
            </w:pPr>
            <w:r w:rsidRPr="00484624">
              <w:t>ГОСТ 18190-72, п.3</w:t>
            </w:r>
          </w:p>
          <w:p w14:paraId="190DDF7B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  <w:tc>
          <w:tcPr>
            <w:tcW w:w="703" w:type="pct"/>
            <w:vMerge/>
          </w:tcPr>
          <w:p w14:paraId="44433C2A" w14:textId="77777777" w:rsidR="006A389F" w:rsidRPr="00484624" w:rsidRDefault="006A389F" w:rsidP="003642F8">
            <w:pPr>
              <w:widowControl w:val="0"/>
              <w:ind w:left="-57" w:right="-57"/>
            </w:pPr>
          </w:p>
        </w:tc>
      </w:tr>
      <w:tr w:rsidR="008C1769" w:rsidRPr="00484624" w14:paraId="2FAA9808" w14:textId="77777777" w:rsidTr="002A5D2B">
        <w:trPr>
          <w:trHeight w:val="236"/>
        </w:trPr>
        <w:tc>
          <w:tcPr>
            <w:tcW w:w="272" w:type="pct"/>
          </w:tcPr>
          <w:p w14:paraId="7A13E784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9</w:t>
            </w:r>
          </w:p>
          <w:p w14:paraId="68A59A6D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 w:val="restart"/>
            <w:tcBorders>
              <w:top w:val="nil"/>
            </w:tcBorders>
          </w:tcPr>
          <w:p w14:paraId="342241F5" w14:textId="07E62B30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21491F3C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100.09/04.125</w:t>
            </w:r>
          </w:p>
        </w:tc>
        <w:tc>
          <w:tcPr>
            <w:tcW w:w="766" w:type="pct"/>
          </w:tcPr>
          <w:p w14:paraId="0D40025D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 xml:space="preserve">Объемная </w:t>
            </w:r>
          </w:p>
          <w:p w14:paraId="6BA75AC9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 xml:space="preserve">активность </w:t>
            </w:r>
          </w:p>
          <w:p w14:paraId="0E52C948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цезия-137</w:t>
            </w:r>
          </w:p>
        </w:tc>
        <w:tc>
          <w:tcPr>
            <w:tcW w:w="970" w:type="pct"/>
          </w:tcPr>
          <w:p w14:paraId="1900972A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ГН 10-117-99 (РДУ- 99)</w:t>
            </w:r>
          </w:p>
          <w:p w14:paraId="46B3EF17" w14:textId="77777777" w:rsidR="00071592" w:rsidRPr="00484624" w:rsidRDefault="00071592" w:rsidP="00071592">
            <w:pPr>
              <w:ind w:left="-57" w:right="-57"/>
            </w:pPr>
            <w:r w:rsidRPr="00484624">
              <w:t>ГН «Критерии радиационного воздействия», утв. постановлением Совета Министров РБ 25.01.2021 № 37 (в ред. постановления Совета Министров РБ 29.11.2022 №829)</w:t>
            </w:r>
          </w:p>
        </w:tc>
        <w:tc>
          <w:tcPr>
            <w:tcW w:w="970" w:type="pct"/>
          </w:tcPr>
          <w:p w14:paraId="7FE80E1B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МВИ.МН 1181-20</w:t>
            </w:r>
            <w:r w:rsidRPr="00484624">
              <w:rPr>
                <w:lang w:val="en-US"/>
              </w:rPr>
              <w:t>11</w:t>
            </w:r>
          </w:p>
          <w:p w14:paraId="04723054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703" w:type="pct"/>
            <w:vMerge w:val="restart"/>
          </w:tcPr>
          <w:p w14:paraId="2BB4A636" w14:textId="77777777" w:rsidR="00071592" w:rsidRDefault="00071592" w:rsidP="000715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4C593916" w14:textId="77777777" w:rsidR="00071592" w:rsidRDefault="00071592" w:rsidP="000715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15EFE82C" w14:textId="77777777" w:rsidR="00071592" w:rsidRDefault="00071592" w:rsidP="00071592">
            <w:pPr>
              <w:widowControl w:val="0"/>
              <w:ind w:left="-57" w:right="-57"/>
              <w:jc w:val="center"/>
            </w:pPr>
          </w:p>
        </w:tc>
      </w:tr>
      <w:tr w:rsidR="008C1769" w:rsidRPr="00484624" w14:paraId="197FD4FB" w14:textId="77777777" w:rsidTr="008C1769">
        <w:trPr>
          <w:trHeight w:val="236"/>
        </w:trPr>
        <w:tc>
          <w:tcPr>
            <w:tcW w:w="272" w:type="pct"/>
          </w:tcPr>
          <w:p w14:paraId="3E973FA7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10</w:t>
            </w:r>
          </w:p>
          <w:p w14:paraId="4B71ADDA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63276946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9FE7D8A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100.09/08.156</w:t>
            </w:r>
          </w:p>
        </w:tc>
        <w:tc>
          <w:tcPr>
            <w:tcW w:w="766" w:type="pct"/>
          </w:tcPr>
          <w:p w14:paraId="3323128A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Цветность</w:t>
            </w:r>
          </w:p>
        </w:tc>
        <w:tc>
          <w:tcPr>
            <w:tcW w:w="970" w:type="pct"/>
            <w:vMerge w:val="restart"/>
          </w:tcPr>
          <w:p w14:paraId="638B1844" w14:textId="77777777" w:rsidR="00071592" w:rsidRPr="00484624" w:rsidRDefault="00071592" w:rsidP="00071592">
            <w:pPr>
              <w:ind w:left="-57" w:right="-57"/>
            </w:pPr>
            <w:r w:rsidRPr="00484624">
              <w:t>ГН, утв. постановлением Совета Министров Республики Беларусь 25.01.2021 № 37</w:t>
            </w:r>
          </w:p>
          <w:p w14:paraId="6A2EC443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1F2C3D32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ГОСТ 31868-2012, п. 5</w:t>
            </w:r>
          </w:p>
        </w:tc>
        <w:tc>
          <w:tcPr>
            <w:tcW w:w="703" w:type="pct"/>
            <w:vMerge/>
          </w:tcPr>
          <w:p w14:paraId="7F346E7E" w14:textId="77777777" w:rsidR="00071592" w:rsidRPr="00484624" w:rsidRDefault="00071592" w:rsidP="00071592">
            <w:pPr>
              <w:widowControl w:val="0"/>
              <w:ind w:left="-57" w:right="-57"/>
              <w:jc w:val="center"/>
            </w:pPr>
          </w:p>
        </w:tc>
      </w:tr>
      <w:tr w:rsidR="008C1769" w:rsidRPr="00484624" w14:paraId="25CD8AE7" w14:textId="77777777" w:rsidTr="008C1769">
        <w:trPr>
          <w:trHeight w:val="300"/>
        </w:trPr>
        <w:tc>
          <w:tcPr>
            <w:tcW w:w="272" w:type="pct"/>
          </w:tcPr>
          <w:p w14:paraId="581A68BD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11</w:t>
            </w:r>
          </w:p>
          <w:p w14:paraId="08310669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BCFA543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4803E13E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100.09/08.156</w:t>
            </w:r>
          </w:p>
        </w:tc>
        <w:tc>
          <w:tcPr>
            <w:tcW w:w="766" w:type="pct"/>
          </w:tcPr>
          <w:p w14:paraId="57E4E28F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Мутность</w:t>
            </w:r>
          </w:p>
        </w:tc>
        <w:tc>
          <w:tcPr>
            <w:tcW w:w="970" w:type="pct"/>
            <w:vMerge/>
          </w:tcPr>
          <w:p w14:paraId="02D47C64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2CB4C625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ГОСТ 3351-74, п.5</w:t>
            </w:r>
          </w:p>
          <w:p w14:paraId="2E224DAA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703" w:type="pct"/>
            <w:vMerge/>
          </w:tcPr>
          <w:p w14:paraId="750A4387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</w:tr>
      <w:tr w:rsidR="008C1769" w:rsidRPr="00484624" w14:paraId="0702A4EC" w14:textId="77777777" w:rsidTr="008C1769">
        <w:trPr>
          <w:trHeight w:val="619"/>
        </w:trPr>
        <w:tc>
          <w:tcPr>
            <w:tcW w:w="272" w:type="pct"/>
          </w:tcPr>
          <w:p w14:paraId="5956994E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4.12</w:t>
            </w:r>
          </w:p>
          <w:p w14:paraId="6A4439EC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>
              <w:t>*</w:t>
            </w:r>
          </w:p>
        </w:tc>
        <w:tc>
          <w:tcPr>
            <w:tcW w:w="703" w:type="pct"/>
            <w:vMerge/>
          </w:tcPr>
          <w:p w14:paraId="566F04D9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616" w:type="pct"/>
          </w:tcPr>
          <w:p w14:paraId="7C19EB2B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100.09/08.149</w:t>
            </w:r>
          </w:p>
        </w:tc>
        <w:tc>
          <w:tcPr>
            <w:tcW w:w="766" w:type="pct"/>
          </w:tcPr>
          <w:p w14:paraId="095FD7DF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Хлор остаточный связанный</w:t>
            </w:r>
          </w:p>
        </w:tc>
        <w:tc>
          <w:tcPr>
            <w:tcW w:w="970" w:type="pct"/>
            <w:vMerge/>
          </w:tcPr>
          <w:p w14:paraId="3CE9343E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970" w:type="pct"/>
          </w:tcPr>
          <w:p w14:paraId="59860B22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ГОСТ 18190-72, п.2</w:t>
            </w:r>
          </w:p>
          <w:p w14:paraId="066604AD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  <w:tc>
          <w:tcPr>
            <w:tcW w:w="703" w:type="pct"/>
            <w:vMerge/>
          </w:tcPr>
          <w:p w14:paraId="12CE14DA" w14:textId="77777777" w:rsidR="00071592" w:rsidRPr="00484624" w:rsidRDefault="00071592" w:rsidP="00071592">
            <w:pPr>
              <w:widowControl w:val="0"/>
              <w:ind w:left="-57" w:right="-57"/>
            </w:pPr>
          </w:p>
        </w:tc>
      </w:tr>
      <w:tr w:rsidR="008C1769" w:rsidRPr="00484624" w14:paraId="36A1643D" w14:textId="77777777" w:rsidTr="008C1769">
        <w:trPr>
          <w:trHeight w:val="633"/>
        </w:trPr>
        <w:tc>
          <w:tcPr>
            <w:tcW w:w="272" w:type="pct"/>
          </w:tcPr>
          <w:p w14:paraId="0B7DAE48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 w:rsidRPr="00484624">
              <w:t>5.1</w:t>
            </w:r>
          </w:p>
          <w:p w14:paraId="6F93AAA3" w14:textId="77777777" w:rsidR="00071592" w:rsidRPr="00484624" w:rsidRDefault="00071592" w:rsidP="00071592">
            <w:pPr>
              <w:widowControl w:val="0"/>
              <w:tabs>
                <w:tab w:val="left" w:pos="6237"/>
              </w:tabs>
              <w:ind w:left="-57" w:right="-57"/>
            </w:pPr>
            <w:r>
              <w:t>**</w:t>
            </w:r>
          </w:p>
        </w:tc>
        <w:tc>
          <w:tcPr>
            <w:tcW w:w="703" w:type="pct"/>
          </w:tcPr>
          <w:p w14:paraId="0F062F0C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 xml:space="preserve">Рабочие места </w:t>
            </w:r>
          </w:p>
        </w:tc>
        <w:tc>
          <w:tcPr>
            <w:tcW w:w="616" w:type="pct"/>
          </w:tcPr>
          <w:p w14:paraId="7B478E56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t>100.12/04.056</w:t>
            </w:r>
          </w:p>
        </w:tc>
        <w:tc>
          <w:tcPr>
            <w:tcW w:w="766" w:type="pct"/>
          </w:tcPr>
          <w:p w14:paraId="032C752D" w14:textId="77777777" w:rsidR="00071592" w:rsidRPr="00484624" w:rsidRDefault="00071592" w:rsidP="00071592">
            <w:pPr>
              <w:widowControl w:val="0"/>
              <w:ind w:left="-57" w:right="-57"/>
              <w:rPr>
                <w:bCs/>
              </w:rPr>
            </w:pPr>
            <w:r w:rsidRPr="00484624">
              <w:rPr>
                <w:bCs/>
              </w:rPr>
              <w:t xml:space="preserve">Мощность </w:t>
            </w:r>
          </w:p>
          <w:p w14:paraId="5B98039B" w14:textId="77777777" w:rsidR="00071592" w:rsidRPr="00484624" w:rsidRDefault="00071592" w:rsidP="00071592">
            <w:pPr>
              <w:widowControl w:val="0"/>
              <w:ind w:left="-57" w:right="-57"/>
              <w:rPr>
                <w:bCs/>
              </w:rPr>
            </w:pPr>
            <w:r w:rsidRPr="00484624">
              <w:rPr>
                <w:bCs/>
              </w:rPr>
              <w:t xml:space="preserve">эквивалентной </w:t>
            </w:r>
          </w:p>
          <w:p w14:paraId="71CF3D5B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rPr>
                <w:bCs/>
              </w:rPr>
              <w:t>дозы гамма-излучения</w:t>
            </w:r>
          </w:p>
        </w:tc>
        <w:tc>
          <w:tcPr>
            <w:tcW w:w="970" w:type="pct"/>
          </w:tcPr>
          <w:p w14:paraId="3671BA0E" w14:textId="77777777" w:rsidR="00071592" w:rsidRPr="00484624" w:rsidRDefault="00071592" w:rsidP="00071592">
            <w:pPr>
              <w:widowControl w:val="0"/>
              <w:ind w:left="-57" w:right="-57"/>
              <w:rPr>
                <w:color w:val="000000" w:themeColor="text1"/>
              </w:rPr>
            </w:pPr>
            <w:r w:rsidRPr="00484624">
              <w:rPr>
                <w:color w:val="000000" w:themeColor="text1"/>
              </w:rPr>
              <w:t xml:space="preserve">Контрольные уровни радиоактивного </w:t>
            </w:r>
          </w:p>
          <w:p w14:paraId="43FB7770" w14:textId="77777777" w:rsidR="00071592" w:rsidRPr="00484624" w:rsidRDefault="00071592" w:rsidP="00071592">
            <w:pPr>
              <w:widowControl w:val="0"/>
              <w:ind w:left="-57" w:right="-57"/>
              <w:rPr>
                <w:color w:val="000000" w:themeColor="text1"/>
              </w:rPr>
            </w:pPr>
            <w:r w:rsidRPr="00484624">
              <w:rPr>
                <w:color w:val="000000" w:themeColor="text1"/>
              </w:rPr>
              <w:t xml:space="preserve">загрязнения для принятия решения о проведении дезактивационных работ, утв. Комитетом по </w:t>
            </w:r>
          </w:p>
          <w:p w14:paraId="2121E10D" w14:textId="77777777" w:rsidR="00071592" w:rsidRPr="00484624" w:rsidRDefault="00071592" w:rsidP="00071592">
            <w:pPr>
              <w:widowControl w:val="0"/>
              <w:ind w:left="-57" w:right="-57"/>
              <w:rPr>
                <w:color w:val="000000" w:themeColor="text1"/>
              </w:rPr>
            </w:pPr>
            <w:r w:rsidRPr="00484624">
              <w:rPr>
                <w:color w:val="000000" w:themeColor="text1"/>
              </w:rPr>
              <w:t xml:space="preserve">проблемам последствий катастрофы на </w:t>
            </w:r>
          </w:p>
          <w:p w14:paraId="2BC36FA3" w14:textId="77777777" w:rsidR="00071592" w:rsidRPr="00484624" w:rsidRDefault="00071592" w:rsidP="00071592">
            <w:pPr>
              <w:widowControl w:val="0"/>
              <w:ind w:left="-57" w:right="-57"/>
              <w:rPr>
                <w:color w:val="000000" w:themeColor="text1"/>
              </w:rPr>
            </w:pPr>
            <w:r w:rsidRPr="00484624">
              <w:rPr>
                <w:color w:val="000000" w:themeColor="text1"/>
              </w:rPr>
              <w:t xml:space="preserve">Чернобыльской АЭС при Совете Министров </w:t>
            </w:r>
          </w:p>
          <w:p w14:paraId="039E97BC" w14:textId="77777777" w:rsidR="00071592" w:rsidRPr="00484624" w:rsidRDefault="00071592" w:rsidP="00071592">
            <w:pPr>
              <w:widowControl w:val="0"/>
              <w:ind w:left="-57" w:right="-57"/>
            </w:pPr>
            <w:r w:rsidRPr="00484624">
              <w:rPr>
                <w:color w:val="000000" w:themeColor="text1"/>
              </w:rPr>
              <w:t xml:space="preserve">Республики Беларусь 02.08.2004, </w:t>
            </w:r>
            <w:proofErr w:type="spellStart"/>
            <w:r w:rsidRPr="00484624">
              <w:rPr>
                <w:color w:val="000000" w:themeColor="text1"/>
              </w:rPr>
              <w:t>согл</w:t>
            </w:r>
            <w:proofErr w:type="spellEnd"/>
            <w:r w:rsidRPr="00484624">
              <w:rPr>
                <w:color w:val="000000" w:themeColor="text1"/>
              </w:rPr>
              <w:t>. с гл. гос. сан. врачом Республики Беларусь 04.10.2004</w:t>
            </w:r>
          </w:p>
        </w:tc>
        <w:tc>
          <w:tcPr>
            <w:tcW w:w="970" w:type="pct"/>
          </w:tcPr>
          <w:p w14:paraId="762FC0C4" w14:textId="77777777" w:rsidR="00071592" w:rsidRPr="00484624" w:rsidRDefault="00071592" w:rsidP="00071592">
            <w:pPr>
              <w:widowControl w:val="0"/>
              <w:shd w:val="clear" w:color="auto" w:fill="FFFFFF" w:themeFill="background1"/>
              <w:ind w:left="-57" w:right="-57"/>
            </w:pPr>
            <w:r w:rsidRPr="00484624">
              <w:t>МВИ.ГМ.1906-2020</w:t>
            </w:r>
          </w:p>
          <w:p w14:paraId="21030542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0BED77BE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3017616E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0C0195A7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33D6CF3B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52D8E0AD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6530294F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03AD9B16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3623573C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04D67423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3232264D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48F42BAB" w14:textId="77777777" w:rsidR="00071592" w:rsidRPr="00484624" w:rsidRDefault="00071592" w:rsidP="00071592">
            <w:pPr>
              <w:widowControl w:val="0"/>
              <w:ind w:left="-57" w:right="-57"/>
            </w:pPr>
          </w:p>
          <w:p w14:paraId="5A3C14D6" w14:textId="77777777" w:rsidR="00071592" w:rsidRPr="00484624" w:rsidRDefault="00071592" w:rsidP="00071592">
            <w:pPr>
              <w:widowControl w:val="0"/>
              <w:ind w:right="-57"/>
            </w:pPr>
          </w:p>
        </w:tc>
        <w:tc>
          <w:tcPr>
            <w:tcW w:w="703" w:type="pct"/>
          </w:tcPr>
          <w:p w14:paraId="4DF84E27" w14:textId="77777777" w:rsidR="00071592" w:rsidRDefault="00071592" w:rsidP="000715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ул. Пролетарская, 114, 247772</w:t>
            </w:r>
            <w:r w:rsidRPr="00484624">
              <w:t>,</w:t>
            </w:r>
          </w:p>
          <w:p w14:paraId="49DB0409" w14:textId="77777777" w:rsidR="00071592" w:rsidRDefault="00071592" w:rsidP="000715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84624">
              <w:t>г. Мозырь, Гомельская область</w:t>
            </w:r>
          </w:p>
          <w:p w14:paraId="7236AD40" w14:textId="77777777" w:rsidR="00071592" w:rsidRPr="00484624" w:rsidRDefault="00071592" w:rsidP="00071592">
            <w:pPr>
              <w:widowControl w:val="0"/>
              <w:shd w:val="clear" w:color="auto" w:fill="FFFFFF" w:themeFill="background1"/>
              <w:ind w:left="-57" w:right="-57"/>
              <w:jc w:val="center"/>
            </w:pPr>
          </w:p>
        </w:tc>
      </w:tr>
    </w:tbl>
    <w:p w14:paraId="242314BF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C1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3EC4" w14:textId="77777777" w:rsidR="00BC3D5C" w:rsidRDefault="00BC3D5C" w:rsidP="0011070C">
      <w:r>
        <w:separator/>
      </w:r>
    </w:p>
  </w:endnote>
  <w:endnote w:type="continuationSeparator" w:id="0">
    <w:p w14:paraId="6548C3BC" w14:textId="77777777" w:rsidR="00BC3D5C" w:rsidRDefault="00BC3D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1777867" w14:textId="77777777" w:rsidR="003B17F9" w:rsidRDefault="003B17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5140"/>
      <w:gridCol w:w="4290"/>
      <w:gridCol w:w="4717"/>
    </w:tblGrid>
    <w:tr w:rsidR="00DA03C9" w:rsidRPr="00CC669F" w14:paraId="39D8C1D7" w14:textId="77777777" w:rsidTr="00D6386E">
      <w:tc>
        <w:tcPr>
          <w:tcW w:w="3400" w:type="dxa"/>
          <w:vAlign w:val="center"/>
        </w:tcPr>
        <w:p w14:paraId="64930D04" w14:textId="6DAB4EF4" w:rsidR="00DA03C9" w:rsidRPr="00B453D4" w:rsidRDefault="00E85D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2838" w:type="dxa"/>
          <w:vAlign w:val="center"/>
        </w:tcPr>
        <w:p w14:paraId="786751FA" w14:textId="77777777" w:rsidR="00DA03C9" w:rsidRPr="00B453D4" w:rsidRDefault="00DA03C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120" w:type="dxa"/>
          <w:vAlign w:val="center"/>
        </w:tcPr>
        <w:p w14:paraId="2EC0E9DE" w14:textId="77777777" w:rsidR="00DA03C9" w:rsidRPr="00CC669F" w:rsidRDefault="00DA03C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4B9126ED" w14:textId="77777777" w:rsidR="00DA03C9" w:rsidRPr="005128B2" w:rsidRDefault="00DA03C9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5043"/>
      <w:gridCol w:w="4600"/>
      <w:gridCol w:w="4504"/>
    </w:tblGrid>
    <w:tr w:rsidR="00DA03C9" w:rsidRPr="00460ECA" w14:paraId="2C99E5CF" w14:textId="77777777" w:rsidTr="00D6386E">
      <w:trPr>
        <w:trHeight w:val="66"/>
      </w:trPr>
      <w:tc>
        <w:tcPr>
          <w:tcW w:w="3336" w:type="dxa"/>
          <w:vAlign w:val="center"/>
        </w:tcPr>
        <w:p w14:paraId="35CB4E5B" w14:textId="77777777" w:rsidR="00DA03C9" w:rsidRPr="00B453D4" w:rsidRDefault="00DA03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43" w:type="dxa"/>
          <w:vAlign w:val="center"/>
        </w:tcPr>
        <w:p w14:paraId="5389D824" w14:textId="77777777" w:rsidR="00DA03C9" w:rsidRPr="00B453D4" w:rsidRDefault="00DA03C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979" w:type="dxa"/>
          <w:vAlign w:val="center"/>
        </w:tcPr>
        <w:p w14:paraId="6A35CA2C" w14:textId="77777777" w:rsidR="00DA03C9" w:rsidRPr="00CC669F" w:rsidRDefault="00DA03C9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2711F84A" w14:textId="77777777" w:rsidR="00DA03C9" w:rsidRPr="00CC094B" w:rsidRDefault="00DA03C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DDFF" w14:textId="77777777" w:rsidR="00BC3D5C" w:rsidRDefault="00BC3D5C" w:rsidP="0011070C">
      <w:r>
        <w:separator/>
      </w:r>
    </w:p>
  </w:footnote>
  <w:footnote w:type="continuationSeparator" w:id="0">
    <w:p w14:paraId="47FBB567" w14:textId="77777777" w:rsidR="00BC3D5C" w:rsidRDefault="00BC3D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DB57" w14:textId="77777777" w:rsidR="003B17F9" w:rsidRDefault="003B17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0" w:type="dxa"/>
      <w:tblInd w:w="-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270"/>
      <w:gridCol w:w="2170"/>
    </w:tblGrid>
    <w:tr w:rsidR="00E85DAD" w14:paraId="5D72CBF9" w14:textId="77777777" w:rsidTr="008C1769">
      <w:trPr>
        <w:trHeight w:val="221"/>
      </w:trPr>
      <w:tc>
        <w:tcPr>
          <w:tcW w:w="13270" w:type="dxa"/>
          <w:vAlign w:val="center"/>
        </w:tcPr>
        <w:p w14:paraId="14B8294D" w14:textId="62FA5AA1" w:rsidR="00E85DAD" w:rsidRPr="008C1769" w:rsidRDefault="003B17F9" w:rsidP="00E85DAD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АККРЕДИТАЦИИ</w:t>
          </w:r>
        </w:p>
      </w:tc>
      <w:tc>
        <w:tcPr>
          <w:tcW w:w="2170" w:type="dxa"/>
          <w:vAlign w:val="center"/>
        </w:tcPr>
        <w:p w14:paraId="78151FD3" w14:textId="0EFC5BFB" w:rsidR="00E85DAD" w:rsidRPr="008C1769" w:rsidRDefault="002E1276" w:rsidP="00E85DAD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2E127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2E127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327</w:t>
          </w:r>
        </w:p>
      </w:tc>
    </w:tr>
  </w:tbl>
  <w:p w14:paraId="08C046DA" w14:textId="77777777" w:rsidR="00E85DAD" w:rsidRDefault="00E85D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26" w:type="dxa"/>
      <w:tblInd w:w="-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2673"/>
    </w:tblGrid>
    <w:tr w:rsidR="00E85DAD" w14:paraId="3B716AAA" w14:textId="77777777" w:rsidTr="008C1769">
      <w:trPr>
        <w:trHeight w:val="221"/>
      </w:trPr>
      <w:tc>
        <w:tcPr>
          <w:tcW w:w="12753" w:type="dxa"/>
          <w:vAlign w:val="center"/>
        </w:tcPr>
        <w:p w14:paraId="199024B5" w14:textId="49002D7D" w:rsidR="00E85DAD" w:rsidRPr="008C1769" w:rsidRDefault="00E85DAD" w:rsidP="00E85DAD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C176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производственное унитарное предприятие «Мозырские молочные продукты», производственная лаборатория</w:t>
          </w:r>
        </w:p>
      </w:tc>
      <w:tc>
        <w:tcPr>
          <w:tcW w:w="2673" w:type="dxa"/>
          <w:vAlign w:val="center"/>
        </w:tcPr>
        <w:p w14:paraId="49DCECB3" w14:textId="20E07696" w:rsidR="00E85DAD" w:rsidRPr="008C1769" w:rsidRDefault="00E85DAD" w:rsidP="00E85DA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C176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C176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327</w:t>
          </w:r>
        </w:p>
      </w:tc>
    </w:tr>
  </w:tbl>
  <w:p w14:paraId="08FC2C0F" w14:textId="77777777" w:rsidR="00DA03C9" w:rsidRDefault="00DA03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742117">
    <w:abstractNumId w:val="6"/>
  </w:num>
  <w:num w:numId="2" w16cid:durableId="559680809">
    <w:abstractNumId w:val="7"/>
  </w:num>
  <w:num w:numId="3" w16cid:durableId="59256322">
    <w:abstractNumId w:val="4"/>
  </w:num>
  <w:num w:numId="4" w16cid:durableId="696850354">
    <w:abstractNumId w:val="1"/>
  </w:num>
  <w:num w:numId="5" w16cid:durableId="552621027">
    <w:abstractNumId w:val="11"/>
  </w:num>
  <w:num w:numId="6" w16cid:durableId="1859928335">
    <w:abstractNumId w:val="3"/>
  </w:num>
  <w:num w:numId="7" w16cid:durableId="1808426712">
    <w:abstractNumId w:val="8"/>
  </w:num>
  <w:num w:numId="8" w16cid:durableId="1706327565">
    <w:abstractNumId w:val="5"/>
  </w:num>
  <w:num w:numId="9" w16cid:durableId="1790783992">
    <w:abstractNumId w:val="9"/>
  </w:num>
  <w:num w:numId="10" w16cid:durableId="1008211921">
    <w:abstractNumId w:val="2"/>
  </w:num>
  <w:num w:numId="11" w16cid:durableId="1741557239">
    <w:abstractNumId w:val="0"/>
  </w:num>
  <w:num w:numId="12" w16cid:durableId="2009362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017D"/>
    <w:rsid w:val="0005414E"/>
    <w:rsid w:val="000643A6"/>
    <w:rsid w:val="00067FEC"/>
    <w:rsid w:val="00071592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4E98"/>
    <w:rsid w:val="00193178"/>
    <w:rsid w:val="00194140"/>
    <w:rsid w:val="001956F7"/>
    <w:rsid w:val="001A31BA"/>
    <w:rsid w:val="001A4BEA"/>
    <w:rsid w:val="001F0CDA"/>
    <w:rsid w:val="001F4559"/>
    <w:rsid w:val="001F7797"/>
    <w:rsid w:val="0020355B"/>
    <w:rsid w:val="00204777"/>
    <w:rsid w:val="00225085"/>
    <w:rsid w:val="002505FA"/>
    <w:rsid w:val="002667A7"/>
    <w:rsid w:val="00274A21"/>
    <w:rsid w:val="002877C8"/>
    <w:rsid w:val="002900DE"/>
    <w:rsid w:val="002A5D2B"/>
    <w:rsid w:val="002D180C"/>
    <w:rsid w:val="002D662D"/>
    <w:rsid w:val="002E1276"/>
    <w:rsid w:val="003054C2"/>
    <w:rsid w:val="00305E11"/>
    <w:rsid w:val="0031023B"/>
    <w:rsid w:val="00311B31"/>
    <w:rsid w:val="00334DE2"/>
    <w:rsid w:val="00343FC5"/>
    <w:rsid w:val="00350D5F"/>
    <w:rsid w:val="003642F8"/>
    <w:rsid w:val="00364EBF"/>
    <w:rsid w:val="003662FB"/>
    <w:rsid w:val="003717D2"/>
    <w:rsid w:val="00374A27"/>
    <w:rsid w:val="003A10A8"/>
    <w:rsid w:val="003B17F9"/>
    <w:rsid w:val="003C0FA3"/>
    <w:rsid w:val="003C130A"/>
    <w:rsid w:val="003D4B88"/>
    <w:rsid w:val="003D62BE"/>
    <w:rsid w:val="003E26A2"/>
    <w:rsid w:val="003E6D8A"/>
    <w:rsid w:val="003F50C5"/>
    <w:rsid w:val="00401D49"/>
    <w:rsid w:val="004030B9"/>
    <w:rsid w:val="00413E5F"/>
    <w:rsid w:val="00422CC1"/>
    <w:rsid w:val="00437E07"/>
    <w:rsid w:val="00457C9E"/>
    <w:rsid w:val="00475684"/>
    <w:rsid w:val="004843AA"/>
    <w:rsid w:val="00484624"/>
    <w:rsid w:val="00493631"/>
    <w:rsid w:val="00495865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1585"/>
    <w:rsid w:val="00611FB0"/>
    <w:rsid w:val="00617A50"/>
    <w:rsid w:val="00630BD9"/>
    <w:rsid w:val="00642140"/>
    <w:rsid w:val="00645468"/>
    <w:rsid w:val="00656EE2"/>
    <w:rsid w:val="006743D9"/>
    <w:rsid w:val="006762B3"/>
    <w:rsid w:val="0067710C"/>
    <w:rsid w:val="00683923"/>
    <w:rsid w:val="006938AF"/>
    <w:rsid w:val="00693B57"/>
    <w:rsid w:val="006A336B"/>
    <w:rsid w:val="006A389F"/>
    <w:rsid w:val="006A43D7"/>
    <w:rsid w:val="006C073D"/>
    <w:rsid w:val="006D5481"/>
    <w:rsid w:val="006D5DCE"/>
    <w:rsid w:val="006D6C40"/>
    <w:rsid w:val="006E2F11"/>
    <w:rsid w:val="006F25AD"/>
    <w:rsid w:val="00705EAF"/>
    <w:rsid w:val="00712175"/>
    <w:rsid w:val="007217E9"/>
    <w:rsid w:val="00731452"/>
    <w:rsid w:val="00734508"/>
    <w:rsid w:val="00741FBB"/>
    <w:rsid w:val="00750565"/>
    <w:rsid w:val="00754D9C"/>
    <w:rsid w:val="007823DE"/>
    <w:rsid w:val="007B1844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4B2F"/>
    <w:rsid w:val="00877224"/>
    <w:rsid w:val="00885029"/>
    <w:rsid w:val="00886D6D"/>
    <w:rsid w:val="008A6CB2"/>
    <w:rsid w:val="008B3976"/>
    <w:rsid w:val="008B5528"/>
    <w:rsid w:val="008C1769"/>
    <w:rsid w:val="008D7BD2"/>
    <w:rsid w:val="008E43A5"/>
    <w:rsid w:val="008F4333"/>
    <w:rsid w:val="008F66CD"/>
    <w:rsid w:val="00916038"/>
    <w:rsid w:val="0092139B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49D1"/>
    <w:rsid w:val="009E74C3"/>
    <w:rsid w:val="009F5422"/>
    <w:rsid w:val="009F7389"/>
    <w:rsid w:val="00A0063E"/>
    <w:rsid w:val="00A1188B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4269"/>
    <w:rsid w:val="00B639CF"/>
    <w:rsid w:val="00B84275"/>
    <w:rsid w:val="00BA682A"/>
    <w:rsid w:val="00BA7746"/>
    <w:rsid w:val="00BB0188"/>
    <w:rsid w:val="00BB272F"/>
    <w:rsid w:val="00BB7AAD"/>
    <w:rsid w:val="00BC3D5C"/>
    <w:rsid w:val="00BC40FF"/>
    <w:rsid w:val="00BC6B2B"/>
    <w:rsid w:val="00BF6BF0"/>
    <w:rsid w:val="00C21B84"/>
    <w:rsid w:val="00C2541A"/>
    <w:rsid w:val="00C4751C"/>
    <w:rsid w:val="00C53CAA"/>
    <w:rsid w:val="00C54EBB"/>
    <w:rsid w:val="00C62C68"/>
    <w:rsid w:val="00C6642A"/>
    <w:rsid w:val="00C67ACE"/>
    <w:rsid w:val="00C80BF5"/>
    <w:rsid w:val="00C94B1C"/>
    <w:rsid w:val="00C97BC9"/>
    <w:rsid w:val="00CA3473"/>
    <w:rsid w:val="00CA53E3"/>
    <w:rsid w:val="00CA6DF4"/>
    <w:rsid w:val="00CC094B"/>
    <w:rsid w:val="00CC669F"/>
    <w:rsid w:val="00CD0C28"/>
    <w:rsid w:val="00CF4334"/>
    <w:rsid w:val="00D22C8D"/>
    <w:rsid w:val="00D2438B"/>
    <w:rsid w:val="00D6386E"/>
    <w:rsid w:val="00D67ECD"/>
    <w:rsid w:val="00D74D90"/>
    <w:rsid w:val="00D75A1F"/>
    <w:rsid w:val="00D876E6"/>
    <w:rsid w:val="00DA03C9"/>
    <w:rsid w:val="00DA5E7A"/>
    <w:rsid w:val="00DA6561"/>
    <w:rsid w:val="00DB1FAE"/>
    <w:rsid w:val="00DB4A98"/>
    <w:rsid w:val="00DD3C60"/>
    <w:rsid w:val="00DE6F93"/>
    <w:rsid w:val="00DF7DAB"/>
    <w:rsid w:val="00E34C09"/>
    <w:rsid w:val="00E37C05"/>
    <w:rsid w:val="00E5357F"/>
    <w:rsid w:val="00E632AE"/>
    <w:rsid w:val="00E70577"/>
    <w:rsid w:val="00E750F5"/>
    <w:rsid w:val="00E85DAD"/>
    <w:rsid w:val="00E909C3"/>
    <w:rsid w:val="00E927AB"/>
    <w:rsid w:val="00E95EA8"/>
    <w:rsid w:val="00EA4176"/>
    <w:rsid w:val="00EB310C"/>
    <w:rsid w:val="00EB44A6"/>
    <w:rsid w:val="00EC615C"/>
    <w:rsid w:val="00EC76FB"/>
    <w:rsid w:val="00ED10E7"/>
    <w:rsid w:val="00ED1AAB"/>
    <w:rsid w:val="00ED46E4"/>
    <w:rsid w:val="00ED525B"/>
    <w:rsid w:val="00EF0247"/>
    <w:rsid w:val="00EF5137"/>
    <w:rsid w:val="00EF6ABF"/>
    <w:rsid w:val="00F0775D"/>
    <w:rsid w:val="00F36A9F"/>
    <w:rsid w:val="00F42963"/>
    <w:rsid w:val="00F47F4D"/>
    <w:rsid w:val="00F64A4B"/>
    <w:rsid w:val="00F8255B"/>
    <w:rsid w:val="00F86DE9"/>
    <w:rsid w:val="00F874A1"/>
    <w:rsid w:val="00F9298E"/>
    <w:rsid w:val="00FB03AF"/>
    <w:rsid w:val="00FC0729"/>
    <w:rsid w:val="00FC1A9B"/>
    <w:rsid w:val="00FC280E"/>
    <w:rsid w:val="00FE4269"/>
    <w:rsid w:val="00FF0E0D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1942B"/>
  <w15:chartTrackingRefBased/>
  <w15:docId w15:val="{F0647EDC-9A48-46C4-B501-B01491C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77A3-B920-4EB3-AA4F-2BBFDF6B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5-11-04T07:48:00Z</cp:lastPrinted>
  <dcterms:created xsi:type="dcterms:W3CDTF">2025-12-22T10:14:00Z</dcterms:created>
  <dcterms:modified xsi:type="dcterms:W3CDTF">2025-12-22T10:14:00Z</dcterms:modified>
</cp:coreProperties>
</file>